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A2F" w:rsidRPr="007A7552" w:rsidRDefault="00F71561" w:rsidP="00DB33EB">
      <w:pPr>
        <w:pStyle w:val="Ttulo"/>
        <w:jc w:val="both"/>
        <w:outlineLvl w:val="0"/>
        <w:rPr>
          <w:rFonts w:ascii="Arial" w:hAnsi="Arial" w:cs="Arial"/>
          <w:color w:val="000000" w:themeColor="text1"/>
          <w:sz w:val="16"/>
          <w:szCs w:val="16"/>
        </w:rPr>
      </w:pPr>
      <w:r w:rsidRPr="007A7552">
        <w:rPr>
          <w:rFonts w:ascii="Arial" w:hAnsi="Arial" w:cs="Arial"/>
          <w:color w:val="000000" w:themeColor="text1"/>
          <w:sz w:val="16"/>
          <w:szCs w:val="16"/>
        </w:rPr>
        <w:t xml:space="preserve">     Errata</w:t>
      </w:r>
    </w:p>
    <w:p w:rsidR="00C15C77" w:rsidRPr="007A7552" w:rsidRDefault="00C15C77" w:rsidP="00851A2F">
      <w:pPr>
        <w:pStyle w:val="Ttulo"/>
        <w:ind w:left="181"/>
        <w:jc w:val="both"/>
        <w:outlineLvl w:val="0"/>
        <w:rPr>
          <w:rFonts w:ascii="Arial" w:hAnsi="Arial" w:cs="Arial"/>
          <w:color w:val="000000" w:themeColor="text1"/>
          <w:sz w:val="16"/>
          <w:szCs w:val="16"/>
        </w:rPr>
      </w:pPr>
    </w:p>
    <w:p w:rsidR="00851A2F" w:rsidRPr="007A7552" w:rsidRDefault="00851A2F" w:rsidP="00851A2F">
      <w:pPr>
        <w:pStyle w:val="Ttulo"/>
        <w:ind w:left="181"/>
        <w:jc w:val="both"/>
        <w:outlineLvl w:val="0"/>
        <w:rPr>
          <w:rFonts w:ascii="Arial" w:hAnsi="Arial" w:cs="Arial"/>
          <w:color w:val="000000" w:themeColor="text1"/>
          <w:sz w:val="16"/>
          <w:szCs w:val="16"/>
        </w:rPr>
      </w:pPr>
      <w:r w:rsidRPr="007A7552">
        <w:rPr>
          <w:rFonts w:ascii="Arial" w:hAnsi="Arial" w:cs="Arial"/>
          <w:color w:val="000000" w:themeColor="text1"/>
          <w:sz w:val="16"/>
          <w:szCs w:val="16"/>
        </w:rPr>
        <w:t>GOVERNO DO ESTADO DA BAHIA</w:t>
      </w:r>
    </w:p>
    <w:p w:rsidR="00851A2F" w:rsidRPr="007A7552" w:rsidRDefault="00851A2F" w:rsidP="00851A2F">
      <w:pPr>
        <w:pStyle w:val="Ttulo"/>
        <w:ind w:left="181"/>
        <w:jc w:val="both"/>
        <w:outlineLvl w:val="0"/>
        <w:rPr>
          <w:rFonts w:ascii="Arial" w:hAnsi="Arial" w:cs="Arial"/>
          <w:color w:val="000000" w:themeColor="text1"/>
          <w:sz w:val="16"/>
          <w:szCs w:val="16"/>
        </w:rPr>
      </w:pPr>
      <w:r w:rsidRPr="007A7552">
        <w:rPr>
          <w:rFonts w:ascii="Arial" w:hAnsi="Arial" w:cs="Arial"/>
          <w:color w:val="000000" w:themeColor="text1"/>
          <w:sz w:val="16"/>
          <w:szCs w:val="16"/>
        </w:rPr>
        <w:t xml:space="preserve">SECRETARIA DA EDUCAÇÃO DO ESTADO DA BAHIA </w:t>
      </w:r>
    </w:p>
    <w:p w:rsidR="00851A2F" w:rsidRPr="007A7552" w:rsidRDefault="00851A2F" w:rsidP="00851A2F">
      <w:pPr>
        <w:pStyle w:val="Ttulo"/>
        <w:ind w:left="181"/>
        <w:jc w:val="both"/>
        <w:outlineLvl w:val="0"/>
        <w:rPr>
          <w:rFonts w:ascii="Arial" w:hAnsi="Arial" w:cs="Arial"/>
          <w:color w:val="000000" w:themeColor="text1"/>
          <w:sz w:val="16"/>
          <w:szCs w:val="16"/>
        </w:rPr>
      </w:pPr>
      <w:r w:rsidRPr="007A7552">
        <w:rPr>
          <w:rFonts w:ascii="Arial" w:hAnsi="Arial" w:cs="Arial"/>
          <w:color w:val="000000" w:themeColor="text1"/>
          <w:sz w:val="16"/>
          <w:szCs w:val="16"/>
        </w:rPr>
        <w:t>PROCESSO SELETIVO SIMPLIFICADO</w:t>
      </w:r>
      <w:r w:rsidR="00512B67">
        <w:rPr>
          <w:rFonts w:ascii="Arial" w:hAnsi="Arial" w:cs="Arial"/>
          <w:color w:val="000000" w:themeColor="text1"/>
          <w:sz w:val="16"/>
          <w:szCs w:val="16"/>
        </w:rPr>
        <w:t xml:space="preserve"> – ERRATA DA CONVOCAÇÃO</w:t>
      </w:r>
    </w:p>
    <w:p w:rsidR="00512B67" w:rsidRPr="00123DEB" w:rsidRDefault="00512B67" w:rsidP="00512B67">
      <w:pPr>
        <w:pStyle w:val="Ttulo"/>
        <w:ind w:left="181"/>
        <w:jc w:val="both"/>
        <w:outlineLvl w:val="0"/>
        <w:rPr>
          <w:rFonts w:ascii="Arial" w:hAnsi="Arial" w:cs="Arial"/>
          <w:sz w:val="16"/>
          <w:szCs w:val="16"/>
        </w:rPr>
      </w:pPr>
      <w:r w:rsidRPr="00123DEB">
        <w:rPr>
          <w:rFonts w:ascii="Arial" w:hAnsi="Arial" w:cs="Arial"/>
          <w:sz w:val="16"/>
          <w:szCs w:val="16"/>
        </w:rPr>
        <w:t xml:space="preserve">CARGO – PROFESSOR DO ENSINO PROFISSIONAL                     </w:t>
      </w:r>
    </w:p>
    <w:p w:rsidR="00851A2F" w:rsidRPr="007A7552" w:rsidRDefault="00851A2F" w:rsidP="003B233F">
      <w:pPr>
        <w:pStyle w:val="Ttulo"/>
        <w:jc w:val="left"/>
        <w:outlineLvl w:val="0"/>
        <w:rPr>
          <w:rFonts w:ascii="Arial" w:hAnsi="Arial" w:cs="Arial"/>
          <w:color w:val="000000" w:themeColor="text1"/>
          <w:sz w:val="16"/>
          <w:szCs w:val="16"/>
        </w:rPr>
      </w:pPr>
    </w:p>
    <w:p w:rsidR="00FB7C28" w:rsidRPr="007B1D2A" w:rsidRDefault="00FB7C28" w:rsidP="007B1D2A">
      <w:pPr>
        <w:pStyle w:val="Ttulo"/>
        <w:tabs>
          <w:tab w:val="left" w:pos="3135"/>
        </w:tabs>
        <w:jc w:val="both"/>
        <w:outlineLvl w:val="0"/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7B1D2A">
        <w:rPr>
          <w:rFonts w:ascii="Arial" w:hAnsi="Arial" w:cs="Arial"/>
          <w:b w:val="0"/>
          <w:color w:val="000000" w:themeColor="text1"/>
          <w:sz w:val="16"/>
          <w:szCs w:val="16"/>
        </w:rPr>
        <w:tab/>
      </w:r>
    </w:p>
    <w:p w:rsidR="007B1D2A" w:rsidRDefault="007B1D2A" w:rsidP="007B1D2A">
      <w:pPr>
        <w:spacing w:after="0" w:line="360" w:lineRule="auto"/>
        <w:ind w:left="181" w:right="193"/>
        <w:jc w:val="both"/>
        <w:outlineLvl w:val="0"/>
        <w:rPr>
          <w:rFonts w:ascii="Arial" w:hAnsi="Arial" w:cs="Arial"/>
          <w:color w:val="000000" w:themeColor="text1"/>
          <w:sz w:val="16"/>
          <w:szCs w:val="16"/>
        </w:rPr>
      </w:pPr>
      <w:r w:rsidRPr="007B1D2A">
        <w:rPr>
          <w:rFonts w:ascii="Arial" w:hAnsi="Arial" w:cs="Arial"/>
          <w:color w:val="000000" w:themeColor="text1"/>
          <w:sz w:val="16"/>
          <w:szCs w:val="16"/>
        </w:rPr>
        <w:t>A SECRETÁRIA DA EDUCAÇÃO DO ESTADO DA BAHIA, no uso de suas atribuições, torna pública a presente ERRATA que busca corrigir informações relativas a convocação publicada no diário oficial do dia 15/01/2026, relativo ao processo seletivo regido pelo Edital n° 03/2025, para contratação por tempo determinado, para as funções de Professor da Educação Indígena e de Professor da Educação Profissional, conforme relação nominal abaixo discriminada, permanecendo inalterados os demais termos da publicação original.</w:t>
      </w:r>
    </w:p>
    <w:p w:rsidR="007B1D2A" w:rsidRPr="007B1D2A" w:rsidRDefault="007B1D2A" w:rsidP="007B1D2A">
      <w:pPr>
        <w:spacing w:after="0" w:line="360" w:lineRule="auto"/>
        <w:ind w:left="181" w:right="193"/>
        <w:jc w:val="both"/>
        <w:outlineLvl w:val="0"/>
        <w:rPr>
          <w:rFonts w:ascii="Arial" w:hAnsi="Arial" w:cs="Arial"/>
          <w:color w:val="000000" w:themeColor="text1"/>
          <w:sz w:val="16"/>
          <w:szCs w:val="16"/>
        </w:rPr>
      </w:pPr>
    </w:p>
    <w:p w:rsidR="00851A2F" w:rsidRPr="00901300" w:rsidRDefault="00851A2F" w:rsidP="00901300">
      <w:pPr>
        <w:spacing w:after="0" w:line="360" w:lineRule="auto"/>
        <w:ind w:left="181" w:right="193"/>
        <w:jc w:val="center"/>
        <w:outlineLvl w:val="0"/>
        <w:rPr>
          <w:rFonts w:ascii="Arial" w:hAnsi="Arial" w:cs="Arial"/>
          <w:color w:val="000000" w:themeColor="text1"/>
          <w:szCs w:val="20"/>
        </w:rPr>
      </w:pPr>
      <w:r w:rsidRPr="00901300">
        <w:rPr>
          <w:rFonts w:ascii="Arial" w:hAnsi="Arial" w:cs="Arial"/>
          <w:color w:val="000000" w:themeColor="text1"/>
          <w:szCs w:val="20"/>
        </w:rPr>
        <w:t>RESOLVE</w:t>
      </w:r>
    </w:p>
    <w:p w:rsidR="00901300" w:rsidRPr="007A7552" w:rsidRDefault="00901300" w:rsidP="007A7552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</w:rPr>
      </w:pPr>
    </w:p>
    <w:tbl>
      <w:tblPr>
        <w:tblW w:w="62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3795"/>
        <w:gridCol w:w="959"/>
        <w:gridCol w:w="599"/>
      </w:tblGrid>
      <w:tr w:rsidR="001F4FD5" w:rsidRPr="001F4FD5" w:rsidTr="006C1309">
        <w:trPr>
          <w:trHeight w:val="300"/>
          <w:jc w:val="center"/>
        </w:trPr>
        <w:tc>
          <w:tcPr>
            <w:tcW w:w="6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 w:rsidRPr="001F4FD5">
              <w:rPr>
                <w:rFonts w:ascii="Times New Roman" w:hAnsi="Times New Roman"/>
                <w:color w:val="000000"/>
                <w:szCs w:val="20"/>
                <w:lang w:eastAsia="pt-BR"/>
              </w:rPr>
              <w:t xml:space="preserve">TORNAR SEM EFEITO A CONVOCAÇÃO DOS CANDIDATOS </w:t>
            </w:r>
          </w:p>
        </w:tc>
      </w:tr>
      <w:tr w:rsidR="001F4FD5" w:rsidRPr="001F4FD5" w:rsidTr="006C1309">
        <w:trPr>
          <w:trHeight w:val="300"/>
          <w:jc w:val="center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FD5" w:rsidRPr="001F4FD5" w:rsidRDefault="001F4FD5" w:rsidP="001F4FD5">
            <w:pPr>
              <w:spacing w:after="0" w:line="240" w:lineRule="auto"/>
              <w:rPr>
                <w:rFonts w:ascii="Times New Roman" w:hAnsi="Times New Roman"/>
                <w:szCs w:val="20"/>
                <w:lang w:eastAsia="pt-B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FD5" w:rsidRPr="001F4FD5" w:rsidRDefault="001F4FD5" w:rsidP="001F4FD5">
            <w:pPr>
              <w:spacing w:after="0" w:line="240" w:lineRule="auto"/>
              <w:rPr>
                <w:rFonts w:ascii="Times New Roman" w:hAnsi="Times New Roman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FD5" w:rsidRPr="001F4FD5" w:rsidRDefault="001F4FD5" w:rsidP="001F4FD5">
            <w:pPr>
              <w:spacing w:after="0" w:line="240" w:lineRule="auto"/>
              <w:rPr>
                <w:rFonts w:ascii="Times New Roman" w:hAnsi="Times New Roman"/>
                <w:szCs w:val="20"/>
                <w:lang w:eastAsia="pt-BR"/>
              </w:rPr>
            </w:pPr>
          </w:p>
        </w:tc>
      </w:tr>
      <w:tr w:rsidR="001F4FD5" w:rsidRPr="001F4FD5" w:rsidTr="006C1309">
        <w:trPr>
          <w:trHeight w:val="300"/>
          <w:jc w:val="center"/>
        </w:trPr>
        <w:tc>
          <w:tcPr>
            <w:tcW w:w="6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TE 01</w:t>
            </w:r>
          </w:p>
        </w:tc>
      </w:tr>
      <w:tr w:rsidR="001F4FD5" w:rsidRPr="001F4FD5" w:rsidTr="006C1309">
        <w:trPr>
          <w:trHeight w:val="315"/>
          <w:jc w:val="center"/>
        </w:trPr>
        <w:tc>
          <w:tcPr>
            <w:tcW w:w="628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CARGO: 301001038 - AMBIENTE E SAÚDE - NUTRIÇÃO E DIETÉTICA </w:t>
            </w:r>
          </w:p>
        </w:tc>
      </w:tr>
      <w:tr w:rsidR="001F4FD5" w:rsidRPr="001F4FD5" w:rsidTr="006C1309">
        <w:trPr>
          <w:trHeight w:val="315"/>
          <w:jc w:val="center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  <w:t>Nome do Candidato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  <w:t>NOTA</w:t>
            </w:r>
          </w:p>
        </w:tc>
      </w:tr>
      <w:tr w:rsidR="001F4FD5" w:rsidRPr="001F4FD5" w:rsidTr="006C1309">
        <w:trPr>
          <w:trHeight w:val="315"/>
          <w:jc w:val="center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  <w:t>9737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  <w:t>IANKA DE OLIVEIRA CEZAR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  <w:t>066******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  <w:t>74,75</w:t>
            </w:r>
          </w:p>
        </w:tc>
      </w:tr>
      <w:tr w:rsidR="001F4FD5" w:rsidRPr="001F4FD5" w:rsidTr="006C1309">
        <w:trPr>
          <w:trHeight w:val="300"/>
          <w:jc w:val="center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FD5" w:rsidRPr="001F4FD5" w:rsidRDefault="001F4FD5" w:rsidP="001F4FD5">
            <w:pPr>
              <w:spacing w:after="0" w:line="240" w:lineRule="auto"/>
              <w:rPr>
                <w:rFonts w:ascii="Times New Roman" w:hAnsi="Times New Roman"/>
                <w:szCs w:val="20"/>
                <w:lang w:eastAsia="pt-B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FD5" w:rsidRPr="001F4FD5" w:rsidRDefault="001F4FD5" w:rsidP="001F4FD5">
            <w:pPr>
              <w:spacing w:after="0" w:line="240" w:lineRule="auto"/>
              <w:rPr>
                <w:rFonts w:ascii="Times New Roman" w:hAnsi="Times New Roman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FD5" w:rsidRPr="001F4FD5" w:rsidRDefault="001F4FD5" w:rsidP="001F4FD5">
            <w:pPr>
              <w:spacing w:after="0" w:line="240" w:lineRule="auto"/>
              <w:rPr>
                <w:rFonts w:ascii="Times New Roman" w:hAnsi="Times New Roman"/>
                <w:szCs w:val="20"/>
                <w:lang w:eastAsia="pt-BR"/>
              </w:rPr>
            </w:pPr>
          </w:p>
        </w:tc>
      </w:tr>
      <w:tr w:rsidR="001F4FD5" w:rsidRPr="001F4FD5" w:rsidTr="006C1309">
        <w:trPr>
          <w:trHeight w:val="300"/>
          <w:jc w:val="center"/>
        </w:trPr>
        <w:tc>
          <w:tcPr>
            <w:tcW w:w="6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TE 01</w:t>
            </w:r>
          </w:p>
        </w:tc>
      </w:tr>
      <w:tr w:rsidR="001F4FD5" w:rsidRPr="001F4FD5" w:rsidTr="006C1309">
        <w:trPr>
          <w:trHeight w:val="315"/>
          <w:jc w:val="center"/>
        </w:trPr>
        <w:tc>
          <w:tcPr>
            <w:tcW w:w="628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ARGO: 301003001 - GESTÃO E NEGÓCIOS - ADMINISTRAÇÃO</w:t>
            </w:r>
          </w:p>
        </w:tc>
      </w:tr>
      <w:tr w:rsidR="001F4FD5" w:rsidRPr="001F4FD5" w:rsidTr="006C1309">
        <w:trPr>
          <w:trHeight w:val="315"/>
          <w:jc w:val="center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  <w:t>Nome do Candidato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  <w:t>NOTA</w:t>
            </w:r>
          </w:p>
        </w:tc>
      </w:tr>
      <w:tr w:rsidR="001F4FD5" w:rsidRPr="001F4FD5" w:rsidTr="006C1309">
        <w:trPr>
          <w:trHeight w:val="315"/>
          <w:jc w:val="center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  <w:t>9766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  <w:t>CHARLES DOS SANTOS PEREIR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  <w:t>047******8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  <w:t>75,75</w:t>
            </w:r>
          </w:p>
        </w:tc>
      </w:tr>
      <w:tr w:rsidR="001F4FD5" w:rsidRPr="001F4FD5" w:rsidTr="006C1309">
        <w:trPr>
          <w:trHeight w:val="300"/>
          <w:jc w:val="center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rPr>
                <w:rFonts w:ascii="Times New Roman" w:hAnsi="Times New Roman"/>
                <w:szCs w:val="20"/>
                <w:lang w:eastAsia="pt-B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rPr>
                <w:rFonts w:ascii="Times New Roman" w:hAnsi="Times New Roman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rPr>
                <w:rFonts w:ascii="Times New Roman" w:hAnsi="Times New Roman"/>
                <w:szCs w:val="20"/>
                <w:lang w:eastAsia="pt-BR"/>
              </w:rPr>
            </w:pPr>
          </w:p>
        </w:tc>
      </w:tr>
      <w:tr w:rsidR="001F4FD5" w:rsidRPr="001F4FD5" w:rsidTr="006C1309">
        <w:trPr>
          <w:trHeight w:val="300"/>
          <w:jc w:val="center"/>
        </w:trPr>
        <w:tc>
          <w:tcPr>
            <w:tcW w:w="6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TE 04</w:t>
            </w:r>
          </w:p>
        </w:tc>
      </w:tr>
      <w:tr w:rsidR="001F4FD5" w:rsidRPr="001F4FD5" w:rsidTr="006C1309">
        <w:trPr>
          <w:trHeight w:val="315"/>
          <w:jc w:val="center"/>
        </w:trPr>
        <w:tc>
          <w:tcPr>
            <w:tcW w:w="628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ARGO: 304004027 - INFORMAÇÃO E COMUNICAÇÃO - INFORMÁTICA</w:t>
            </w:r>
          </w:p>
        </w:tc>
      </w:tr>
      <w:tr w:rsidR="001F4FD5" w:rsidRPr="001F4FD5" w:rsidTr="006C1309">
        <w:trPr>
          <w:trHeight w:val="315"/>
          <w:jc w:val="center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  <w:t>Nome do Candidato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  <w:t>NOTA</w:t>
            </w:r>
          </w:p>
        </w:tc>
      </w:tr>
      <w:tr w:rsidR="001F4FD5" w:rsidRPr="001F4FD5" w:rsidTr="006C1309">
        <w:trPr>
          <w:trHeight w:val="315"/>
          <w:jc w:val="center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  <w:t>9719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  <w:t xml:space="preserve">ALEXIA FLAVIA SILVA ARAUJO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  <w:t>045******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  <w:t>69</w:t>
            </w:r>
          </w:p>
        </w:tc>
      </w:tr>
      <w:tr w:rsidR="001F4FD5" w:rsidRPr="001F4FD5" w:rsidTr="006C1309">
        <w:trPr>
          <w:trHeight w:val="300"/>
          <w:jc w:val="center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FD5" w:rsidRPr="001F4FD5" w:rsidRDefault="001F4FD5" w:rsidP="001F4FD5">
            <w:pPr>
              <w:spacing w:after="0" w:line="240" w:lineRule="auto"/>
              <w:rPr>
                <w:rFonts w:ascii="Times New Roman" w:hAnsi="Times New Roman"/>
                <w:szCs w:val="20"/>
                <w:lang w:eastAsia="pt-B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FD5" w:rsidRPr="001F4FD5" w:rsidRDefault="001F4FD5" w:rsidP="001F4FD5">
            <w:pPr>
              <w:spacing w:after="0" w:line="240" w:lineRule="auto"/>
              <w:rPr>
                <w:rFonts w:ascii="Times New Roman" w:hAnsi="Times New Roman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FD5" w:rsidRPr="001F4FD5" w:rsidRDefault="001F4FD5" w:rsidP="001F4FD5">
            <w:pPr>
              <w:spacing w:after="0" w:line="240" w:lineRule="auto"/>
              <w:rPr>
                <w:rFonts w:ascii="Times New Roman" w:hAnsi="Times New Roman"/>
                <w:szCs w:val="20"/>
                <w:lang w:eastAsia="pt-BR"/>
              </w:rPr>
            </w:pPr>
          </w:p>
        </w:tc>
      </w:tr>
      <w:tr w:rsidR="001F4FD5" w:rsidRPr="001F4FD5" w:rsidTr="006C1309">
        <w:trPr>
          <w:trHeight w:val="300"/>
          <w:jc w:val="center"/>
        </w:trPr>
        <w:tc>
          <w:tcPr>
            <w:tcW w:w="6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TE 08</w:t>
            </w:r>
          </w:p>
        </w:tc>
        <w:bookmarkStart w:id="0" w:name="_GoBack"/>
        <w:bookmarkEnd w:id="0"/>
      </w:tr>
      <w:tr w:rsidR="001F4FD5" w:rsidRPr="001F4FD5" w:rsidTr="006C1309">
        <w:trPr>
          <w:trHeight w:val="315"/>
          <w:jc w:val="center"/>
        </w:trPr>
        <w:tc>
          <w:tcPr>
            <w:tcW w:w="628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ARGO: 308003001 - GESTÃO E NEGÓCIOS - ADMINISTRAÇÃO</w:t>
            </w:r>
          </w:p>
        </w:tc>
      </w:tr>
      <w:tr w:rsidR="001F4FD5" w:rsidRPr="001F4FD5" w:rsidTr="006C1309">
        <w:trPr>
          <w:trHeight w:val="315"/>
          <w:jc w:val="center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  <w:t>Nome do Candidato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  <w:t>NOTA</w:t>
            </w:r>
          </w:p>
        </w:tc>
      </w:tr>
      <w:tr w:rsidR="001F4FD5" w:rsidRPr="001F4FD5" w:rsidTr="006C1309">
        <w:trPr>
          <w:trHeight w:val="315"/>
          <w:jc w:val="center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  <w:t>9731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  <w:t>NATAN CLEMENTE ARAUJO SOARES SANTO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  <w:t>045******7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  <w:t>66</w:t>
            </w:r>
          </w:p>
        </w:tc>
      </w:tr>
      <w:tr w:rsidR="001F4FD5" w:rsidRPr="001F4FD5" w:rsidTr="006C1309">
        <w:trPr>
          <w:trHeight w:val="315"/>
          <w:jc w:val="center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  <w:t>9722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  <w:t>STEPHANE PEREIRA DE SOUZ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  <w:t>045******7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  <w:t>65</w:t>
            </w:r>
          </w:p>
        </w:tc>
      </w:tr>
      <w:tr w:rsidR="001F4FD5" w:rsidRPr="001F4FD5" w:rsidTr="006C1309">
        <w:trPr>
          <w:trHeight w:val="315"/>
          <w:jc w:val="center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  <w:t>975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  <w:t>ROGERIO CRUZ SANTO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  <w:t>008******5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  <w:t>60</w:t>
            </w:r>
          </w:p>
        </w:tc>
      </w:tr>
      <w:tr w:rsidR="001F4FD5" w:rsidRPr="001F4FD5" w:rsidTr="006C1309">
        <w:trPr>
          <w:trHeight w:val="300"/>
          <w:jc w:val="center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rPr>
                <w:rFonts w:ascii="Times New Roman" w:hAnsi="Times New Roman"/>
                <w:szCs w:val="20"/>
                <w:lang w:eastAsia="pt-B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rPr>
                <w:rFonts w:ascii="Times New Roman" w:hAnsi="Times New Roman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rPr>
                <w:rFonts w:ascii="Times New Roman" w:hAnsi="Times New Roman"/>
                <w:szCs w:val="20"/>
                <w:lang w:eastAsia="pt-BR"/>
              </w:rPr>
            </w:pPr>
          </w:p>
        </w:tc>
      </w:tr>
      <w:tr w:rsidR="001F4FD5" w:rsidRPr="001F4FD5" w:rsidTr="006C1309">
        <w:trPr>
          <w:trHeight w:val="300"/>
          <w:jc w:val="center"/>
        </w:trPr>
        <w:tc>
          <w:tcPr>
            <w:tcW w:w="6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TE 09</w:t>
            </w:r>
          </w:p>
        </w:tc>
      </w:tr>
      <w:tr w:rsidR="001F4FD5" w:rsidRPr="001F4FD5" w:rsidTr="006C1309">
        <w:trPr>
          <w:trHeight w:val="315"/>
          <w:jc w:val="center"/>
        </w:trPr>
        <w:tc>
          <w:tcPr>
            <w:tcW w:w="628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ARGO: 308003001 - GESTÃO E NEGÓCIOS - ADMINISTRAÇÃO</w:t>
            </w:r>
          </w:p>
        </w:tc>
      </w:tr>
      <w:tr w:rsidR="001F4FD5" w:rsidRPr="001F4FD5" w:rsidTr="006C1309">
        <w:trPr>
          <w:trHeight w:val="315"/>
          <w:jc w:val="center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  <w:t>Nome do Candidato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  <w:t>NOTA</w:t>
            </w:r>
          </w:p>
        </w:tc>
      </w:tr>
      <w:tr w:rsidR="001F4FD5" w:rsidRPr="001F4FD5" w:rsidTr="006C1309">
        <w:trPr>
          <w:trHeight w:val="315"/>
          <w:jc w:val="center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  <w:t>970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  <w:t>TALITHA NERIS DAMASIO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  <w:t>012******9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  <w:t>69</w:t>
            </w:r>
          </w:p>
        </w:tc>
      </w:tr>
      <w:tr w:rsidR="001F4FD5" w:rsidRPr="001F4FD5" w:rsidTr="006C1309">
        <w:trPr>
          <w:trHeight w:val="315"/>
          <w:jc w:val="center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  <w:t>974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  <w:t>DEIVID SOUZA DE OLIVEIR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  <w:t>018******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  <w:t>68,5</w:t>
            </w:r>
          </w:p>
        </w:tc>
      </w:tr>
      <w:tr w:rsidR="001F4FD5" w:rsidRPr="001F4FD5" w:rsidTr="006C1309">
        <w:trPr>
          <w:trHeight w:val="315"/>
          <w:jc w:val="center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  <w:t>9750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  <w:t>EDSON SOARES DE LIM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  <w:t>092******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  <w:t>68</w:t>
            </w:r>
          </w:p>
        </w:tc>
      </w:tr>
      <w:tr w:rsidR="001F4FD5" w:rsidRPr="001F4FD5" w:rsidTr="006C1309">
        <w:trPr>
          <w:trHeight w:val="315"/>
          <w:jc w:val="center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  <w:t>9757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  <w:t>PIETRA MARIA LOPES MELO GALVAO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  <w:t>067******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  <w:t>66</w:t>
            </w:r>
          </w:p>
        </w:tc>
      </w:tr>
      <w:tr w:rsidR="001F4FD5" w:rsidRPr="001F4FD5" w:rsidTr="006C1309">
        <w:trPr>
          <w:trHeight w:val="300"/>
          <w:jc w:val="center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rPr>
                <w:rFonts w:ascii="Times New Roman" w:hAnsi="Times New Roman"/>
                <w:szCs w:val="20"/>
                <w:lang w:eastAsia="pt-B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rPr>
                <w:rFonts w:ascii="Times New Roman" w:hAnsi="Times New Roman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rPr>
                <w:rFonts w:ascii="Times New Roman" w:hAnsi="Times New Roman"/>
                <w:szCs w:val="20"/>
                <w:lang w:eastAsia="pt-BR"/>
              </w:rPr>
            </w:pPr>
          </w:p>
        </w:tc>
      </w:tr>
      <w:tr w:rsidR="001F4FD5" w:rsidRPr="001F4FD5" w:rsidTr="006C1309">
        <w:trPr>
          <w:trHeight w:val="300"/>
          <w:jc w:val="center"/>
        </w:trPr>
        <w:tc>
          <w:tcPr>
            <w:tcW w:w="6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TE 19</w:t>
            </w:r>
          </w:p>
        </w:tc>
      </w:tr>
      <w:tr w:rsidR="001F4FD5" w:rsidRPr="001F4FD5" w:rsidTr="006C1309">
        <w:trPr>
          <w:trHeight w:val="315"/>
          <w:jc w:val="center"/>
        </w:trPr>
        <w:tc>
          <w:tcPr>
            <w:tcW w:w="6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ARGO: 319006007 - PRODUÇÃO ALIMENTÍCIA - ALIMENTOS</w:t>
            </w:r>
          </w:p>
        </w:tc>
      </w:tr>
      <w:tr w:rsidR="001F4FD5" w:rsidRPr="001F4FD5" w:rsidTr="006C1309">
        <w:trPr>
          <w:trHeight w:val="315"/>
          <w:jc w:val="center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  <w:t>Nome do Candidato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  <w:t>NOTA</w:t>
            </w:r>
          </w:p>
        </w:tc>
      </w:tr>
      <w:tr w:rsidR="001F4FD5" w:rsidRPr="001F4FD5" w:rsidTr="006C1309">
        <w:trPr>
          <w:trHeight w:val="315"/>
          <w:jc w:val="center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  <w:t>9736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  <w:t>CAIO AUGUSTO OLIVEIRA GOME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  <w:t>021******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  <w:t>73,25</w:t>
            </w:r>
          </w:p>
        </w:tc>
      </w:tr>
    </w:tbl>
    <w:p w:rsidR="001F4FD5" w:rsidRDefault="001F4FD5">
      <w:r>
        <w:br w:type="page"/>
      </w:r>
    </w:p>
    <w:tbl>
      <w:tblPr>
        <w:tblW w:w="62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3795"/>
        <w:gridCol w:w="959"/>
        <w:gridCol w:w="599"/>
      </w:tblGrid>
      <w:tr w:rsidR="001F4FD5" w:rsidRPr="001F4FD5" w:rsidTr="006C1309">
        <w:trPr>
          <w:trHeight w:val="300"/>
          <w:jc w:val="center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pt-B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rPr>
                <w:rFonts w:ascii="Times New Roman" w:hAnsi="Times New Roman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1F4FD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pt-BR"/>
              </w:rPr>
            </w:pPr>
          </w:p>
        </w:tc>
      </w:tr>
      <w:tr w:rsidR="001F4FD5" w:rsidRPr="001F4FD5" w:rsidTr="006C1309">
        <w:trPr>
          <w:trHeight w:val="300"/>
          <w:jc w:val="center"/>
        </w:trPr>
        <w:tc>
          <w:tcPr>
            <w:tcW w:w="6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6C13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TE 24</w:t>
            </w:r>
          </w:p>
        </w:tc>
      </w:tr>
      <w:tr w:rsidR="001F4FD5" w:rsidRPr="001F4FD5" w:rsidTr="006C1309">
        <w:trPr>
          <w:trHeight w:val="315"/>
          <w:jc w:val="center"/>
        </w:trPr>
        <w:tc>
          <w:tcPr>
            <w:tcW w:w="628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6C13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ARGO: 324002021 - CONTROLE E PROCESSOS INDUSTRIAIS - ELETROTÉCNICA</w:t>
            </w:r>
          </w:p>
        </w:tc>
      </w:tr>
      <w:tr w:rsidR="001F4FD5" w:rsidRPr="001F4FD5" w:rsidTr="006C1309">
        <w:trPr>
          <w:trHeight w:val="315"/>
          <w:jc w:val="center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6C13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6C13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  <w:t>Nome do Candidato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6C13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6C13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  <w:t>NOTA</w:t>
            </w:r>
          </w:p>
        </w:tc>
      </w:tr>
      <w:tr w:rsidR="001F4FD5" w:rsidRPr="001F4FD5" w:rsidTr="006C1309">
        <w:trPr>
          <w:trHeight w:val="315"/>
          <w:jc w:val="center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6C1309">
            <w:pPr>
              <w:spacing w:after="0" w:line="240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  <w:t>976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6C1309">
            <w:pPr>
              <w:spacing w:after="0" w:line="240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  <w:t>RENATO BARROS GIBSON SIMOE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6C1309">
            <w:pPr>
              <w:spacing w:after="0" w:line="240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  <w:t>984******6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6C1309">
            <w:pPr>
              <w:spacing w:after="0" w:line="240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  <w:t>75,75</w:t>
            </w:r>
          </w:p>
        </w:tc>
      </w:tr>
      <w:tr w:rsidR="001F4FD5" w:rsidRPr="001F4FD5" w:rsidTr="006C1309">
        <w:trPr>
          <w:trHeight w:val="300"/>
          <w:jc w:val="center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6C1309">
            <w:pPr>
              <w:spacing w:after="0" w:line="240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6C130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pt-B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6C130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6C130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pt-BR"/>
              </w:rPr>
            </w:pPr>
          </w:p>
        </w:tc>
      </w:tr>
      <w:tr w:rsidR="001F4FD5" w:rsidRPr="001F4FD5" w:rsidTr="006C1309">
        <w:trPr>
          <w:trHeight w:val="300"/>
          <w:jc w:val="center"/>
        </w:trPr>
        <w:tc>
          <w:tcPr>
            <w:tcW w:w="6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6C13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TE 26</w:t>
            </w:r>
          </w:p>
        </w:tc>
      </w:tr>
      <w:tr w:rsidR="001F4FD5" w:rsidRPr="001F4FD5" w:rsidTr="006C1309">
        <w:trPr>
          <w:trHeight w:val="585"/>
          <w:jc w:val="center"/>
        </w:trPr>
        <w:tc>
          <w:tcPr>
            <w:tcW w:w="628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4FD5" w:rsidRPr="001F4FD5" w:rsidRDefault="001F4FD5" w:rsidP="006C13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ARGO: 301002046 - CONTROLE E PROCESSOS INDUSTRIAIS - REFRIGERAÇÃO E CLIMATIZAÇÃO</w:t>
            </w:r>
          </w:p>
        </w:tc>
      </w:tr>
      <w:tr w:rsidR="001F4FD5" w:rsidRPr="001F4FD5" w:rsidTr="006C1309">
        <w:trPr>
          <w:trHeight w:val="315"/>
          <w:jc w:val="center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6C13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6C13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  <w:t>Nome do Candidato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6C13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6C13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pt-BR"/>
              </w:rPr>
              <w:t>NOTA</w:t>
            </w:r>
          </w:p>
        </w:tc>
      </w:tr>
      <w:tr w:rsidR="001F4FD5" w:rsidRPr="001F4FD5" w:rsidTr="006C1309">
        <w:trPr>
          <w:trHeight w:val="315"/>
          <w:jc w:val="center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6C1309">
            <w:pPr>
              <w:spacing w:after="0" w:line="240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  <w:t>974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6C1309">
            <w:pPr>
              <w:spacing w:after="0" w:line="240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  <w:t>PAULO HENRIQUE LESSA DE MATO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6C1309">
            <w:pPr>
              <w:spacing w:after="0" w:line="240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  <w:t>881******6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FD5" w:rsidRPr="001F4FD5" w:rsidRDefault="001F4FD5" w:rsidP="006C1309">
            <w:pPr>
              <w:spacing w:after="0" w:line="240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</w:pPr>
            <w:r w:rsidRPr="001F4FD5">
              <w:rPr>
                <w:rFonts w:ascii="Arial" w:hAnsi="Arial" w:cs="Arial"/>
                <w:color w:val="404040"/>
                <w:sz w:val="16"/>
                <w:szCs w:val="16"/>
                <w:lang w:eastAsia="pt-BR"/>
              </w:rPr>
              <w:t>72,75</w:t>
            </w:r>
          </w:p>
        </w:tc>
      </w:tr>
    </w:tbl>
    <w:p w:rsidR="00901300" w:rsidRDefault="00901300" w:rsidP="00901300"/>
    <w:p w:rsidR="009A0E23" w:rsidRDefault="009A0E23" w:rsidP="00901300">
      <w:pPr>
        <w:spacing w:after="0" w:line="240" w:lineRule="auto"/>
        <w:rPr>
          <w:rFonts w:ascii="Arial" w:hAnsi="Arial" w:cs="Arial"/>
          <w:b/>
          <w:bCs/>
          <w:szCs w:val="20"/>
          <w:lang w:eastAsia="pt-BR"/>
        </w:rPr>
      </w:pPr>
    </w:p>
    <w:sectPr w:rsidR="009A0E23" w:rsidSect="00E3267C">
      <w:headerReference w:type="default" r:id="rId8"/>
      <w:footerReference w:type="default" r:id="rId9"/>
      <w:pgSz w:w="11906" w:h="16838" w:code="9"/>
      <w:pgMar w:top="-284" w:right="849" w:bottom="3" w:left="993" w:header="284" w:footer="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B66" w:rsidRDefault="00263B66" w:rsidP="00DC77A4">
      <w:pPr>
        <w:spacing w:after="0" w:line="240" w:lineRule="auto"/>
      </w:pPr>
      <w:r>
        <w:separator/>
      </w:r>
    </w:p>
  </w:endnote>
  <w:endnote w:type="continuationSeparator" w:id="0">
    <w:p w:rsidR="00263B66" w:rsidRDefault="00263B66" w:rsidP="00DC7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highlight w:val="yellow"/>
      </w:rPr>
      <w:id w:val="94480803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F36B6B" w:rsidRPr="00194DB3" w:rsidRDefault="00F36B6B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194DB3">
          <w:rPr>
            <w:rFonts w:ascii="Arial" w:hAnsi="Arial" w:cs="Arial"/>
            <w:sz w:val="16"/>
            <w:szCs w:val="16"/>
          </w:rPr>
          <w:fldChar w:fldCharType="begin"/>
        </w:r>
        <w:r w:rsidRPr="00194DB3">
          <w:rPr>
            <w:rFonts w:ascii="Arial" w:hAnsi="Arial" w:cs="Arial"/>
            <w:sz w:val="16"/>
            <w:szCs w:val="16"/>
          </w:rPr>
          <w:instrText>PAGE   \* MERGEFORMAT</w:instrText>
        </w:r>
        <w:r w:rsidRPr="00194DB3">
          <w:rPr>
            <w:rFonts w:ascii="Arial" w:hAnsi="Arial" w:cs="Arial"/>
            <w:sz w:val="16"/>
            <w:szCs w:val="16"/>
          </w:rPr>
          <w:fldChar w:fldCharType="separate"/>
        </w:r>
        <w:r w:rsidR="006C1309">
          <w:rPr>
            <w:rFonts w:ascii="Arial" w:hAnsi="Arial" w:cs="Arial"/>
            <w:noProof/>
            <w:sz w:val="16"/>
            <w:szCs w:val="16"/>
          </w:rPr>
          <w:t>1</w:t>
        </w:r>
        <w:r w:rsidRPr="00194DB3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F36B6B" w:rsidRDefault="00F36B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B66" w:rsidRDefault="00263B66" w:rsidP="00DC77A4">
      <w:pPr>
        <w:spacing w:after="0" w:line="240" w:lineRule="auto"/>
      </w:pPr>
      <w:r>
        <w:separator/>
      </w:r>
    </w:p>
  </w:footnote>
  <w:footnote w:type="continuationSeparator" w:id="0">
    <w:p w:rsidR="00263B66" w:rsidRDefault="00263B66" w:rsidP="00DC7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B6B" w:rsidRDefault="00F36B6B" w:rsidP="00F04348">
    <w:pPr>
      <w:tabs>
        <w:tab w:val="left" w:pos="708"/>
        <w:tab w:val="left" w:pos="1416"/>
        <w:tab w:val="left" w:pos="1905"/>
      </w:tabs>
      <w:spacing w:after="0" w:line="240" w:lineRule="auto"/>
      <w:contextualSpacing/>
      <w:mirrorIndents/>
      <w:rPr>
        <w:b/>
        <w:szCs w:val="20"/>
      </w:rPr>
    </w:pPr>
  </w:p>
  <w:p w:rsidR="00F36B6B" w:rsidRDefault="00F36B6B" w:rsidP="00F04348">
    <w:pPr>
      <w:tabs>
        <w:tab w:val="left" w:pos="708"/>
        <w:tab w:val="left" w:pos="1416"/>
        <w:tab w:val="left" w:pos="1905"/>
      </w:tabs>
      <w:spacing w:after="0" w:line="240" w:lineRule="auto"/>
      <w:contextualSpacing/>
      <w:mirrorIndents/>
      <w:rPr>
        <w:b/>
        <w:szCs w:val="20"/>
      </w:rPr>
    </w:pPr>
  </w:p>
  <w:p w:rsidR="00F36B6B" w:rsidRDefault="00F36B6B" w:rsidP="00F04348">
    <w:pPr>
      <w:tabs>
        <w:tab w:val="left" w:pos="708"/>
        <w:tab w:val="left" w:pos="1416"/>
        <w:tab w:val="left" w:pos="1905"/>
      </w:tabs>
      <w:spacing w:after="0" w:line="240" w:lineRule="auto"/>
      <w:contextualSpacing/>
      <w:mirrorIndents/>
      <w:rPr>
        <w:b/>
        <w:szCs w:val="20"/>
      </w:rPr>
    </w:pPr>
  </w:p>
  <w:p w:rsidR="00F36B6B" w:rsidRDefault="00F36B6B" w:rsidP="00F04348">
    <w:pPr>
      <w:tabs>
        <w:tab w:val="left" w:pos="708"/>
        <w:tab w:val="left" w:pos="1416"/>
        <w:tab w:val="left" w:pos="1905"/>
      </w:tabs>
      <w:spacing w:after="0" w:line="240" w:lineRule="auto"/>
      <w:contextualSpacing/>
      <w:mirrorIndents/>
      <w:rPr>
        <w:b/>
        <w:szCs w:val="20"/>
      </w:rPr>
    </w:pPr>
  </w:p>
  <w:p w:rsidR="00F36B6B" w:rsidRDefault="00F36B6B" w:rsidP="00F04348">
    <w:pPr>
      <w:tabs>
        <w:tab w:val="left" w:pos="708"/>
        <w:tab w:val="left" w:pos="1416"/>
        <w:tab w:val="left" w:pos="1905"/>
      </w:tabs>
      <w:spacing w:after="0" w:line="240" w:lineRule="auto"/>
      <w:contextualSpacing/>
      <w:mirrorIndents/>
      <w:rPr>
        <w:b/>
        <w:szCs w:val="20"/>
      </w:rPr>
    </w:pPr>
  </w:p>
  <w:p w:rsidR="00F36B6B" w:rsidRDefault="00F36B6B" w:rsidP="00F04348">
    <w:pPr>
      <w:tabs>
        <w:tab w:val="left" w:pos="708"/>
        <w:tab w:val="left" w:pos="1416"/>
        <w:tab w:val="left" w:pos="1905"/>
      </w:tabs>
      <w:spacing w:after="0" w:line="240" w:lineRule="auto"/>
      <w:contextualSpacing/>
      <w:mirrorIndents/>
      <w:rPr>
        <w:b/>
        <w:szCs w:val="20"/>
      </w:rPr>
    </w:pPr>
  </w:p>
  <w:p w:rsidR="00F36B6B" w:rsidRDefault="00F36B6B" w:rsidP="00153E9C">
    <w:pPr>
      <w:pStyle w:val="Cabealho"/>
    </w:pPr>
  </w:p>
  <w:p w:rsidR="00F36B6B" w:rsidRDefault="00F36B6B" w:rsidP="00153E9C">
    <w:pPr>
      <w:pStyle w:val="Cabealho"/>
    </w:pPr>
  </w:p>
  <w:p w:rsidR="00F36B6B" w:rsidRDefault="00F36B6B" w:rsidP="00153E9C">
    <w:pPr>
      <w:pStyle w:val="Cabealho"/>
    </w:pPr>
    <w:r w:rsidRPr="00153E9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0774"/>
    <w:multiLevelType w:val="multilevel"/>
    <w:tmpl w:val="466E4B9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BF727CE"/>
    <w:multiLevelType w:val="hybridMultilevel"/>
    <w:tmpl w:val="5D4ED67C"/>
    <w:lvl w:ilvl="0" w:tplc="545CB18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E575AD8"/>
    <w:multiLevelType w:val="hybridMultilevel"/>
    <w:tmpl w:val="BA10758C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9A1877"/>
    <w:multiLevelType w:val="hybridMultilevel"/>
    <w:tmpl w:val="A0208A3A"/>
    <w:lvl w:ilvl="0" w:tplc="1B18D66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64A4940"/>
    <w:multiLevelType w:val="hybridMultilevel"/>
    <w:tmpl w:val="C7E08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00407"/>
    <w:multiLevelType w:val="hybridMultilevel"/>
    <w:tmpl w:val="C062E83C"/>
    <w:lvl w:ilvl="0" w:tplc="C86ED938">
      <w:start w:val="1"/>
      <w:numFmt w:val="decimal"/>
      <w:lvlText w:val="%1."/>
      <w:lvlJc w:val="left"/>
      <w:pPr>
        <w:ind w:left="2061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19CC5BFE"/>
    <w:multiLevelType w:val="hybridMultilevel"/>
    <w:tmpl w:val="03F6384C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0205A"/>
    <w:multiLevelType w:val="hybridMultilevel"/>
    <w:tmpl w:val="0108CE0C"/>
    <w:lvl w:ilvl="0" w:tplc="8D928238">
      <w:start w:val="1"/>
      <w:numFmt w:val="lowerLetter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27731418"/>
    <w:multiLevelType w:val="hybridMultilevel"/>
    <w:tmpl w:val="E5B019EE"/>
    <w:lvl w:ilvl="0" w:tplc="94423A88">
      <w:start w:val="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27CF6460"/>
    <w:multiLevelType w:val="hybridMultilevel"/>
    <w:tmpl w:val="B0123D64"/>
    <w:lvl w:ilvl="0" w:tplc="931AF970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7D96FB7"/>
    <w:multiLevelType w:val="hybridMultilevel"/>
    <w:tmpl w:val="12468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B3499"/>
    <w:multiLevelType w:val="hybridMultilevel"/>
    <w:tmpl w:val="8200B860"/>
    <w:lvl w:ilvl="0" w:tplc="BBB49D5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2A23ADA"/>
    <w:multiLevelType w:val="hybridMultilevel"/>
    <w:tmpl w:val="CE54F40E"/>
    <w:lvl w:ilvl="0" w:tplc="F9DE3DD6">
      <w:start w:val="1"/>
      <w:numFmt w:val="lowerLetter"/>
      <w:lvlText w:val="%1."/>
      <w:lvlJc w:val="left"/>
      <w:pPr>
        <w:ind w:left="2061" w:hanging="360"/>
      </w:pPr>
      <w:rPr>
        <w:rFonts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3ADF4620"/>
    <w:multiLevelType w:val="hybridMultilevel"/>
    <w:tmpl w:val="5BAC6B06"/>
    <w:lvl w:ilvl="0" w:tplc="C35675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BAD2983"/>
    <w:multiLevelType w:val="hybridMultilevel"/>
    <w:tmpl w:val="D2EE8A32"/>
    <w:lvl w:ilvl="0" w:tplc="04160017">
      <w:start w:val="1"/>
      <w:numFmt w:val="lowerLetter"/>
      <w:lvlText w:val="%1)"/>
      <w:lvlJc w:val="left"/>
      <w:pPr>
        <w:ind w:left="1200" w:hanging="360"/>
      </w:p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3CD85846"/>
    <w:multiLevelType w:val="hybridMultilevel"/>
    <w:tmpl w:val="5DFACB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A3F19"/>
    <w:multiLevelType w:val="hybridMultilevel"/>
    <w:tmpl w:val="7C289F4E"/>
    <w:lvl w:ilvl="0" w:tplc="E6D07F30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EC9757E"/>
    <w:multiLevelType w:val="hybridMultilevel"/>
    <w:tmpl w:val="8DA2F1C2"/>
    <w:lvl w:ilvl="0" w:tplc="6212E7C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4147092F"/>
    <w:multiLevelType w:val="hybridMultilevel"/>
    <w:tmpl w:val="8BA83B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418A1"/>
    <w:multiLevelType w:val="hybridMultilevel"/>
    <w:tmpl w:val="995861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C44C7"/>
    <w:multiLevelType w:val="hybridMultilevel"/>
    <w:tmpl w:val="6E4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F1D24"/>
    <w:multiLevelType w:val="hybridMultilevel"/>
    <w:tmpl w:val="42DA270E"/>
    <w:lvl w:ilvl="0" w:tplc="91341A0A">
      <w:start w:val="1"/>
      <w:numFmt w:val="lowerLetter"/>
      <w:lvlText w:val="%1."/>
      <w:lvlJc w:val="left"/>
      <w:pPr>
        <w:ind w:left="8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46195D93"/>
    <w:multiLevelType w:val="hybridMultilevel"/>
    <w:tmpl w:val="6AF814AC"/>
    <w:lvl w:ilvl="0" w:tplc="AFB8D9D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DD4000D"/>
    <w:multiLevelType w:val="multilevel"/>
    <w:tmpl w:val="54580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</w:rPr>
    </w:lvl>
  </w:abstractNum>
  <w:abstractNum w:abstractNumId="24" w15:restartNumberingAfterBreak="0">
    <w:nsid w:val="57D84BAE"/>
    <w:multiLevelType w:val="hybridMultilevel"/>
    <w:tmpl w:val="6478B3C0"/>
    <w:lvl w:ilvl="0" w:tplc="78B08B9A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C26648A"/>
    <w:multiLevelType w:val="multilevel"/>
    <w:tmpl w:val="7BFE25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B966FA"/>
    <w:multiLevelType w:val="hybridMultilevel"/>
    <w:tmpl w:val="7E4CCA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C2FAB"/>
    <w:multiLevelType w:val="hybridMultilevel"/>
    <w:tmpl w:val="095EDD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B5A05"/>
    <w:multiLevelType w:val="hybridMultilevel"/>
    <w:tmpl w:val="5EAC7CF6"/>
    <w:lvl w:ilvl="0" w:tplc="76B45742">
      <w:start w:val="1"/>
      <w:numFmt w:val="decimal"/>
      <w:lvlText w:val="(%1)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57CAF"/>
    <w:multiLevelType w:val="hybridMultilevel"/>
    <w:tmpl w:val="E1D67864"/>
    <w:lvl w:ilvl="0" w:tplc="ADDC7EC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03648"/>
    <w:multiLevelType w:val="hybridMultilevel"/>
    <w:tmpl w:val="81C853AE"/>
    <w:lvl w:ilvl="0" w:tplc="B3D47E8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70D268EF"/>
    <w:multiLevelType w:val="hybridMultilevel"/>
    <w:tmpl w:val="EBDA9C2C"/>
    <w:lvl w:ilvl="0" w:tplc="C8A4EF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C7D9F"/>
    <w:multiLevelType w:val="hybridMultilevel"/>
    <w:tmpl w:val="AEA803BE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D68E5"/>
    <w:multiLevelType w:val="hybridMultilevel"/>
    <w:tmpl w:val="7FFC64D8"/>
    <w:lvl w:ilvl="0" w:tplc="04160017">
      <w:start w:val="1"/>
      <w:numFmt w:val="lowerLetter"/>
      <w:lvlText w:val="%1)"/>
      <w:lvlJc w:val="left"/>
      <w:pPr>
        <w:ind w:left="1200" w:hanging="360"/>
      </w:p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7DC54309"/>
    <w:multiLevelType w:val="hybridMultilevel"/>
    <w:tmpl w:val="30022482"/>
    <w:lvl w:ilvl="0" w:tplc="CE3C5B62">
      <w:start w:val="1"/>
      <w:numFmt w:val="lowerLetter"/>
      <w:lvlText w:val="%1."/>
      <w:lvlJc w:val="left"/>
      <w:pPr>
        <w:ind w:left="840" w:hanging="360"/>
      </w:pPr>
      <w:rPr>
        <w:rFonts w:hint="default"/>
        <w:sz w:val="20"/>
      </w:rPr>
    </w:lvl>
    <w:lvl w:ilvl="1" w:tplc="04160019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 w15:restartNumberingAfterBreak="0">
    <w:nsid w:val="7EDF06B5"/>
    <w:multiLevelType w:val="hybridMultilevel"/>
    <w:tmpl w:val="7ACC5B88"/>
    <w:lvl w:ilvl="0" w:tplc="D99CF532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3"/>
  </w:num>
  <w:num w:numId="5">
    <w:abstractNumId w:val="7"/>
  </w:num>
  <w:num w:numId="6">
    <w:abstractNumId w:val="25"/>
  </w:num>
  <w:num w:numId="7">
    <w:abstractNumId w:val="22"/>
  </w:num>
  <w:num w:numId="8">
    <w:abstractNumId w:val="14"/>
  </w:num>
  <w:num w:numId="9">
    <w:abstractNumId w:val="33"/>
  </w:num>
  <w:num w:numId="10">
    <w:abstractNumId w:val="31"/>
  </w:num>
  <w:num w:numId="11">
    <w:abstractNumId w:val="30"/>
  </w:num>
  <w:num w:numId="12">
    <w:abstractNumId w:val="27"/>
  </w:num>
  <w:num w:numId="13">
    <w:abstractNumId w:val="20"/>
  </w:num>
  <w:num w:numId="14">
    <w:abstractNumId w:val="34"/>
  </w:num>
  <w:num w:numId="15">
    <w:abstractNumId w:val="26"/>
  </w:num>
  <w:num w:numId="16">
    <w:abstractNumId w:val="17"/>
  </w:num>
  <w:num w:numId="17">
    <w:abstractNumId w:val="21"/>
  </w:num>
  <w:num w:numId="18">
    <w:abstractNumId w:val="9"/>
  </w:num>
  <w:num w:numId="19">
    <w:abstractNumId w:val="16"/>
  </w:num>
  <w:num w:numId="20">
    <w:abstractNumId w:val="24"/>
  </w:num>
  <w:num w:numId="21">
    <w:abstractNumId w:val="35"/>
  </w:num>
  <w:num w:numId="22">
    <w:abstractNumId w:val="1"/>
  </w:num>
  <w:num w:numId="23">
    <w:abstractNumId w:val="11"/>
  </w:num>
  <w:num w:numId="24">
    <w:abstractNumId w:val="32"/>
  </w:num>
  <w:num w:numId="25">
    <w:abstractNumId w:val="6"/>
  </w:num>
  <w:num w:numId="26">
    <w:abstractNumId w:val="19"/>
  </w:num>
  <w:num w:numId="27">
    <w:abstractNumId w:val="28"/>
  </w:num>
  <w:num w:numId="28">
    <w:abstractNumId w:val="13"/>
  </w:num>
  <w:num w:numId="29">
    <w:abstractNumId w:val="0"/>
  </w:num>
  <w:num w:numId="30">
    <w:abstractNumId w:val="23"/>
  </w:num>
  <w:num w:numId="31">
    <w:abstractNumId w:val="18"/>
  </w:num>
  <w:num w:numId="32">
    <w:abstractNumId w:val="4"/>
  </w:num>
  <w:num w:numId="33">
    <w:abstractNumId w:val="15"/>
  </w:num>
  <w:num w:numId="34">
    <w:abstractNumId w:val="2"/>
  </w:num>
  <w:num w:numId="35">
    <w:abstractNumId w:val="8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43"/>
    <w:rsid w:val="00001792"/>
    <w:rsid w:val="00002879"/>
    <w:rsid w:val="0000340B"/>
    <w:rsid w:val="0000428B"/>
    <w:rsid w:val="000042E8"/>
    <w:rsid w:val="0000463A"/>
    <w:rsid w:val="00004A4B"/>
    <w:rsid w:val="0000522E"/>
    <w:rsid w:val="0000564A"/>
    <w:rsid w:val="00005E18"/>
    <w:rsid w:val="00006AA7"/>
    <w:rsid w:val="00007202"/>
    <w:rsid w:val="00007496"/>
    <w:rsid w:val="000078BE"/>
    <w:rsid w:val="0001020F"/>
    <w:rsid w:val="00010F8C"/>
    <w:rsid w:val="0001153F"/>
    <w:rsid w:val="00011AF3"/>
    <w:rsid w:val="00011FD9"/>
    <w:rsid w:val="0001287A"/>
    <w:rsid w:val="00012A93"/>
    <w:rsid w:val="00012F2B"/>
    <w:rsid w:val="0001355E"/>
    <w:rsid w:val="000136F0"/>
    <w:rsid w:val="00015088"/>
    <w:rsid w:val="00015E7A"/>
    <w:rsid w:val="00016FB1"/>
    <w:rsid w:val="0001766A"/>
    <w:rsid w:val="00017E4F"/>
    <w:rsid w:val="00020A5A"/>
    <w:rsid w:val="00020BFC"/>
    <w:rsid w:val="00020D79"/>
    <w:rsid w:val="00020EFF"/>
    <w:rsid w:val="00024B06"/>
    <w:rsid w:val="000253D5"/>
    <w:rsid w:val="00025867"/>
    <w:rsid w:val="00025A22"/>
    <w:rsid w:val="00025BDE"/>
    <w:rsid w:val="00026952"/>
    <w:rsid w:val="00026B24"/>
    <w:rsid w:val="000274A9"/>
    <w:rsid w:val="00030899"/>
    <w:rsid w:val="00031BB5"/>
    <w:rsid w:val="0003202B"/>
    <w:rsid w:val="00032266"/>
    <w:rsid w:val="000326B6"/>
    <w:rsid w:val="00032C8E"/>
    <w:rsid w:val="0003310E"/>
    <w:rsid w:val="00033263"/>
    <w:rsid w:val="00033C4B"/>
    <w:rsid w:val="00033E9E"/>
    <w:rsid w:val="00034EF5"/>
    <w:rsid w:val="000356E3"/>
    <w:rsid w:val="000359A4"/>
    <w:rsid w:val="00036D6C"/>
    <w:rsid w:val="000372B0"/>
    <w:rsid w:val="0003736E"/>
    <w:rsid w:val="0004042F"/>
    <w:rsid w:val="000409DE"/>
    <w:rsid w:val="00040C62"/>
    <w:rsid w:val="00041900"/>
    <w:rsid w:val="000419E3"/>
    <w:rsid w:val="000425B5"/>
    <w:rsid w:val="00042793"/>
    <w:rsid w:val="00042BA7"/>
    <w:rsid w:val="00042DA8"/>
    <w:rsid w:val="00043104"/>
    <w:rsid w:val="000433CB"/>
    <w:rsid w:val="00043B8D"/>
    <w:rsid w:val="00043C4B"/>
    <w:rsid w:val="00043FD3"/>
    <w:rsid w:val="00044184"/>
    <w:rsid w:val="0004432A"/>
    <w:rsid w:val="000443DA"/>
    <w:rsid w:val="000448DB"/>
    <w:rsid w:val="000463A5"/>
    <w:rsid w:val="00047F0C"/>
    <w:rsid w:val="00050B2F"/>
    <w:rsid w:val="00050C2C"/>
    <w:rsid w:val="00050D24"/>
    <w:rsid w:val="00050FDA"/>
    <w:rsid w:val="0005114B"/>
    <w:rsid w:val="00051407"/>
    <w:rsid w:val="00051CC6"/>
    <w:rsid w:val="00052A45"/>
    <w:rsid w:val="00053640"/>
    <w:rsid w:val="00053C03"/>
    <w:rsid w:val="00054836"/>
    <w:rsid w:val="0005493E"/>
    <w:rsid w:val="00055979"/>
    <w:rsid w:val="000561C5"/>
    <w:rsid w:val="00056962"/>
    <w:rsid w:val="00056999"/>
    <w:rsid w:val="000574AC"/>
    <w:rsid w:val="0005750E"/>
    <w:rsid w:val="00057D67"/>
    <w:rsid w:val="000620F9"/>
    <w:rsid w:val="0006316E"/>
    <w:rsid w:val="000634EA"/>
    <w:rsid w:val="000635D8"/>
    <w:rsid w:val="000635E1"/>
    <w:rsid w:val="0006405D"/>
    <w:rsid w:val="00064594"/>
    <w:rsid w:val="00065E35"/>
    <w:rsid w:val="00066019"/>
    <w:rsid w:val="00066CCD"/>
    <w:rsid w:val="00067388"/>
    <w:rsid w:val="00067435"/>
    <w:rsid w:val="00067950"/>
    <w:rsid w:val="000679DE"/>
    <w:rsid w:val="0007076F"/>
    <w:rsid w:val="00070A57"/>
    <w:rsid w:val="00071B43"/>
    <w:rsid w:val="00071CC8"/>
    <w:rsid w:val="000731F1"/>
    <w:rsid w:val="000736F4"/>
    <w:rsid w:val="000737C8"/>
    <w:rsid w:val="000755E8"/>
    <w:rsid w:val="00076275"/>
    <w:rsid w:val="00076AAA"/>
    <w:rsid w:val="00076D2D"/>
    <w:rsid w:val="00080227"/>
    <w:rsid w:val="00080727"/>
    <w:rsid w:val="00080DB4"/>
    <w:rsid w:val="0008155B"/>
    <w:rsid w:val="00082651"/>
    <w:rsid w:val="00083334"/>
    <w:rsid w:val="00083869"/>
    <w:rsid w:val="00083F67"/>
    <w:rsid w:val="00084E87"/>
    <w:rsid w:val="000854E0"/>
    <w:rsid w:val="000908C1"/>
    <w:rsid w:val="000911B9"/>
    <w:rsid w:val="000919A3"/>
    <w:rsid w:val="0009219D"/>
    <w:rsid w:val="0009265B"/>
    <w:rsid w:val="00092DF2"/>
    <w:rsid w:val="0009343F"/>
    <w:rsid w:val="000942AC"/>
    <w:rsid w:val="00094848"/>
    <w:rsid w:val="000961E1"/>
    <w:rsid w:val="00096746"/>
    <w:rsid w:val="00096AF4"/>
    <w:rsid w:val="00096F80"/>
    <w:rsid w:val="00096FC9"/>
    <w:rsid w:val="000A1487"/>
    <w:rsid w:val="000A1ADA"/>
    <w:rsid w:val="000A2D64"/>
    <w:rsid w:val="000A2FA7"/>
    <w:rsid w:val="000A3038"/>
    <w:rsid w:val="000A3994"/>
    <w:rsid w:val="000A442A"/>
    <w:rsid w:val="000A4DD7"/>
    <w:rsid w:val="000A7B79"/>
    <w:rsid w:val="000B0543"/>
    <w:rsid w:val="000B0B44"/>
    <w:rsid w:val="000B0D80"/>
    <w:rsid w:val="000B153F"/>
    <w:rsid w:val="000B1B48"/>
    <w:rsid w:val="000B1DE6"/>
    <w:rsid w:val="000B33F5"/>
    <w:rsid w:val="000B3778"/>
    <w:rsid w:val="000B4055"/>
    <w:rsid w:val="000B472F"/>
    <w:rsid w:val="000B58AC"/>
    <w:rsid w:val="000B65E7"/>
    <w:rsid w:val="000B6EF5"/>
    <w:rsid w:val="000C091D"/>
    <w:rsid w:val="000C0AE2"/>
    <w:rsid w:val="000C1EA5"/>
    <w:rsid w:val="000C29C8"/>
    <w:rsid w:val="000C2F91"/>
    <w:rsid w:val="000C3144"/>
    <w:rsid w:val="000C3AE1"/>
    <w:rsid w:val="000C4680"/>
    <w:rsid w:val="000C60B2"/>
    <w:rsid w:val="000C63D7"/>
    <w:rsid w:val="000D1145"/>
    <w:rsid w:val="000D334B"/>
    <w:rsid w:val="000D3463"/>
    <w:rsid w:val="000D4430"/>
    <w:rsid w:val="000D499A"/>
    <w:rsid w:val="000D514D"/>
    <w:rsid w:val="000D53ED"/>
    <w:rsid w:val="000D5BDD"/>
    <w:rsid w:val="000D5F7B"/>
    <w:rsid w:val="000D6C3C"/>
    <w:rsid w:val="000D6DF7"/>
    <w:rsid w:val="000D7526"/>
    <w:rsid w:val="000D761B"/>
    <w:rsid w:val="000D7FD6"/>
    <w:rsid w:val="000E0045"/>
    <w:rsid w:val="000E060C"/>
    <w:rsid w:val="000E0A9B"/>
    <w:rsid w:val="000E119C"/>
    <w:rsid w:val="000E156D"/>
    <w:rsid w:val="000E1C5C"/>
    <w:rsid w:val="000E2642"/>
    <w:rsid w:val="000E30C5"/>
    <w:rsid w:val="000E3121"/>
    <w:rsid w:val="000E3A26"/>
    <w:rsid w:val="000E428E"/>
    <w:rsid w:val="000E44FB"/>
    <w:rsid w:val="000E4DE9"/>
    <w:rsid w:val="000E6A63"/>
    <w:rsid w:val="000F0726"/>
    <w:rsid w:val="000F07DB"/>
    <w:rsid w:val="000F0907"/>
    <w:rsid w:val="000F0C09"/>
    <w:rsid w:val="000F1A52"/>
    <w:rsid w:val="000F36CA"/>
    <w:rsid w:val="000F3855"/>
    <w:rsid w:val="000F45D2"/>
    <w:rsid w:val="000F4D3E"/>
    <w:rsid w:val="000F4E3D"/>
    <w:rsid w:val="000F5829"/>
    <w:rsid w:val="000F598B"/>
    <w:rsid w:val="000F5E0C"/>
    <w:rsid w:val="000F5F63"/>
    <w:rsid w:val="000F657D"/>
    <w:rsid w:val="000F69CC"/>
    <w:rsid w:val="000F7F26"/>
    <w:rsid w:val="00100264"/>
    <w:rsid w:val="00100ABE"/>
    <w:rsid w:val="00100B2C"/>
    <w:rsid w:val="0010147E"/>
    <w:rsid w:val="00101745"/>
    <w:rsid w:val="00101A00"/>
    <w:rsid w:val="00102312"/>
    <w:rsid w:val="00102DB1"/>
    <w:rsid w:val="00103495"/>
    <w:rsid w:val="00103D10"/>
    <w:rsid w:val="00104031"/>
    <w:rsid w:val="0010500C"/>
    <w:rsid w:val="00105BDC"/>
    <w:rsid w:val="0010673D"/>
    <w:rsid w:val="001071B1"/>
    <w:rsid w:val="00107212"/>
    <w:rsid w:val="001072B0"/>
    <w:rsid w:val="0010755F"/>
    <w:rsid w:val="0011020C"/>
    <w:rsid w:val="00110708"/>
    <w:rsid w:val="00111CDC"/>
    <w:rsid w:val="00112846"/>
    <w:rsid w:val="00112C79"/>
    <w:rsid w:val="001135D0"/>
    <w:rsid w:val="00113B4C"/>
    <w:rsid w:val="0011417F"/>
    <w:rsid w:val="0011437C"/>
    <w:rsid w:val="00114F15"/>
    <w:rsid w:val="00114F6C"/>
    <w:rsid w:val="001153E6"/>
    <w:rsid w:val="00115AE3"/>
    <w:rsid w:val="00115FB0"/>
    <w:rsid w:val="001160A0"/>
    <w:rsid w:val="00116969"/>
    <w:rsid w:val="00116F2E"/>
    <w:rsid w:val="00120A13"/>
    <w:rsid w:val="00121CFD"/>
    <w:rsid w:val="0012234B"/>
    <w:rsid w:val="001247C6"/>
    <w:rsid w:val="00125145"/>
    <w:rsid w:val="0012516B"/>
    <w:rsid w:val="001255BE"/>
    <w:rsid w:val="001265F7"/>
    <w:rsid w:val="00126B3A"/>
    <w:rsid w:val="00126CB3"/>
    <w:rsid w:val="00126F04"/>
    <w:rsid w:val="00127300"/>
    <w:rsid w:val="001301D7"/>
    <w:rsid w:val="00131385"/>
    <w:rsid w:val="001321D3"/>
    <w:rsid w:val="0013283B"/>
    <w:rsid w:val="001333EA"/>
    <w:rsid w:val="00133C8C"/>
    <w:rsid w:val="00134515"/>
    <w:rsid w:val="00134BC2"/>
    <w:rsid w:val="001353F2"/>
    <w:rsid w:val="0013636D"/>
    <w:rsid w:val="00137DAE"/>
    <w:rsid w:val="00140A96"/>
    <w:rsid w:val="001415ED"/>
    <w:rsid w:val="0014267B"/>
    <w:rsid w:val="00142D7F"/>
    <w:rsid w:val="0014345F"/>
    <w:rsid w:val="00143BB6"/>
    <w:rsid w:val="0014401E"/>
    <w:rsid w:val="00144077"/>
    <w:rsid w:val="00144EB5"/>
    <w:rsid w:val="001457A7"/>
    <w:rsid w:val="00146C54"/>
    <w:rsid w:val="0015013C"/>
    <w:rsid w:val="00150547"/>
    <w:rsid w:val="001507CD"/>
    <w:rsid w:val="001509AB"/>
    <w:rsid w:val="00153E9C"/>
    <w:rsid w:val="0015458E"/>
    <w:rsid w:val="0015493A"/>
    <w:rsid w:val="001557C3"/>
    <w:rsid w:val="0015584D"/>
    <w:rsid w:val="001558E3"/>
    <w:rsid w:val="00155BAD"/>
    <w:rsid w:val="00155ECA"/>
    <w:rsid w:val="00156A60"/>
    <w:rsid w:val="001577CF"/>
    <w:rsid w:val="001577DD"/>
    <w:rsid w:val="00160BFE"/>
    <w:rsid w:val="00160D64"/>
    <w:rsid w:val="00161740"/>
    <w:rsid w:val="001621E4"/>
    <w:rsid w:val="00162840"/>
    <w:rsid w:val="00163267"/>
    <w:rsid w:val="001632FB"/>
    <w:rsid w:val="001638D3"/>
    <w:rsid w:val="00163A3B"/>
    <w:rsid w:val="00163B0F"/>
    <w:rsid w:val="001643C9"/>
    <w:rsid w:val="00164568"/>
    <w:rsid w:val="001645E9"/>
    <w:rsid w:val="0016521C"/>
    <w:rsid w:val="001676BC"/>
    <w:rsid w:val="001704BF"/>
    <w:rsid w:val="001710D0"/>
    <w:rsid w:val="001718BA"/>
    <w:rsid w:val="00171E8F"/>
    <w:rsid w:val="001720E3"/>
    <w:rsid w:val="001727A5"/>
    <w:rsid w:val="00172C73"/>
    <w:rsid w:val="00172FCB"/>
    <w:rsid w:val="001732A7"/>
    <w:rsid w:val="00174B63"/>
    <w:rsid w:val="001755A7"/>
    <w:rsid w:val="00176481"/>
    <w:rsid w:val="001769CA"/>
    <w:rsid w:val="00176CF5"/>
    <w:rsid w:val="0018030F"/>
    <w:rsid w:val="001804C7"/>
    <w:rsid w:val="00180F9E"/>
    <w:rsid w:val="0018168C"/>
    <w:rsid w:val="00181BA0"/>
    <w:rsid w:val="00182E46"/>
    <w:rsid w:val="00183021"/>
    <w:rsid w:val="00183109"/>
    <w:rsid w:val="00183FE4"/>
    <w:rsid w:val="00184085"/>
    <w:rsid w:val="001843E5"/>
    <w:rsid w:val="00185EA3"/>
    <w:rsid w:val="0018618A"/>
    <w:rsid w:val="0018638F"/>
    <w:rsid w:val="00186791"/>
    <w:rsid w:val="00186A51"/>
    <w:rsid w:val="001876AD"/>
    <w:rsid w:val="001916FD"/>
    <w:rsid w:val="001919FF"/>
    <w:rsid w:val="001925D2"/>
    <w:rsid w:val="001926C3"/>
    <w:rsid w:val="001927A0"/>
    <w:rsid w:val="00192A22"/>
    <w:rsid w:val="00192E69"/>
    <w:rsid w:val="00192FBD"/>
    <w:rsid w:val="0019359E"/>
    <w:rsid w:val="001935D0"/>
    <w:rsid w:val="00194043"/>
    <w:rsid w:val="00194DB3"/>
    <w:rsid w:val="0019502B"/>
    <w:rsid w:val="00196086"/>
    <w:rsid w:val="00196087"/>
    <w:rsid w:val="0019687A"/>
    <w:rsid w:val="00196A8E"/>
    <w:rsid w:val="00197C08"/>
    <w:rsid w:val="00197EE7"/>
    <w:rsid w:val="001A08B9"/>
    <w:rsid w:val="001A0A3E"/>
    <w:rsid w:val="001A1951"/>
    <w:rsid w:val="001A2529"/>
    <w:rsid w:val="001A2687"/>
    <w:rsid w:val="001A274A"/>
    <w:rsid w:val="001A46B7"/>
    <w:rsid w:val="001A4962"/>
    <w:rsid w:val="001A5538"/>
    <w:rsid w:val="001A6146"/>
    <w:rsid w:val="001A632A"/>
    <w:rsid w:val="001A6782"/>
    <w:rsid w:val="001A6A75"/>
    <w:rsid w:val="001A6DCA"/>
    <w:rsid w:val="001A6FEC"/>
    <w:rsid w:val="001B0186"/>
    <w:rsid w:val="001B0CC9"/>
    <w:rsid w:val="001B2BBD"/>
    <w:rsid w:val="001B3D71"/>
    <w:rsid w:val="001B67F8"/>
    <w:rsid w:val="001B7A29"/>
    <w:rsid w:val="001C015A"/>
    <w:rsid w:val="001C0ABF"/>
    <w:rsid w:val="001C1CE4"/>
    <w:rsid w:val="001C1CED"/>
    <w:rsid w:val="001C20D8"/>
    <w:rsid w:val="001C2575"/>
    <w:rsid w:val="001C356B"/>
    <w:rsid w:val="001C3965"/>
    <w:rsid w:val="001C3BC8"/>
    <w:rsid w:val="001C4393"/>
    <w:rsid w:val="001C447E"/>
    <w:rsid w:val="001C464E"/>
    <w:rsid w:val="001C4DCB"/>
    <w:rsid w:val="001C5381"/>
    <w:rsid w:val="001C78ED"/>
    <w:rsid w:val="001C79C0"/>
    <w:rsid w:val="001D02F7"/>
    <w:rsid w:val="001D06D9"/>
    <w:rsid w:val="001D0E7B"/>
    <w:rsid w:val="001D14D2"/>
    <w:rsid w:val="001D1C6F"/>
    <w:rsid w:val="001D25AA"/>
    <w:rsid w:val="001D3325"/>
    <w:rsid w:val="001D3882"/>
    <w:rsid w:val="001D3EF6"/>
    <w:rsid w:val="001D6647"/>
    <w:rsid w:val="001D681C"/>
    <w:rsid w:val="001D7D21"/>
    <w:rsid w:val="001E022C"/>
    <w:rsid w:val="001E14C7"/>
    <w:rsid w:val="001E1DBD"/>
    <w:rsid w:val="001E2008"/>
    <w:rsid w:val="001E2E2E"/>
    <w:rsid w:val="001E4A07"/>
    <w:rsid w:val="001E4D0E"/>
    <w:rsid w:val="001E4EF8"/>
    <w:rsid w:val="001E5651"/>
    <w:rsid w:val="001E5A31"/>
    <w:rsid w:val="001E5CE2"/>
    <w:rsid w:val="001E733E"/>
    <w:rsid w:val="001E79A5"/>
    <w:rsid w:val="001F0269"/>
    <w:rsid w:val="001F059F"/>
    <w:rsid w:val="001F0688"/>
    <w:rsid w:val="001F0703"/>
    <w:rsid w:val="001F1CCC"/>
    <w:rsid w:val="001F1E98"/>
    <w:rsid w:val="001F2196"/>
    <w:rsid w:val="001F2533"/>
    <w:rsid w:val="001F26AE"/>
    <w:rsid w:val="001F2A38"/>
    <w:rsid w:val="001F2D12"/>
    <w:rsid w:val="001F3D53"/>
    <w:rsid w:val="001F4FD5"/>
    <w:rsid w:val="001F5D53"/>
    <w:rsid w:val="001F63D5"/>
    <w:rsid w:val="001F647F"/>
    <w:rsid w:val="002009CF"/>
    <w:rsid w:val="00200A84"/>
    <w:rsid w:val="00201475"/>
    <w:rsid w:val="00201537"/>
    <w:rsid w:val="0020187C"/>
    <w:rsid w:val="00202D60"/>
    <w:rsid w:val="0020311C"/>
    <w:rsid w:val="00203442"/>
    <w:rsid w:val="002035B9"/>
    <w:rsid w:val="0020379C"/>
    <w:rsid w:val="002039E9"/>
    <w:rsid w:val="00203B7E"/>
    <w:rsid w:val="002042F0"/>
    <w:rsid w:val="00205238"/>
    <w:rsid w:val="00205747"/>
    <w:rsid w:val="0020595C"/>
    <w:rsid w:val="00205AAE"/>
    <w:rsid w:val="00205F74"/>
    <w:rsid w:val="002064F1"/>
    <w:rsid w:val="00207020"/>
    <w:rsid w:val="002070EF"/>
    <w:rsid w:val="00210AB7"/>
    <w:rsid w:val="00210CDB"/>
    <w:rsid w:val="0021115B"/>
    <w:rsid w:val="0021146B"/>
    <w:rsid w:val="00211D6B"/>
    <w:rsid w:val="002126A5"/>
    <w:rsid w:val="00212EB7"/>
    <w:rsid w:val="00212F36"/>
    <w:rsid w:val="00213D2A"/>
    <w:rsid w:val="00213FEA"/>
    <w:rsid w:val="00214DC0"/>
    <w:rsid w:val="00214E87"/>
    <w:rsid w:val="00215264"/>
    <w:rsid w:val="0021529B"/>
    <w:rsid w:val="00215D19"/>
    <w:rsid w:val="0021633B"/>
    <w:rsid w:val="002166A4"/>
    <w:rsid w:val="0021685A"/>
    <w:rsid w:val="00217123"/>
    <w:rsid w:val="002171E5"/>
    <w:rsid w:val="00222594"/>
    <w:rsid w:val="00224911"/>
    <w:rsid w:val="00224D94"/>
    <w:rsid w:val="00225886"/>
    <w:rsid w:val="00225A79"/>
    <w:rsid w:val="00226A65"/>
    <w:rsid w:val="00227103"/>
    <w:rsid w:val="0023015D"/>
    <w:rsid w:val="00230981"/>
    <w:rsid w:val="00231E44"/>
    <w:rsid w:val="0023202A"/>
    <w:rsid w:val="0023229D"/>
    <w:rsid w:val="00232541"/>
    <w:rsid w:val="002329A3"/>
    <w:rsid w:val="00233D3C"/>
    <w:rsid w:val="00234113"/>
    <w:rsid w:val="002347A6"/>
    <w:rsid w:val="00235A83"/>
    <w:rsid w:val="00236917"/>
    <w:rsid w:val="00236CCD"/>
    <w:rsid w:val="00236E23"/>
    <w:rsid w:val="00237A88"/>
    <w:rsid w:val="0024075F"/>
    <w:rsid w:val="00240B51"/>
    <w:rsid w:val="0024156F"/>
    <w:rsid w:val="00241F67"/>
    <w:rsid w:val="00241F75"/>
    <w:rsid w:val="002426C4"/>
    <w:rsid w:val="00243736"/>
    <w:rsid w:val="00243EE2"/>
    <w:rsid w:val="00244857"/>
    <w:rsid w:val="00244A0A"/>
    <w:rsid w:val="00244F7F"/>
    <w:rsid w:val="0024550D"/>
    <w:rsid w:val="00246D2E"/>
    <w:rsid w:val="0024721D"/>
    <w:rsid w:val="002479AF"/>
    <w:rsid w:val="002479D7"/>
    <w:rsid w:val="00247D42"/>
    <w:rsid w:val="00250F4C"/>
    <w:rsid w:val="00252FCD"/>
    <w:rsid w:val="002530D6"/>
    <w:rsid w:val="002547E3"/>
    <w:rsid w:val="002551BF"/>
    <w:rsid w:val="00255853"/>
    <w:rsid w:val="00255A80"/>
    <w:rsid w:val="00255B48"/>
    <w:rsid w:val="00256B0B"/>
    <w:rsid w:val="00256D33"/>
    <w:rsid w:val="00256E8E"/>
    <w:rsid w:val="00256FB4"/>
    <w:rsid w:val="002574A5"/>
    <w:rsid w:val="00257CCD"/>
    <w:rsid w:val="00257CDB"/>
    <w:rsid w:val="00257E2C"/>
    <w:rsid w:val="00257EFD"/>
    <w:rsid w:val="00257F24"/>
    <w:rsid w:val="00257FFE"/>
    <w:rsid w:val="002607EB"/>
    <w:rsid w:val="002608A6"/>
    <w:rsid w:val="00261010"/>
    <w:rsid w:val="002610D2"/>
    <w:rsid w:val="002626C1"/>
    <w:rsid w:val="00262856"/>
    <w:rsid w:val="00263AC2"/>
    <w:rsid w:val="00263B66"/>
    <w:rsid w:val="00263F83"/>
    <w:rsid w:val="00264363"/>
    <w:rsid w:val="00265666"/>
    <w:rsid w:val="00266891"/>
    <w:rsid w:val="00266D74"/>
    <w:rsid w:val="00266F74"/>
    <w:rsid w:val="00266FA3"/>
    <w:rsid w:val="00270824"/>
    <w:rsid w:val="0027126F"/>
    <w:rsid w:val="00271377"/>
    <w:rsid w:val="002717AE"/>
    <w:rsid w:val="00271E3D"/>
    <w:rsid w:val="002721C4"/>
    <w:rsid w:val="002723BE"/>
    <w:rsid w:val="00272D7A"/>
    <w:rsid w:val="0027358F"/>
    <w:rsid w:val="00273B0E"/>
    <w:rsid w:val="002751AB"/>
    <w:rsid w:val="00275D36"/>
    <w:rsid w:val="0027611D"/>
    <w:rsid w:val="002769B2"/>
    <w:rsid w:val="002778ED"/>
    <w:rsid w:val="002804B4"/>
    <w:rsid w:val="0028111E"/>
    <w:rsid w:val="00281828"/>
    <w:rsid w:val="00282188"/>
    <w:rsid w:val="002826F3"/>
    <w:rsid w:val="00283A2A"/>
    <w:rsid w:val="00284DE5"/>
    <w:rsid w:val="0028505E"/>
    <w:rsid w:val="00285248"/>
    <w:rsid w:val="00286401"/>
    <w:rsid w:val="00286502"/>
    <w:rsid w:val="00290D10"/>
    <w:rsid w:val="00290E21"/>
    <w:rsid w:val="002913F4"/>
    <w:rsid w:val="002917AE"/>
    <w:rsid w:val="00291908"/>
    <w:rsid w:val="00292161"/>
    <w:rsid w:val="002927D2"/>
    <w:rsid w:val="00293499"/>
    <w:rsid w:val="0029358B"/>
    <w:rsid w:val="00293CC2"/>
    <w:rsid w:val="0029400F"/>
    <w:rsid w:val="00295773"/>
    <w:rsid w:val="0029594E"/>
    <w:rsid w:val="00295BDE"/>
    <w:rsid w:val="00297C7C"/>
    <w:rsid w:val="002A0465"/>
    <w:rsid w:val="002A0545"/>
    <w:rsid w:val="002A0C21"/>
    <w:rsid w:val="002A2BC6"/>
    <w:rsid w:val="002A35D9"/>
    <w:rsid w:val="002A3E62"/>
    <w:rsid w:val="002A525F"/>
    <w:rsid w:val="002A579F"/>
    <w:rsid w:val="002A5A34"/>
    <w:rsid w:val="002A5DE5"/>
    <w:rsid w:val="002A799A"/>
    <w:rsid w:val="002B0BA7"/>
    <w:rsid w:val="002B1218"/>
    <w:rsid w:val="002B18FF"/>
    <w:rsid w:val="002B32F0"/>
    <w:rsid w:val="002B3866"/>
    <w:rsid w:val="002B3DF2"/>
    <w:rsid w:val="002B3F2C"/>
    <w:rsid w:val="002B499B"/>
    <w:rsid w:val="002B5722"/>
    <w:rsid w:val="002B5970"/>
    <w:rsid w:val="002B75E3"/>
    <w:rsid w:val="002B79D8"/>
    <w:rsid w:val="002C0321"/>
    <w:rsid w:val="002C0350"/>
    <w:rsid w:val="002C04D7"/>
    <w:rsid w:val="002C055E"/>
    <w:rsid w:val="002C324E"/>
    <w:rsid w:val="002C34CD"/>
    <w:rsid w:val="002C362B"/>
    <w:rsid w:val="002C3BB3"/>
    <w:rsid w:val="002C3D6D"/>
    <w:rsid w:val="002C41DF"/>
    <w:rsid w:val="002C48BD"/>
    <w:rsid w:val="002C4A04"/>
    <w:rsid w:val="002C4C43"/>
    <w:rsid w:val="002C5A67"/>
    <w:rsid w:val="002C651B"/>
    <w:rsid w:val="002C70C9"/>
    <w:rsid w:val="002C7195"/>
    <w:rsid w:val="002C73FD"/>
    <w:rsid w:val="002C7936"/>
    <w:rsid w:val="002C7A17"/>
    <w:rsid w:val="002D065E"/>
    <w:rsid w:val="002D12DE"/>
    <w:rsid w:val="002D1F53"/>
    <w:rsid w:val="002D287F"/>
    <w:rsid w:val="002D2B1D"/>
    <w:rsid w:val="002D3E13"/>
    <w:rsid w:val="002D4DB3"/>
    <w:rsid w:val="002D4F10"/>
    <w:rsid w:val="002D6BF6"/>
    <w:rsid w:val="002D6ED2"/>
    <w:rsid w:val="002D72A9"/>
    <w:rsid w:val="002E0280"/>
    <w:rsid w:val="002E02A2"/>
    <w:rsid w:val="002E113A"/>
    <w:rsid w:val="002E118A"/>
    <w:rsid w:val="002E13ED"/>
    <w:rsid w:val="002E1E13"/>
    <w:rsid w:val="002E1EB3"/>
    <w:rsid w:val="002E2082"/>
    <w:rsid w:val="002E25FD"/>
    <w:rsid w:val="002E261D"/>
    <w:rsid w:val="002E2693"/>
    <w:rsid w:val="002E3672"/>
    <w:rsid w:val="002E36E0"/>
    <w:rsid w:val="002E466E"/>
    <w:rsid w:val="002E5017"/>
    <w:rsid w:val="002E6466"/>
    <w:rsid w:val="002E6772"/>
    <w:rsid w:val="002E6DC2"/>
    <w:rsid w:val="002E7D6C"/>
    <w:rsid w:val="002F03C5"/>
    <w:rsid w:val="002F0686"/>
    <w:rsid w:val="002F0693"/>
    <w:rsid w:val="002F257B"/>
    <w:rsid w:val="002F468A"/>
    <w:rsid w:val="002F46F7"/>
    <w:rsid w:val="002F4B6D"/>
    <w:rsid w:val="002F5360"/>
    <w:rsid w:val="002F5AE5"/>
    <w:rsid w:val="002F670E"/>
    <w:rsid w:val="002F6BC4"/>
    <w:rsid w:val="00300066"/>
    <w:rsid w:val="00300894"/>
    <w:rsid w:val="0030099D"/>
    <w:rsid w:val="003014E8"/>
    <w:rsid w:val="003016EA"/>
    <w:rsid w:val="00301A5A"/>
    <w:rsid w:val="00302033"/>
    <w:rsid w:val="003020ED"/>
    <w:rsid w:val="0030242E"/>
    <w:rsid w:val="00302976"/>
    <w:rsid w:val="00303438"/>
    <w:rsid w:val="00303898"/>
    <w:rsid w:val="00303AB2"/>
    <w:rsid w:val="00303B4B"/>
    <w:rsid w:val="0030467C"/>
    <w:rsid w:val="00305A8B"/>
    <w:rsid w:val="00305C7F"/>
    <w:rsid w:val="00307100"/>
    <w:rsid w:val="00307C4B"/>
    <w:rsid w:val="0031076E"/>
    <w:rsid w:val="00311990"/>
    <w:rsid w:val="00311E2B"/>
    <w:rsid w:val="00312B42"/>
    <w:rsid w:val="00312D7E"/>
    <w:rsid w:val="003130BE"/>
    <w:rsid w:val="00313236"/>
    <w:rsid w:val="003143B3"/>
    <w:rsid w:val="00314655"/>
    <w:rsid w:val="003156D9"/>
    <w:rsid w:val="0031587F"/>
    <w:rsid w:val="00315A62"/>
    <w:rsid w:val="00316A18"/>
    <w:rsid w:val="00317738"/>
    <w:rsid w:val="003201A0"/>
    <w:rsid w:val="00320315"/>
    <w:rsid w:val="00320758"/>
    <w:rsid w:val="00321303"/>
    <w:rsid w:val="00321A91"/>
    <w:rsid w:val="00321C99"/>
    <w:rsid w:val="00322005"/>
    <w:rsid w:val="003226FA"/>
    <w:rsid w:val="00322CC0"/>
    <w:rsid w:val="00322E19"/>
    <w:rsid w:val="00323009"/>
    <w:rsid w:val="003234FB"/>
    <w:rsid w:val="003239A7"/>
    <w:rsid w:val="003239CB"/>
    <w:rsid w:val="00323CCB"/>
    <w:rsid w:val="00323F41"/>
    <w:rsid w:val="00324994"/>
    <w:rsid w:val="003250BF"/>
    <w:rsid w:val="0032534D"/>
    <w:rsid w:val="003256DF"/>
    <w:rsid w:val="00325A7C"/>
    <w:rsid w:val="00325D1A"/>
    <w:rsid w:val="00326339"/>
    <w:rsid w:val="00326C3E"/>
    <w:rsid w:val="0033004E"/>
    <w:rsid w:val="003302CD"/>
    <w:rsid w:val="0033062E"/>
    <w:rsid w:val="00330BCE"/>
    <w:rsid w:val="00330BED"/>
    <w:rsid w:val="003310FF"/>
    <w:rsid w:val="0033128F"/>
    <w:rsid w:val="00333A3B"/>
    <w:rsid w:val="00334D9A"/>
    <w:rsid w:val="00335C92"/>
    <w:rsid w:val="00335F25"/>
    <w:rsid w:val="0033624B"/>
    <w:rsid w:val="00336704"/>
    <w:rsid w:val="003368E5"/>
    <w:rsid w:val="00337139"/>
    <w:rsid w:val="00340113"/>
    <w:rsid w:val="00340384"/>
    <w:rsid w:val="0034039B"/>
    <w:rsid w:val="00341159"/>
    <w:rsid w:val="003419C9"/>
    <w:rsid w:val="00341E5A"/>
    <w:rsid w:val="00342DEB"/>
    <w:rsid w:val="003435EA"/>
    <w:rsid w:val="0034450F"/>
    <w:rsid w:val="00344EFE"/>
    <w:rsid w:val="003456AE"/>
    <w:rsid w:val="003466EB"/>
    <w:rsid w:val="00346D40"/>
    <w:rsid w:val="00347050"/>
    <w:rsid w:val="0034757C"/>
    <w:rsid w:val="00350737"/>
    <w:rsid w:val="0035264E"/>
    <w:rsid w:val="00353FB9"/>
    <w:rsid w:val="003543F8"/>
    <w:rsid w:val="003553D1"/>
    <w:rsid w:val="00355A41"/>
    <w:rsid w:val="00355B7A"/>
    <w:rsid w:val="00355E23"/>
    <w:rsid w:val="00356694"/>
    <w:rsid w:val="00356C3B"/>
    <w:rsid w:val="0035704F"/>
    <w:rsid w:val="003576BB"/>
    <w:rsid w:val="00357A78"/>
    <w:rsid w:val="003605B9"/>
    <w:rsid w:val="00361408"/>
    <w:rsid w:val="003627DF"/>
    <w:rsid w:val="00362A11"/>
    <w:rsid w:val="00362A2D"/>
    <w:rsid w:val="00362A8A"/>
    <w:rsid w:val="00362BB9"/>
    <w:rsid w:val="003637F9"/>
    <w:rsid w:val="00363BCC"/>
    <w:rsid w:val="003645E4"/>
    <w:rsid w:val="00364860"/>
    <w:rsid w:val="00364B4F"/>
    <w:rsid w:val="00364D8E"/>
    <w:rsid w:val="00366837"/>
    <w:rsid w:val="0037186A"/>
    <w:rsid w:val="00372825"/>
    <w:rsid w:val="00372D15"/>
    <w:rsid w:val="00372D74"/>
    <w:rsid w:val="00372DB0"/>
    <w:rsid w:val="00373F0A"/>
    <w:rsid w:val="00374915"/>
    <w:rsid w:val="00375D5F"/>
    <w:rsid w:val="003764C2"/>
    <w:rsid w:val="003801E3"/>
    <w:rsid w:val="00380364"/>
    <w:rsid w:val="0038063A"/>
    <w:rsid w:val="00380B0C"/>
    <w:rsid w:val="00380B16"/>
    <w:rsid w:val="00380BD2"/>
    <w:rsid w:val="003814DE"/>
    <w:rsid w:val="003814E3"/>
    <w:rsid w:val="00384870"/>
    <w:rsid w:val="003848FA"/>
    <w:rsid w:val="003850F8"/>
    <w:rsid w:val="00385450"/>
    <w:rsid w:val="0038563D"/>
    <w:rsid w:val="00386518"/>
    <w:rsid w:val="00387C22"/>
    <w:rsid w:val="003901D1"/>
    <w:rsid w:val="00391014"/>
    <w:rsid w:val="00391C47"/>
    <w:rsid w:val="003920A6"/>
    <w:rsid w:val="003921E8"/>
    <w:rsid w:val="00393A75"/>
    <w:rsid w:val="00393ECA"/>
    <w:rsid w:val="00394433"/>
    <w:rsid w:val="00395801"/>
    <w:rsid w:val="00395B2C"/>
    <w:rsid w:val="0039706E"/>
    <w:rsid w:val="0039778E"/>
    <w:rsid w:val="00397E3F"/>
    <w:rsid w:val="003A07FE"/>
    <w:rsid w:val="003A0DF0"/>
    <w:rsid w:val="003A1036"/>
    <w:rsid w:val="003A2248"/>
    <w:rsid w:val="003A2289"/>
    <w:rsid w:val="003A245A"/>
    <w:rsid w:val="003A2BA9"/>
    <w:rsid w:val="003A31E4"/>
    <w:rsid w:val="003A46C0"/>
    <w:rsid w:val="003A4BE5"/>
    <w:rsid w:val="003A4D0E"/>
    <w:rsid w:val="003A565A"/>
    <w:rsid w:val="003A5BB9"/>
    <w:rsid w:val="003A6B5F"/>
    <w:rsid w:val="003A6CB3"/>
    <w:rsid w:val="003A6D1E"/>
    <w:rsid w:val="003A6EC5"/>
    <w:rsid w:val="003A7760"/>
    <w:rsid w:val="003A7828"/>
    <w:rsid w:val="003A7C91"/>
    <w:rsid w:val="003B029C"/>
    <w:rsid w:val="003B05EE"/>
    <w:rsid w:val="003B10AF"/>
    <w:rsid w:val="003B150D"/>
    <w:rsid w:val="003B1579"/>
    <w:rsid w:val="003B1799"/>
    <w:rsid w:val="003B233F"/>
    <w:rsid w:val="003B2547"/>
    <w:rsid w:val="003B3B74"/>
    <w:rsid w:val="003B437B"/>
    <w:rsid w:val="003B470E"/>
    <w:rsid w:val="003B493D"/>
    <w:rsid w:val="003B51FE"/>
    <w:rsid w:val="003B63C8"/>
    <w:rsid w:val="003B6562"/>
    <w:rsid w:val="003B65F5"/>
    <w:rsid w:val="003B667D"/>
    <w:rsid w:val="003B697B"/>
    <w:rsid w:val="003B6CB8"/>
    <w:rsid w:val="003B70BD"/>
    <w:rsid w:val="003B7619"/>
    <w:rsid w:val="003C0446"/>
    <w:rsid w:val="003C0DD2"/>
    <w:rsid w:val="003C14F6"/>
    <w:rsid w:val="003C2AB6"/>
    <w:rsid w:val="003C3662"/>
    <w:rsid w:val="003C3A3A"/>
    <w:rsid w:val="003C42BA"/>
    <w:rsid w:val="003C46E4"/>
    <w:rsid w:val="003C740D"/>
    <w:rsid w:val="003D00F6"/>
    <w:rsid w:val="003D018E"/>
    <w:rsid w:val="003D0674"/>
    <w:rsid w:val="003D0963"/>
    <w:rsid w:val="003D1882"/>
    <w:rsid w:val="003D1930"/>
    <w:rsid w:val="003D277D"/>
    <w:rsid w:val="003D2927"/>
    <w:rsid w:val="003D2940"/>
    <w:rsid w:val="003D2B1D"/>
    <w:rsid w:val="003D3013"/>
    <w:rsid w:val="003D40FD"/>
    <w:rsid w:val="003D5536"/>
    <w:rsid w:val="003D5A6E"/>
    <w:rsid w:val="003D68BE"/>
    <w:rsid w:val="003D694F"/>
    <w:rsid w:val="003D725A"/>
    <w:rsid w:val="003D72BE"/>
    <w:rsid w:val="003D7EAA"/>
    <w:rsid w:val="003E00BB"/>
    <w:rsid w:val="003E0EB8"/>
    <w:rsid w:val="003E176A"/>
    <w:rsid w:val="003E1952"/>
    <w:rsid w:val="003E4F78"/>
    <w:rsid w:val="003E50C3"/>
    <w:rsid w:val="003E673C"/>
    <w:rsid w:val="003E6EA6"/>
    <w:rsid w:val="003E7760"/>
    <w:rsid w:val="003E7E3B"/>
    <w:rsid w:val="003F024B"/>
    <w:rsid w:val="003F0923"/>
    <w:rsid w:val="003F0946"/>
    <w:rsid w:val="003F2DC0"/>
    <w:rsid w:val="003F3230"/>
    <w:rsid w:val="003F344D"/>
    <w:rsid w:val="003F3DBF"/>
    <w:rsid w:val="003F4131"/>
    <w:rsid w:val="003F42B4"/>
    <w:rsid w:val="003F4680"/>
    <w:rsid w:val="003F4BFA"/>
    <w:rsid w:val="003F4CA0"/>
    <w:rsid w:val="003F51D8"/>
    <w:rsid w:val="003F6EAF"/>
    <w:rsid w:val="003F70BA"/>
    <w:rsid w:val="003F710A"/>
    <w:rsid w:val="003F795E"/>
    <w:rsid w:val="00401277"/>
    <w:rsid w:val="004015CD"/>
    <w:rsid w:val="0040165C"/>
    <w:rsid w:val="0040195C"/>
    <w:rsid w:val="004028AB"/>
    <w:rsid w:val="00402B8A"/>
    <w:rsid w:val="00402DDA"/>
    <w:rsid w:val="00403934"/>
    <w:rsid w:val="00404F9F"/>
    <w:rsid w:val="00404FA6"/>
    <w:rsid w:val="00405217"/>
    <w:rsid w:val="00405785"/>
    <w:rsid w:val="00405AE2"/>
    <w:rsid w:val="00405F24"/>
    <w:rsid w:val="0040629B"/>
    <w:rsid w:val="004079DC"/>
    <w:rsid w:val="00410171"/>
    <w:rsid w:val="00411355"/>
    <w:rsid w:val="00411375"/>
    <w:rsid w:val="00411809"/>
    <w:rsid w:val="00412045"/>
    <w:rsid w:val="0041264E"/>
    <w:rsid w:val="0041289E"/>
    <w:rsid w:val="00412900"/>
    <w:rsid w:val="00412967"/>
    <w:rsid w:val="00412E7D"/>
    <w:rsid w:val="00412F29"/>
    <w:rsid w:val="00413B2E"/>
    <w:rsid w:val="00414700"/>
    <w:rsid w:val="00415484"/>
    <w:rsid w:val="004154A9"/>
    <w:rsid w:val="00415A40"/>
    <w:rsid w:val="00415D76"/>
    <w:rsid w:val="00415EB4"/>
    <w:rsid w:val="00416436"/>
    <w:rsid w:val="0041672B"/>
    <w:rsid w:val="004167B8"/>
    <w:rsid w:val="00416CBD"/>
    <w:rsid w:val="00417666"/>
    <w:rsid w:val="00417E0B"/>
    <w:rsid w:val="004206D4"/>
    <w:rsid w:val="00421728"/>
    <w:rsid w:val="004218EE"/>
    <w:rsid w:val="00421EB9"/>
    <w:rsid w:val="00422DED"/>
    <w:rsid w:val="004230A7"/>
    <w:rsid w:val="004232C0"/>
    <w:rsid w:val="004236E4"/>
    <w:rsid w:val="00423EDE"/>
    <w:rsid w:val="00423F15"/>
    <w:rsid w:val="00424052"/>
    <w:rsid w:val="00424100"/>
    <w:rsid w:val="00425E62"/>
    <w:rsid w:val="00426426"/>
    <w:rsid w:val="0042644E"/>
    <w:rsid w:val="00426E70"/>
    <w:rsid w:val="004270FD"/>
    <w:rsid w:val="00427340"/>
    <w:rsid w:val="00427912"/>
    <w:rsid w:val="00431AE8"/>
    <w:rsid w:val="00432B5D"/>
    <w:rsid w:val="00432C4A"/>
    <w:rsid w:val="00433212"/>
    <w:rsid w:val="00433777"/>
    <w:rsid w:val="00433A09"/>
    <w:rsid w:val="00433A80"/>
    <w:rsid w:val="00433BC1"/>
    <w:rsid w:val="00434115"/>
    <w:rsid w:val="00434617"/>
    <w:rsid w:val="00434922"/>
    <w:rsid w:val="00434ACE"/>
    <w:rsid w:val="00435342"/>
    <w:rsid w:val="00435CE7"/>
    <w:rsid w:val="00436174"/>
    <w:rsid w:val="00436C41"/>
    <w:rsid w:val="0043707F"/>
    <w:rsid w:val="00437803"/>
    <w:rsid w:val="00440206"/>
    <w:rsid w:val="004405D3"/>
    <w:rsid w:val="004419D1"/>
    <w:rsid w:val="00441E19"/>
    <w:rsid w:val="004429E9"/>
    <w:rsid w:val="00443537"/>
    <w:rsid w:val="0044387F"/>
    <w:rsid w:val="00443B0E"/>
    <w:rsid w:val="00443FF8"/>
    <w:rsid w:val="0044460B"/>
    <w:rsid w:val="0044695D"/>
    <w:rsid w:val="00446A98"/>
    <w:rsid w:val="0044701C"/>
    <w:rsid w:val="00447065"/>
    <w:rsid w:val="00447C38"/>
    <w:rsid w:val="00450056"/>
    <w:rsid w:val="004500C4"/>
    <w:rsid w:val="00450E95"/>
    <w:rsid w:val="00451118"/>
    <w:rsid w:val="00451A0D"/>
    <w:rsid w:val="00452CEC"/>
    <w:rsid w:val="00453BF0"/>
    <w:rsid w:val="00454101"/>
    <w:rsid w:val="00454D96"/>
    <w:rsid w:val="00455033"/>
    <w:rsid w:val="00455C5A"/>
    <w:rsid w:val="0045616B"/>
    <w:rsid w:val="00460008"/>
    <w:rsid w:val="004603F7"/>
    <w:rsid w:val="00460843"/>
    <w:rsid w:val="00461302"/>
    <w:rsid w:val="00461333"/>
    <w:rsid w:val="00461C54"/>
    <w:rsid w:val="00462740"/>
    <w:rsid w:val="004638AA"/>
    <w:rsid w:val="00463BBA"/>
    <w:rsid w:val="004640B4"/>
    <w:rsid w:val="00464FDF"/>
    <w:rsid w:val="00465074"/>
    <w:rsid w:val="0046599C"/>
    <w:rsid w:val="004669FE"/>
    <w:rsid w:val="00467CFA"/>
    <w:rsid w:val="00470089"/>
    <w:rsid w:val="00470711"/>
    <w:rsid w:val="004714B6"/>
    <w:rsid w:val="00471A85"/>
    <w:rsid w:val="00471AE8"/>
    <w:rsid w:val="00472896"/>
    <w:rsid w:val="004730D2"/>
    <w:rsid w:val="004732FA"/>
    <w:rsid w:val="00473322"/>
    <w:rsid w:val="00473E24"/>
    <w:rsid w:val="00474A2C"/>
    <w:rsid w:val="0047521D"/>
    <w:rsid w:val="004754A4"/>
    <w:rsid w:val="00475E37"/>
    <w:rsid w:val="0047692F"/>
    <w:rsid w:val="00477013"/>
    <w:rsid w:val="004806F4"/>
    <w:rsid w:val="004807D8"/>
    <w:rsid w:val="00481FB0"/>
    <w:rsid w:val="00482041"/>
    <w:rsid w:val="00484347"/>
    <w:rsid w:val="00484576"/>
    <w:rsid w:val="00484778"/>
    <w:rsid w:val="00484EBE"/>
    <w:rsid w:val="004852FF"/>
    <w:rsid w:val="004856A9"/>
    <w:rsid w:val="00486C2B"/>
    <w:rsid w:val="0048711F"/>
    <w:rsid w:val="00487877"/>
    <w:rsid w:val="004878D0"/>
    <w:rsid w:val="00487A3F"/>
    <w:rsid w:val="0049039F"/>
    <w:rsid w:val="00491747"/>
    <w:rsid w:val="004919A5"/>
    <w:rsid w:val="00491DDD"/>
    <w:rsid w:val="0049206A"/>
    <w:rsid w:val="004926A9"/>
    <w:rsid w:val="0049274E"/>
    <w:rsid w:val="004932E8"/>
    <w:rsid w:val="00493846"/>
    <w:rsid w:val="00493B7F"/>
    <w:rsid w:val="00493FD2"/>
    <w:rsid w:val="00494D44"/>
    <w:rsid w:val="004957FF"/>
    <w:rsid w:val="0049640A"/>
    <w:rsid w:val="00497341"/>
    <w:rsid w:val="004A0125"/>
    <w:rsid w:val="004A01F2"/>
    <w:rsid w:val="004A032E"/>
    <w:rsid w:val="004A0B59"/>
    <w:rsid w:val="004A0FFA"/>
    <w:rsid w:val="004A186D"/>
    <w:rsid w:val="004A25D2"/>
    <w:rsid w:val="004A3182"/>
    <w:rsid w:val="004A3859"/>
    <w:rsid w:val="004A39AC"/>
    <w:rsid w:val="004A4E87"/>
    <w:rsid w:val="004A5D6D"/>
    <w:rsid w:val="004A6576"/>
    <w:rsid w:val="004A6E06"/>
    <w:rsid w:val="004A73B3"/>
    <w:rsid w:val="004A764A"/>
    <w:rsid w:val="004B05B8"/>
    <w:rsid w:val="004B0884"/>
    <w:rsid w:val="004B11BF"/>
    <w:rsid w:val="004B166F"/>
    <w:rsid w:val="004B2B18"/>
    <w:rsid w:val="004B386E"/>
    <w:rsid w:val="004B4096"/>
    <w:rsid w:val="004B4649"/>
    <w:rsid w:val="004B4F27"/>
    <w:rsid w:val="004B5985"/>
    <w:rsid w:val="004B5E22"/>
    <w:rsid w:val="004B6287"/>
    <w:rsid w:val="004B6D1A"/>
    <w:rsid w:val="004C02D2"/>
    <w:rsid w:val="004C0A9F"/>
    <w:rsid w:val="004C0BA6"/>
    <w:rsid w:val="004C14FE"/>
    <w:rsid w:val="004C1EAA"/>
    <w:rsid w:val="004C325D"/>
    <w:rsid w:val="004C3940"/>
    <w:rsid w:val="004C3A01"/>
    <w:rsid w:val="004C3A70"/>
    <w:rsid w:val="004C3D6B"/>
    <w:rsid w:val="004C3D84"/>
    <w:rsid w:val="004C4120"/>
    <w:rsid w:val="004C41EC"/>
    <w:rsid w:val="004C51D6"/>
    <w:rsid w:val="004C6577"/>
    <w:rsid w:val="004C682C"/>
    <w:rsid w:val="004C76F3"/>
    <w:rsid w:val="004C788F"/>
    <w:rsid w:val="004D0272"/>
    <w:rsid w:val="004D0894"/>
    <w:rsid w:val="004D0CBE"/>
    <w:rsid w:val="004D19E0"/>
    <w:rsid w:val="004D1E3C"/>
    <w:rsid w:val="004D24DF"/>
    <w:rsid w:val="004D2809"/>
    <w:rsid w:val="004D2B01"/>
    <w:rsid w:val="004D3A9A"/>
    <w:rsid w:val="004D45DA"/>
    <w:rsid w:val="004D473D"/>
    <w:rsid w:val="004D4DF3"/>
    <w:rsid w:val="004D7719"/>
    <w:rsid w:val="004E09E7"/>
    <w:rsid w:val="004E0A95"/>
    <w:rsid w:val="004E0E26"/>
    <w:rsid w:val="004E12FB"/>
    <w:rsid w:val="004E2958"/>
    <w:rsid w:val="004E31BA"/>
    <w:rsid w:val="004E3F90"/>
    <w:rsid w:val="004E4B43"/>
    <w:rsid w:val="004E5073"/>
    <w:rsid w:val="004E623D"/>
    <w:rsid w:val="004E645C"/>
    <w:rsid w:val="004E6767"/>
    <w:rsid w:val="004E7261"/>
    <w:rsid w:val="004E79DE"/>
    <w:rsid w:val="004F0001"/>
    <w:rsid w:val="004F0473"/>
    <w:rsid w:val="004F0730"/>
    <w:rsid w:val="004F0F59"/>
    <w:rsid w:val="004F2F49"/>
    <w:rsid w:val="004F3612"/>
    <w:rsid w:val="004F3C57"/>
    <w:rsid w:val="004F3D1E"/>
    <w:rsid w:val="004F4928"/>
    <w:rsid w:val="004F603D"/>
    <w:rsid w:val="004F6142"/>
    <w:rsid w:val="004F7391"/>
    <w:rsid w:val="004F7B92"/>
    <w:rsid w:val="005001FB"/>
    <w:rsid w:val="005008D2"/>
    <w:rsid w:val="00500932"/>
    <w:rsid w:val="005009E5"/>
    <w:rsid w:val="005013AB"/>
    <w:rsid w:val="00502737"/>
    <w:rsid w:val="00502AAC"/>
    <w:rsid w:val="00503E5F"/>
    <w:rsid w:val="005048C6"/>
    <w:rsid w:val="00504E62"/>
    <w:rsid w:val="00505700"/>
    <w:rsid w:val="00505A19"/>
    <w:rsid w:val="0050610A"/>
    <w:rsid w:val="00506618"/>
    <w:rsid w:val="005070BD"/>
    <w:rsid w:val="0051075B"/>
    <w:rsid w:val="00510A68"/>
    <w:rsid w:val="00510B6C"/>
    <w:rsid w:val="0051262D"/>
    <w:rsid w:val="00512B67"/>
    <w:rsid w:val="00513677"/>
    <w:rsid w:val="005136FC"/>
    <w:rsid w:val="00513CFC"/>
    <w:rsid w:val="0051403C"/>
    <w:rsid w:val="00515768"/>
    <w:rsid w:val="00515F29"/>
    <w:rsid w:val="00515F6B"/>
    <w:rsid w:val="00516055"/>
    <w:rsid w:val="00516893"/>
    <w:rsid w:val="00516898"/>
    <w:rsid w:val="00516C49"/>
    <w:rsid w:val="00517037"/>
    <w:rsid w:val="00517867"/>
    <w:rsid w:val="0052074C"/>
    <w:rsid w:val="0052119F"/>
    <w:rsid w:val="005213E3"/>
    <w:rsid w:val="0052146C"/>
    <w:rsid w:val="005237EA"/>
    <w:rsid w:val="00523A6F"/>
    <w:rsid w:val="00523F1A"/>
    <w:rsid w:val="00525180"/>
    <w:rsid w:val="00525228"/>
    <w:rsid w:val="00525DEE"/>
    <w:rsid w:val="00526148"/>
    <w:rsid w:val="0052619A"/>
    <w:rsid w:val="00527720"/>
    <w:rsid w:val="0053008B"/>
    <w:rsid w:val="00531565"/>
    <w:rsid w:val="00532069"/>
    <w:rsid w:val="00532247"/>
    <w:rsid w:val="005340F7"/>
    <w:rsid w:val="005341C6"/>
    <w:rsid w:val="00534968"/>
    <w:rsid w:val="0053551D"/>
    <w:rsid w:val="00535974"/>
    <w:rsid w:val="00536C7D"/>
    <w:rsid w:val="00537837"/>
    <w:rsid w:val="00540188"/>
    <w:rsid w:val="00540194"/>
    <w:rsid w:val="0054050B"/>
    <w:rsid w:val="00540582"/>
    <w:rsid w:val="005412DC"/>
    <w:rsid w:val="00541EEE"/>
    <w:rsid w:val="005420E5"/>
    <w:rsid w:val="00542428"/>
    <w:rsid w:val="00542549"/>
    <w:rsid w:val="00542A49"/>
    <w:rsid w:val="00542AAC"/>
    <w:rsid w:val="00542F44"/>
    <w:rsid w:val="00543369"/>
    <w:rsid w:val="00543837"/>
    <w:rsid w:val="005444FB"/>
    <w:rsid w:val="00545097"/>
    <w:rsid w:val="0054551B"/>
    <w:rsid w:val="00545692"/>
    <w:rsid w:val="00545F8F"/>
    <w:rsid w:val="005461B8"/>
    <w:rsid w:val="00546A01"/>
    <w:rsid w:val="005471FB"/>
    <w:rsid w:val="005474DE"/>
    <w:rsid w:val="005475BF"/>
    <w:rsid w:val="005475EB"/>
    <w:rsid w:val="0055011D"/>
    <w:rsid w:val="005501D3"/>
    <w:rsid w:val="00551C05"/>
    <w:rsid w:val="00551E83"/>
    <w:rsid w:val="00552A21"/>
    <w:rsid w:val="00552A3C"/>
    <w:rsid w:val="00552DA7"/>
    <w:rsid w:val="00555741"/>
    <w:rsid w:val="00556537"/>
    <w:rsid w:val="005576EF"/>
    <w:rsid w:val="00557BD3"/>
    <w:rsid w:val="005603DF"/>
    <w:rsid w:val="00560E56"/>
    <w:rsid w:val="005616FF"/>
    <w:rsid w:val="00561B5E"/>
    <w:rsid w:val="00562570"/>
    <w:rsid w:val="00562D10"/>
    <w:rsid w:val="00562D7D"/>
    <w:rsid w:val="00563B60"/>
    <w:rsid w:val="005645EB"/>
    <w:rsid w:val="00564F3E"/>
    <w:rsid w:val="00565876"/>
    <w:rsid w:val="00566CC5"/>
    <w:rsid w:val="00567FC3"/>
    <w:rsid w:val="00570356"/>
    <w:rsid w:val="00570D8B"/>
    <w:rsid w:val="0057161A"/>
    <w:rsid w:val="00571DEC"/>
    <w:rsid w:val="00571FD2"/>
    <w:rsid w:val="005720D0"/>
    <w:rsid w:val="005733A0"/>
    <w:rsid w:val="0057426B"/>
    <w:rsid w:val="0057450E"/>
    <w:rsid w:val="00574CBD"/>
    <w:rsid w:val="005768C6"/>
    <w:rsid w:val="00577B23"/>
    <w:rsid w:val="00580203"/>
    <w:rsid w:val="005804D5"/>
    <w:rsid w:val="00580AB0"/>
    <w:rsid w:val="00580F43"/>
    <w:rsid w:val="00581109"/>
    <w:rsid w:val="00581FD6"/>
    <w:rsid w:val="00583142"/>
    <w:rsid w:val="00584733"/>
    <w:rsid w:val="00584E09"/>
    <w:rsid w:val="00584F45"/>
    <w:rsid w:val="005858AC"/>
    <w:rsid w:val="00585CE5"/>
    <w:rsid w:val="00585E3E"/>
    <w:rsid w:val="00585F42"/>
    <w:rsid w:val="00586318"/>
    <w:rsid w:val="00586326"/>
    <w:rsid w:val="005865C8"/>
    <w:rsid w:val="00586B26"/>
    <w:rsid w:val="00586C39"/>
    <w:rsid w:val="00586F29"/>
    <w:rsid w:val="00587679"/>
    <w:rsid w:val="00587F07"/>
    <w:rsid w:val="00590104"/>
    <w:rsid w:val="0059017A"/>
    <w:rsid w:val="00590A47"/>
    <w:rsid w:val="00592755"/>
    <w:rsid w:val="0059517F"/>
    <w:rsid w:val="00595DFD"/>
    <w:rsid w:val="00596A9D"/>
    <w:rsid w:val="005972DF"/>
    <w:rsid w:val="00597AB9"/>
    <w:rsid w:val="00597BEE"/>
    <w:rsid w:val="005A0622"/>
    <w:rsid w:val="005A0A47"/>
    <w:rsid w:val="005A120F"/>
    <w:rsid w:val="005A12A7"/>
    <w:rsid w:val="005A186D"/>
    <w:rsid w:val="005A23A0"/>
    <w:rsid w:val="005A2DD1"/>
    <w:rsid w:val="005A35DA"/>
    <w:rsid w:val="005A4A54"/>
    <w:rsid w:val="005A4B38"/>
    <w:rsid w:val="005A51E1"/>
    <w:rsid w:val="005A5624"/>
    <w:rsid w:val="005A5769"/>
    <w:rsid w:val="005A7D82"/>
    <w:rsid w:val="005B0470"/>
    <w:rsid w:val="005B07BE"/>
    <w:rsid w:val="005B1046"/>
    <w:rsid w:val="005B17EE"/>
    <w:rsid w:val="005B1A95"/>
    <w:rsid w:val="005B2658"/>
    <w:rsid w:val="005B2D1D"/>
    <w:rsid w:val="005B2EB9"/>
    <w:rsid w:val="005B2F86"/>
    <w:rsid w:val="005B37B5"/>
    <w:rsid w:val="005B3E9C"/>
    <w:rsid w:val="005B5B3D"/>
    <w:rsid w:val="005B5F7B"/>
    <w:rsid w:val="005B7832"/>
    <w:rsid w:val="005B7A47"/>
    <w:rsid w:val="005C08CB"/>
    <w:rsid w:val="005C10DE"/>
    <w:rsid w:val="005C1F9F"/>
    <w:rsid w:val="005C2113"/>
    <w:rsid w:val="005C2C0C"/>
    <w:rsid w:val="005C48C8"/>
    <w:rsid w:val="005C4A06"/>
    <w:rsid w:val="005C4ECF"/>
    <w:rsid w:val="005C563D"/>
    <w:rsid w:val="005C5B6A"/>
    <w:rsid w:val="005C6403"/>
    <w:rsid w:val="005C6D71"/>
    <w:rsid w:val="005C7A06"/>
    <w:rsid w:val="005D04DC"/>
    <w:rsid w:val="005D1B33"/>
    <w:rsid w:val="005D1EDE"/>
    <w:rsid w:val="005D2125"/>
    <w:rsid w:val="005D21EA"/>
    <w:rsid w:val="005D2507"/>
    <w:rsid w:val="005D2839"/>
    <w:rsid w:val="005D2876"/>
    <w:rsid w:val="005D2BA0"/>
    <w:rsid w:val="005D3670"/>
    <w:rsid w:val="005D3C3A"/>
    <w:rsid w:val="005D6103"/>
    <w:rsid w:val="005D7296"/>
    <w:rsid w:val="005D790C"/>
    <w:rsid w:val="005D7C98"/>
    <w:rsid w:val="005E029C"/>
    <w:rsid w:val="005E04F2"/>
    <w:rsid w:val="005E0E7F"/>
    <w:rsid w:val="005E2A4F"/>
    <w:rsid w:val="005E2B93"/>
    <w:rsid w:val="005E4E2F"/>
    <w:rsid w:val="005E6B1A"/>
    <w:rsid w:val="005E7B08"/>
    <w:rsid w:val="005F0B59"/>
    <w:rsid w:val="005F103F"/>
    <w:rsid w:val="005F125A"/>
    <w:rsid w:val="005F166C"/>
    <w:rsid w:val="005F22E7"/>
    <w:rsid w:val="005F262D"/>
    <w:rsid w:val="005F264A"/>
    <w:rsid w:val="005F26EF"/>
    <w:rsid w:val="005F4E06"/>
    <w:rsid w:val="005F5025"/>
    <w:rsid w:val="005F548E"/>
    <w:rsid w:val="005F5C70"/>
    <w:rsid w:val="005F6F90"/>
    <w:rsid w:val="005F70CA"/>
    <w:rsid w:val="006005F1"/>
    <w:rsid w:val="00600E06"/>
    <w:rsid w:val="00602A8D"/>
    <w:rsid w:val="0060394E"/>
    <w:rsid w:val="00603E22"/>
    <w:rsid w:val="00604C85"/>
    <w:rsid w:val="00605974"/>
    <w:rsid w:val="00605FF2"/>
    <w:rsid w:val="006062F9"/>
    <w:rsid w:val="006066B9"/>
    <w:rsid w:val="006067EB"/>
    <w:rsid w:val="006069E7"/>
    <w:rsid w:val="00606AF0"/>
    <w:rsid w:val="006071D0"/>
    <w:rsid w:val="00607DB8"/>
    <w:rsid w:val="006100F4"/>
    <w:rsid w:val="00610169"/>
    <w:rsid w:val="00610446"/>
    <w:rsid w:val="006105BD"/>
    <w:rsid w:val="00610997"/>
    <w:rsid w:val="00610EDD"/>
    <w:rsid w:val="006112A0"/>
    <w:rsid w:val="006117EA"/>
    <w:rsid w:val="006125A3"/>
    <w:rsid w:val="00612919"/>
    <w:rsid w:val="00613316"/>
    <w:rsid w:val="00613544"/>
    <w:rsid w:val="0061380F"/>
    <w:rsid w:val="00614014"/>
    <w:rsid w:val="006146A6"/>
    <w:rsid w:val="00614837"/>
    <w:rsid w:val="00614D4B"/>
    <w:rsid w:val="006150F1"/>
    <w:rsid w:val="0061515A"/>
    <w:rsid w:val="00615EC9"/>
    <w:rsid w:val="00616844"/>
    <w:rsid w:val="006207A4"/>
    <w:rsid w:val="00620B73"/>
    <w:rsid w:val="00621271"/>
    <w:rsid w:val="00622692"/>
    <w:rsid w:val="00622B81"/>
    <w:rsid w:val="00622BB4"/>
    <w:rsid w:val="00622C2D"/>
    <w:rsid w:val="00624A05"/>
    <w:rsid w:val="00625C56"/>
    <w:rsid w:val="00625EC5"/>
    <w:rsid w:val="00626233"/>
    <w:rsid w:val="00626B75"/>
    <w:rsid w:val="006279B7"/>
    <w:rsid w:val="00627CD7"/>
    <w:rsid w:val="006305FD"/>
    <w:rsid w:val="0063086D"/>
    <w:rsid w:val="0063095D"/>
    <w:rsid w:val="006310D0"/>
    <w:rsid w:val="006312F0"/>
    <w:rsid w:val="0063220B"/>
    <w:rsid w:val="00632FE3"/>
    <w:rsid w:val="00634157"/>
    <w:rsid w:val="00634192"/>
    <w:rsid w:val="00636ABE"/>
    <w:rsid w:val="00636B91"/>
    <w:rsid w:val="00636BD0"/>
    <w:rsid w:val="006373A3"/>
    <w:rsid w:val="006375B8"/>
    <w:rsid w:val="006375D4"/>
    <w:rsid w:val="00637818"/>
    <w:rsid w:val="00637B8F"/>
    <w:rsid w:val="00637D41"/>
    <w:rsid w:val="00637DC4"/>
    <w:rsid w:val="006406DB"/>
    <w:rsid w:val="00640894"/>
    <w:rsid w:val="00641E0B"/>
    <w:rsid w:val="006426E7"/>
    <w:rsid w:val="00643A1B"/>
    <w:rsid w:val="0064425A"/>
    <w:rsid w:val="0064482A"/>
    <w:rsid w:val="00644D38"/>
    <w:rsid w:val="00644E62"/>
    <w:rsid w:val="00645B4E"/>
    <w:rsid w:val="00646214"/>
    <w:rsid w:val="006462D1"/>
    <w:rsid w:val="0064648F"/>
    <w:rsid w:val="00646540"/>
    <w:rsid w:val="006469F4"/>
    <w:rsid w:val="006471DF"/>
    <w:rsid w:val="0064753E"/>
    <w:rsid w:val="00650F6A"/>
    <w:rsid w:val="006516B2"/>
    <w:rsid w:val="0065178B"/>
    <w:rsid w:val="00652575"/>
    <w:rsid w:val="006534D6"/>
    <w:rsid w:val="0065381E"/>
    <w:rsid w:val="00653A68"/>
    <w:rsid w:val="00653D26"/>
    <w:rsid w:val="00654910"/>
    <w:rsid w:val="00654A2E"/>
    <w:rsid w:val="00654CEA"/>
    <w:rsid w:val="00655544"/>
    <w:rsid w:val="006561AC"/>
    <w:rsid w:val="00656A7F"/>
    <w:rsid w:val="00656D2F"/>
    <w:rsid w:val="006570B5"/>
    <w:rsid w:val="00657782"/>
    <w:rsid w:val="00657C82"/>
    <w:rsid w:val="00657D39"/>
    <w:rsid w:val="00660147"/>
    <w:rsid w:val="006604A2"/>
    <w:rsid w:val="00661315"/>
    <w:rsid w:val="00661448"/>
    <w:rsid w:val="00661D38"/>
    <w:rsid w:val="006640DF"/>
    <w:rsid w:val="00664944"/>
    <w:rsid w:val="00664E11"/>
    <w:rsid w:val="006650D2"/>
    <w:rsid w:val="00666526"/>
    <w:rsid w:val="0066734C"/>
    <w:rsid w:val="00667F7B"/>
    <w:rsid w:val="00667FC4"/>
    <w:rsid w:val="00670061"/>
    <w:rsid w:val="006708BB"/>
    <w:rsid w:val="00670EBF"/>
    <w:rsid w:val="00671115"/>
    <w:rsid w:val="006727C2"/>
    <w:rsid w:val="00672CDB"/>
    <w:rsid w:val="00673215"/>
    <w:rsid w:val="00673618"/>
    <w:rsid w:val="00673911"/>
    <w:rsid w:val="006750FE"/>
    <w:rsid w:val="006765B2"/>
    <w:rsid w:val="006768A8"/>
    <w:rsid w:val="006773B5"/>
    <w:rsid w:val="00677841"/>
    <w:rsid w:val="00680008"/>
    <w:rsid w:val="006813CD"/>
    <w:rsid w:val="00681E80"/>
    <w:rsid w:val="00682031"/>
    <w:rsid w:val="0068417E"/>
    <w:rsid w:val="00684AD6"/>
    <w:rsid w:val="00684ADF"/>
    <w:rsid w:val="006851A3"/>
    <w:rsid w:val="0068541C"/>
    <w:rsid w:val="00685B02"/>
    <w:rsid w:val="00685CA8"/>
    <w:rsid w:val="00685CE6"/>
    <w:rsid w:val="00685F8C"/>
    <w:rsid w:val="006867F6"/>
    <w:rsid w:val="00686E5E"/>
    <w:rsid w:val="00687173"/>
    <w:rsid w:val="0069015A"/>
    <w:rsid w:val="00690625"/>
    <w:rsid w:val="00690C8F"/>
    <w:rsid w:val="0069106F"/>
    <w:rsid w:val="00692493"/>
    <w:rsid w:val="00694C7B"/>
    <w:rsid w:val="00694CA3"/>
    <w:rsid w:val="00694E23"/>
    <w:rsid w:val="00695620"/>
    <w:rsid w:val="00695D5A"/>
    <w:rsid w:val="00696137"/>
    <w:rsid w:val="00696234"/>
    <w:rsid w:val="006974E6"/>
    <w:rsid w:val="00697A55"/>
    <w:rsid w:val="006A12EA"/>
    <w:rsid w:val="006A1333"/>
    <w:rsid w:val="006A2AF3"/>
    <w:rsid w:val="006A2FC2"/>
    <w:rsid w:val="006A4B40"/>
    <w:rsid w:val="006A55B6"/>
    <w:rsid w:val="006A5E0E"/>
    <w:rsid w:val="006A7085"/>
    <w:rsid w:val="006A739E"/>
    <w:rsid w:val="006A785C"/>
    <w:rsid w:val="006A7E69"/>
    <w:rsid w:val="006B0983"/>
    <w:rsid w:val="006B0ED5"/>
    <w:rsid w:val="006B2887"/>
    <w:rsid w:val="006B2C5B"/>
    <w:rsid w:val="006B2CB5"/>
    <w:rsid w:val="006B3308"/>
    <w:rsid w:val="006B3885"/>
    <w:rsid w:val="006B4B93"/>
    <w:rsid w:val="006B505E"/>
    <w:rsid w:val="006B5BCB"/>
    <w:rsid w:val="006B61FA"/>
    <w:rsid w:val="006B656B"/>
    <w:rsid w:val="006B7E5C"/>
    <w:rsid w:val="006C04EE"/>
    <w:rsid w:val="006C0C26"/>
    <w:rsid w:val="006C12BA"/>
    <w:rsid w:val="006C1309"/>
    <w:rsid w:val="006C1AAE"/>
    <w:rsid w:val="006C1F09"/>
    <w:rsid w:val="006C2021"/>
    <w:rsid w:val="006C54AF"/>
    <w:rsid w:val="006C57E2"/>
    <w:rsid w:val="006C65A5"/>
    <w:rsid w:val="006C7BAB"/>
    <w:rsid w:val="006C7CCB"/>
    <w:rsid w:val="006C7DEB"/>
    <w:rsid w:val="006D0045"/>
    <w:rsid w:val="006D151D"/>
    <w:rsid w:val="006D1B51"/>
    <w:rsid w:val="006D20FD"/>
    <w:rsid w:val="006D231F"/>
    <w:rsid w:val="006D24F1"/>
    <w:rsid w:val="006D321D"/>
    <w:rsid w:val="006D36E7"/>
    <w:rsid w:val="006D38BA"/>
    <w:rsid w:val="006D3A3E"/>
    <w:rsid w:val="006D4EBD"/>
    <w:rsid w:val="006D5BFD"/>
    <w:rsid w:val="006D6D0B"/>
    <w:rsid w:val="006D7655"/>
    <w:rsid w:val="006D77F8"/>
    <w:rsid w:val="006E1028"/>
    <w:rsid w:val="006E1E47"/>
    <w:rsid w:val="006E2D8B"/>
    <w:rsid w:val="006E343A"/>
    <w:rsid w:val="006E363D"/>
    <w:rsid w:val="006E40FB"/>
    <w:rsid w:val="006E4279"/>
    <w:rsid w:val="006E47F1"/>
    <w:rsid w:val="006E5113"/>
    <w:rsid w:val="006E59FE"/>
    <w:rsid w:val="006E6D30"/>
    <w:rsid w:val="006F07E9"/>
    <w:rsid w:val="006F085F"/>
    <w:rsid w:val="006F09B1"/>
    <w:rsid w:val="006F09E7"/>
    <w:rsid w:val="006F0FEE"/>
    <w:rsid w:val="006F158F"/>
    <w:rsid w:val="006F2323"/>
    <w:rsid w:val="006F3254"/>
    <w:rsid w:val="006F3794"/>
    <w:rsid w:val="006F43EB"/>
    <w:rsid w:val="006F5731"/>
    <w:rsid w:val="006F67CC"/>
    <w:rsid w:val="006F691D"/>
    <w:rsid w:val="006F698E"/>
    <w:rsid w:val="006F70B9"/>
    <w:rsid w:val="006F7458"/>
    <w:rsid w:val="00700CF0"/>
    <w:rsid w:val="00700F60"/>
    <w:rsid w:val="00700FC4"/>
    <w:rsid w:val="007011C5"/>
    <w:rsid w:val="00701ADF"/>
    <w:rsid w:val="00701DAB"/>
    <w:rsid w:val="00703D83"/>
    <w:rsid w:val="00704221"/>
    <w:rsid w:val="007044BC"/>
    <w:rsid w:val="00704B3E"/>
    <w:rsid w:val="0070516F"/>
    <w:rsid w:val="00706906"/>
    <w:rsid w:val="00707D1D"/>
    <w:rsid w:val="007100D6"/>
    <w:rsid w:val="00710BB4"/>
    <w:rsid w:val="00711271"/>
    <w:rsid w:val="00711605"/>
    <w:rsid w:val="00712240"/>
    <w:rsid w:val="007127CD"/>
    <w:rsid w:val="00712B8D"/>
    <w:rsid w:val="007151CA"/>
    <w:rsid w:val="0071614F"/>
    <w:rsid w:val="007165E4"/>
    <w:rsid w:val="007167FC"/>
    <w:rsid w:val="00716D38"/>
    <w:rsid w:val="0071762A"/>
    <w:rsid w:val="00721094"/>
    <w:rsid w:val="00721129"/>
    <w:rsid w:val="007227A4"/>
    <w:rsid w:val="00722CEE"/>
    <w:rsid w:val="00722FD6"/>
    <w:rsid w:val="00723125"/>
    <w:rsid w:val="00723332"/>
    <w:rsid w:val="00723D4B"/>
    <w:rsid w:val="0072457B"/>
    <w:rsid w:val="0072582B"/>
    <w:rsid w:val="0072598C"/>
    <w:rsid w:val="00725D19"/>
    <w:rsid w:val="007266D5"/>
    <w:rsid w:val="007269C7"/>
    <w:rsid w:val="00727A46"/>
    <w:rsid w:val="00730132"/>
    <w:rsid w:val="00730C50"/>
    <w:rsid w:val="00731201"/>
    <w:rsid w:val="00731783"/>
    <w:rsid w:val="00732ADA"/>
    <w:rsid w:val="007331BB"/>
    <w:rsid w:val="007349AA"/>
    <w:rsid w:val="00736C84"/>
    <w:rsid w:val="00736DC5"/>
    <w:rsid w:val="00736EBB"/>
    <w:rsid w:val="00736F90"/>
    <w:rsid w:val="007373A7"/>
    <w:rsid w:val="00737741"/>
    <w:rsid w:val="007403CC"/>
    <w:rsid w:val="00740482"/>
    <w:rsid w:val="007404C3"/>
    <w:rsid w:val="007404FC"/>
    <w:rsid w:val="007409DD"/>
    <w:rsid w:val="00741202"/>
    <w:rsid w:val="00741E21"/>
    <w:rsid w:val="0074239F"/>
    <w:rsid w:val="007426C9"/>
    <w:rsid w:val="00743DD4"/>
    <w:rsid w:val="00744755"/>
    <w:rsid w:val="00746D2F"/>
    <w:rsid w:val="00746D49"/>
    <w:rsid w:val="00747016"/>
    <w:rsid w:val="007501FC"/>
    <w:rsid w:val="00750808"/>
    <w:rsid w:val="00750F6D"/>
    <w:rsid w:val="00751408"/>
    <w:rsid w:val="00751CBA"/>
    <w:rsid w:val="00752D7E"/>
    <w:rsid w:val="0075416C"/>
    <w:rsid w:val="00756CE5"/>
    <w:rsid w:val="00757CC8"/>
    <w:rsid w:val="0076088E"/>
    <w:rsid w:val="00760EE5"/>
    <w:rsid w:val="00762830"/>
    <w:rsid w:val="00762F4D"/>
    <w:rsid w:val="00762FCE"/>
    <w:rsid w:val="00763298"/>
    <w:rsid w:val="00763753"/>
    <w:rsid w:val="00763839"/>
    <w:rsid w:val="00764CBE"/>
    <w:rsid w:val="00765252"/>
    <w:rsid w:val="0076542F"/>
    <w:rsid w:val="00765458"/>
    <w:rsid w:val="007657D9"/>
    <w:rsid w:val="0076649E"/>
    <w:rsid w:val="00766A6A"/>
    <w:rsid w:val="00766CE3"/>
    <w:rsid w:val="00767412"/>
    <w:rsid w:val="00767A3A"/>
    <w:rsid w:val="00767BE7"/>
    <w:rsid w:val="00770211"/>
    <w:rsid w:val="007708F8"/>
    <w:rsid w:val="00770928"/>
    <w:rsid w:val="00770C36"/>
    <w:rsid w:val="0077167A"/>
    <w:rsid w:val="00771E29"/>
    <w:rsid w:val="00772CF9"/>
    <w:rsid w:val="0077402D"/>
    <w:rsid w:val="00774258"/>
    <w:rsid w:val="00775164"/>
    <w:rsid w:val="00775192"/>
    <w:rsid w:val="00775C19"/>
    <w:rsid w:val="007761CF"/>
    <w:rsid w:val="007762CD"/>
    <w:rsid w:val="007769DA"/>
    <w:rsid w:val="00776A67"/>
    <w:rsid w:val="0078056D"/>
    <w:rsid w:val="007807DD"/>
    <w:rsid w:val="007809E7"/>
    <w:rsid w:val="00781849"/>
    <w:rsid w:val="0078352C"/>
    <w:rsid w:val="00783B1E"/>
    <w:rsid w:val="00784822"/>
    <w:rsid w:val="007857FE"/>
    <w:rsid w:val="007871A5"/>
    <w:rsid w:val="007876AD"/>
    <w:rsid w:val="00791046"/>
    <w:rsid w:val="0079133C"/>
    <w:rsid w:val="00791B8F"/>
    <w:rsid w:val="00791D07"/>
    <w:rsid w:val="00791D5F"/>
    <w:rsid w:val="00792D7C"/>
    <w:rsid w:val="007931AA"/>
    <w:rsid w:val="00794301"/>
    <w:rsid w:val="00794DD2"/>
    <w:rsid w:val="00795140"/>
    <w:rsid w:val="0079519A"/>
    <w:rsid w:val="0079562C"/>
    <w:rsid w:val="00795637"/>
    <w:rsid w:val="00795B44"/>
    <w:rsid w:val="0079626D"/>
    <w:rsid w:val="00796BC7"/>
    <w:rsid w:val="007976F0"/>
    <w:rsid w:val="00797851"/>
    <w:rsid w:val="00797FDA"/>
    <w:rsid w:val="007A0009"/>
    <w:rsid w:val="007A022B"/>
    <w:rsid w:val="007A0745"/>
    <w:rsid w:val="007A0925"/>
    <w:rsid w:val="007A1199"/>
    <w:rsid w:val="007A11D9"/>
    <w:rsid w:val="007A1788"/>
    <w:rsid w:val="007A17C0"/>
    <w:rsid w:val="007A183E"/>
    <w:rsid w:val="007A1A9B"/>
    <w:rsid w:val="007A1C3A"/>
    <w:rsid w:val="007A2806"/>
    <w:rsid w:val="007A2EC9"/>
    <w:rsid w:val="007A305B"/>
    <w:rsid w:val="007A3620"/>
    <w:rsid w:val="007A54C9"/>
    <w:rsid w:val="007A6CB8"/>
    <w:rsid w:val="007A6F28"/>
    <w:rsid w:val="007A700A"/>
    <w:rsid w:val="007A7552"/>
    <w:rsid w:val="007A7727"/>
    <w:rsid w:val="007A79A3"/>
    <w:rsid w:val="007A7E34"/>
    <w:rsid w:val="007A7E63"/>
    <w:rsid w:val="007A7EF0"/>
    <w:rsid w:val="007B0AE3"/>
    <w:rsid w:val="007B13F1"/>
    <w:rsid w:val="007B1D2A"/>
    <w:rsid w:val="007B256F"/>
    <w:rsid w:val="007B2685"/>
    <w:rsid w:val="007B3B18"/>
    <w:rsid w:val="007B41F3"/>
    <w:rsid w:val="007B4A6D"/>
    <w:rsid w:val="007B5EB2"/>
    <w:rsid w:val="007B65A7"/>
    <w:rsid w:val="007B68AD"/>
    <w:rsid w:val="007B7045"/>
    <w:rsid w:val="007B7E9B"/>
    <w:rsid w:val="007C0106"/>
    <w:rsid w:val="007C05A7"/>
    <w:rsid w:val="007C0994"/>
    <w:rsid w:val="007C0ABA"/>
    <w:rsid w:val="007C1127"/>
    <w:rsid w:val="007C1F20"/>
    <w:rsid w:val="007C2499"/>
    <w:rsid w:val="007C24F0"/>
    <w:rsid w:val="007C25FB"/>
    <w:rsid w:val="007C3652"/>
    <w:rsid w:val="007C393F"/>
    <w:rsid w:val="007C438A"/>
    <w:rsid w:val="007C5804"/>
    <w:rsid w:val="007C5D17"/>
    <w:rsid w:val="007C6761"/>
    <w:rsid w:val="007C6B79"/>
    <w:rsid w:val="007C7799"/>
    <w:rsid w:val="007D2027"/>
    <w:rsid w:val="007D216B"/>
    <w:rsid w:val="007D265F"/>
    <w:rsid w:val="007D2EEA"/>
    <w:rsid w:val="007D325E"/>
    <w:rsid w:val="007D3626"/>
    <w:rsid w:val="007D39C3"/>
    <w:rsid w:val="007D45FC"/>
    <w:rsid w:val="007D49EA"/>
    <w:rsid w:val="007D50B7"/>
    <w:rsid w:val="007D5A00"/>
    <w:rsid w:val="007D5BFC"/>
    <w:rsid w:val="007D6632"/>
    <w:rsid w:val="007D6663"/>
    <w:rsid w:val="007E03B8"/>
    <w:rsid w:val="007E0DA1"/>
    <w:rsid w:val="007E1026"/>
    <w:rsid w:val="007E19B4"/>
    <w:rsid w:val="007E1B6E"/>
    <w:rsid w:val="007E1D85"/>
    <w:rsid w:val="007E1EAF"/>
    <w:rsid w:val="007E20BA"/>
    <w:rsid w:val="007E295C"/>
    <w:rsid w:val="007E36FA"/>
    <w:rsid w:val="007E3BDE"/>
    <w:rsid w:val="007E3C19"/>
    <w:rsid w:val="007E5555"/>
    <w:rsid w:val="007E62D8"/>
    <w:rsid w:val="007E64AC"/>
    <w:rsid w:val="007E7423"/>
    <w:rsid w:val="007E74FE"/>
    <w:rsid w:val="007E7A54"/>
    <w:rsid w:val="007F03E4"/>
    <w:rsid w:val="007F114E"/>
    <w:rsid w:val="007F166B"/>
    <w:rsid w:val="007F2235"/>
    <w:rsid w:val="007F282A"/>
    <w:rsid w:val="007F29A9"/>
    <w:rsid w:val="007F2F1A"/>
    <w:rsid w:val="007F305B"/>
    <w:rsid w:val="007F31CC"/>
    <w:rsid w:val="007F4935"/>
    <w:rsid w:val="007F53FC"/>
    <w:rsid w:val="007F57D3"/>
    <w:rsid w:val="007F5E5F"/>
    <w:rsid w:val="007F62F4"/>
    <w:rsid w:val="007F6C72"/>
    <w:rsid w:val="007F70CC"/>
    <w:rsid w:val="007F7181"/>
    <w:rsid w:val="007F72AE"/>
    <w:rsid w:val="007F75CC"/>
    <w:rsid w:val="00800217"/>
    <w:rsid w:val="00800D5B"/>
    <w:rsid w:val="0080131C"/>
    <w:rsid w:val="00801534"/>
    <w:rsid w:val="0080325D"/>
    <w:rsid w:val="008037B2"/>
    <w:rsid w:val="00803AED"/>
    <w:rsid w:val="008049CC"/>
    <w:rsid w:val="00804AA1"/>
    <w:rsid w:val="00805927"/>
    <w:rsid w:val="008067AD"/>
    <w:rsid w:val="00806986"/>
    <w:rsid w:val="00807887"/>
    <w:rsid w:val="00807B8F"/>
    <w:rsid w:val="00810128"/>
    <w:rsid w:val="00811C28"/>
    <w:rsid w:val="00811D7A"/>
    <w:rsid w:val="0081292D"/>
    <w:rsid w:val="00813537"/>
    <w:rsid w:val="008140B9"/>
    <w:rsid w:val="00814E68"/>
    <w:rsid w:val="00815C5F"/>
    <w:rsid w:val="00815FC8"/>
    <w:rsid w:val="0081620C"/>
    <w:rsid w:val="00817077"/>
    <w:rsid w:val="00817DFC"/>
    <w:rsid w:val="00820263"/>
    <w:rsid w:val="00820817"/>
    <w:rsid w:val="00821E06"/>
    <w:rsid w:val="00821FBE"/>
    <w:rsid w:val="008232F5"/>
    <w:rsid w:val="008234B5"/>
    <w:rsid w:val="00825DAF"/>
    <w:rsid w:val="00826ECC"/>
    <w:rsid w:val="0082725E"/>
    <w:rsid w:val="008273F4"/>
    <w:rsid w:val="00827548"/>
    <w:rsid w:val="008278B0"/>
    <w:rsid w:val="00830420"/>
    <w:rsid w:val="00830B58"/>
    <w:rsid w:val="0083132F"/>
    <w:rsid w:val="00832079"/>
    <w:rsid w:val="00832230"/>
    <w:rsid w:val="0083310F"/>
    <w:rsid w:val="00833FD3"/>
    <w:rsid w:val="0083502B"/>
    <w:rsid w:val="008350B0"/>
    <w:rsid w:val="00837758"/>
    <w:rsid w:val="008404D0"/>
    <w:rsid w:val="00840B2D"/>
    <w:rsid w:val="008415F0"/>
    <w:rsid w:val="00842463"/>
    <w:rsid w:val="00842F59"/>
    <w:rsid w:val="008436F2"/>
    <w:rsid w:val="0084380E"/>
    <w:rsid w:val="00844263"/>
    <w:rsid w:val="00844871"/>
    <w:rsid w:val="008452F9"/>
    <w:rsid w:val="00845A2A"/>
    <w:rsid w:val="00845C70"/>
    <w:rsid w:val="008461CC"/>
    <w:rsid w:val="00846B64"/>
    <w:rsid w:val="0084746D"/>
    <w:rsid w:val="00847546"/>
    <w:rsid w:val="00847A37"/>
    <w:rsid w:val="008504F3"/>
    <w:rsid w:val="00850DD3"/>
    <w:rsid w:val="00851A2F"/>
    <w:rsid w:val="00851DF2"/>
    <w:rsid w:val="008524A2"/>
    <w:rsid w:val="00852C29"/>
    <w:rsid w:val="00852EDE"/>
    <w:rsid w:val="0085307F"/>
    <w:rsid w:val="00854394"/>
    <w:rsid w:val="00855CB0"/>
    <w:rsid w:val="00856AE3"/>
    <w:rsid w:val="00857230"/>
    <w:rsid w:val="008577B5"/>
    <w:rsid w:val="008605FC"/>
    <w:rsid w:val="0086074E"/>
    <w:rsid w:val="00860A80"/>
    <w:rsid w:val="00860EE1"/>
    <w:rsid w:val="00861D3B"/>
    <w:rsid w:val="0086236A"/>
    <w:rsid w:val="00862966"/>
    <w:rsid w:val="00862A18"/>
    <w:rsid w:val="00862F5F"/>
    <w:rsid w:val="008640FA"/>
    <w:rsid w:val="00865B41"/>
    <w:rsid w:val="00866056"/>
    <w:rsid w:val="0086656D"/>
    <w:rsid w:val="00866F8B"/>
    <w:rsid w:val="00867061"/>
    <w:rsid w:val="008670A4"/>
    <w:rsid w:val="00867F1E"/>
    <w:rsid w:val="008700B8"/>
    <w:rsid w:val="00870217"/>
    <w:rsid w:val="00870431"/>
    <w:rsid w:val="008704C5"/>
    <w:rsid w:val="008709F9"/>
    <w:rsid w:val="00870D6C"/>
    <w:rsid w:val="00871550"/>
    <w:rsid w:val="00872A6D"/>
    <w:rsid w:val="00873171"/>
    <w:rsid w:val="008737A5"/>
    <w:rsid w:val="008737C1"/>
    <w:rsid w:val="00873A8A"/>
    <w:rsid w:val="00873C6D"/>
    <w:rsid w:val="00874057"/>
    <w:rsid w:val="0087416E"/>
    <w:rsid w:val="0087473E"/>
    <w:rsid w:val="0087475C"/>
    <w:rsid w:val="00874872"/>
    <w:rsid w:val="00874CC4"/>
    <w:rsid w:val="00874E16"/>
    <w:rsid w:val="00875461"/>
    <w:rsid w:val="008762EE"/>
    <w:rsid w:val="008762F0"/>
    <w:rsid w:val="0087707A"/>
    <w:rsid w:val="008773A7"/>
    <w:rsid w:val="00877E9D"/>
    <w:rsid w:val="008806AF"/>
    <w:rsid w:val="0088353F"/>
    <w:rsid w:val="00883B2D"/>
    <w:rsid w:val="00883C9E"/>
    <w:rsid w:val="00884033"/>
    <w:rsid w:val="008848A2"/>
    <w:rsid w:val="008853DC"/>
    <w:rsid w:val="00885556"/>
    <w:rsid w:val="00885769"/>
    <w:rsid w:val="008863EE"/>
    <w:rsid w:val="00886558"/>
    <w:rsid w:val="00886937"/>
    <w:rsid w:val="008870F6"/>
    <w:rsid w:val="008872E1"/>
    <w:rsid w:val="0088746D"/>
    <w:rsid w:val="0089030D"/>
    <w:rsid w:val="0089032E"/>
    <w:rsid w:val="00891962"/>
    <w:rsid w:val="00891B88"/>
    <w:rsid w:val="00892745"/>
    <w:rsid w:val="008929B4"/>
    <w:rsid w:val="00892C4F"/>
    <w:rsid w:val="008933AB"/>
    <w:rsid w:val="00893AF5"/>
    <w:rsid w:val="0089433C"/>
    <w:rsid w:val="0089508A"/>
    <w:rsid w:val="00895C55"/>
    <w:rsid w:val="00895D0E"/>
    <w:rsid w:val="00895F87"/>
    <w:rsid w:val="00896179"/>
    <w:rsid w:val="008974C3"/>
    <w:rsid w:val="00897657"/>
    <w:rsid w:val="0089766E"/>
    <w:rsid w:val="008A02DD"/>
    <w:rsid w:val="008A05E6"/>
    <w:rsid w:val="008A1018"/>
    <w:rsid w:val="008A128C"/>
    <w:rsid w:val="008A2183"/>
    <w:rsid w:val="008A2E0E"/>
    <w:rsid w:val="008A2E55"/>
    <w:rsid w:val="008A4310"/>
    <w:rsid w:val="008A6547"/>
    <w:rsid w:val="008A6873"/>
    <w:rsid w:val="008A78C8"/>
    <w:rsid w:val="008A7F19"/>
    <w:rsid w:val="008B0719"/>
    <w:rsid w:val="008B07FA"/>
    <w:rsid w:val="008B0A89"/>
    <w:rsid w:val="008B0BA7"/>
    <w:rsid w:val="008B16B9"/>
    <w:rsid w:val="008B1EBF"/>
    <w:rsid w:val="008B238E"/>
    <w:rsid w:val="008B23C3"/>
    <w:rsid w:val="008B32BF"/>
    <w:rsid w:val="008B3804"/>
    <w:rsid w:val="008B3986"/>
    <w:rsid w:val="008B3A89"/>
    <w:rsid w:val="008B4067"/>
    <w:rsid w:val="008B421C"/>
    <w:rsid w:val="008B4329"/>
    <w:rsid w:val="008B456B"/>
    <w:rsid w:val="008B4EC5"/>
    <w:rsid w:val="008B54F8"/>
    <w:rsid w:val="008B6749"/>
    <w:rsid w:val="008B6BA3"/>
    <w:rsid w:val="008B7258"/>
    <w:rsid w:val="008B7431"/>
    <w:rsid w:val="008C03B2"/>
    <w:rsid w:val="008C14B7"/>
    <w:rsid w:val="008C1EBA"/>
    <w:rsid w:val="008C3484"/>
    <w:rsid w:val="008C36CB"/>
    <w:rsid w:val="008C390E"/>
    <w:rsid w:val="008C4479"/>
    <w:rsid w:val="008C6BA2"/>
    <w:rsid w:val="008C6BED"/>
    <w:rsid w:val="008C7732"/>
    <w:rsid w:val="008C7DFF"/>
    <w:rsid w:val="008D0031"/>
    <w:rsid w:val="008D0A92"/>
    <w:rsid w:val="008D0E8C"/>
    <w:rsid w:val="008D1EBD"/>
    <w:rsid w:val="008D2E47"/>
    <w:rsid w:val="008D317C"/>
    <w:rsid w:val="008D5024"/>
    <w:rsid w:val="008D5212"/>
    <w:rsid w:val="008D5995"/>
    <w:rsid w:val="008D6461"/>
    <w:rsid w:val="008D6712"/>
    <w:rsid w:val="008D6720"/>
    <w:rsid w:val="008D69EB"/>
    <w:rsid w:val="008E1249"/>
    <w:rsid w:val="008E1389"/>
    <w:rsid w:val="008E24B8"/>
    <w:rsid w:val="008E2959"/>
    <w:rsid w:val="008E3B3A"/>
    <w:rsid w:val="008E3EE2"/>
    <w:rsid w:val="008E4090"/>
    <w:rsid w:val="008E40A9"/>
    <w:rsid w:val="008E41CD"/>
    <w:rsid w:val="008E5E93"/>
    <w:rsid w:val="008E5F43"/>
    <w:rsid w:val="008E61F5"/>
    <w:rsid w:val="008E6895"/>
    <w:rsid w:val="008F0762"/>
    <w:rsid w:val="008F0D6C"/>
    <w:rsid w:val="008F0DDE"/>
    <w:rsid w:val="008F10EF"/>
    <w:rsid w:val="008F1C94"/>
    <w:rsid w:val="008F20A2"/>
    <w:rsid w:val="008F2210"/>
    <w:rsid w:val="008F255F"/>
    <w:rsid w:val="008F39F9"/>
    <w:rsid w:val="008F3AFE"/>
    <w:rsid w:val="008F3BDE"/>
    <w:rsid w:val="008F3C6B"/>
    <w:rsid w:val="008F3CA8"/>
    <w:rsid w:val="008F41AE"/>
    <w:rsid w:val="008F5895"/>
    <w:rsid w:val="008F5E81"/>
    <w:rsid w:val="008F67D3"/>
    <w:rsid w:val="008F6E84"/>
    <w:rsid w:val="008F77CA"/>
    <w:rsid w:val="009003C1"/>
    <w:rsid w:val="00900D0A"/>
    <w:rsid w:val="009012BB"/>
    <w:rsid w:val="00901300"/>
    <w:rsid w:val="00901518"/>
    <w:rsid w:val="009020A2"/>
    <w:rsid w:val="0090211B"/>
    <w:rsid w:val="009022AD"/>
    <w:rsid w:val="009027C3"/>
    <w:rsid w:val="0090347E"/>
    <w:rsid w:val="0090370B"/>
    <w:rsid w:val="00903841"/>
    <w:rsid w:val="00903CF4"/>
    <w:rsid w:val="009040BD"/>
    <w:rsid w:val="00905039"/>
    <w:rsid w:val="00905725"/>
    <w:rsid w:val="009060E9"/>
    <w:rsid w:val="009107EE"/>
    <w:rsid w:val="00910975"/>
    <w:rsid w:val="00910C84"/>
    <w:rsid w:val="009112C6"/>
    <w:rsid w:val="009114D6"/>
    <w:rsid w:val="009127A5"/>
    <w:rsid w:val="009128B6"/>
    <w:rsid w:val="00912A32"/>
    <w:rsid w:val="00912E2E"/>
    <w:rsid w:val="009132EB"/>
    <w:rsid w:val="0091354E"/>
    <w:rsid w:val="00913594"/>
    <w:rsid w:val="009135DF"/>
    <w:rsid w:val="00913C07"/>
    <w:rsid w:val="009146C4"/>
    <w:rsid w:val="00915112"/>
    <w:rsid w:val="009157C3"/>
    <w:rsid w:val="00915F27"/>
    <w:rsid w:val="0091700C"/>
    <w:rsid w:val="009176C1"/>
    <w:rsid w:val="0091770A"/>
    <w:rsid w:val="00917D8A"/>
    <w:rsid w:val="009203EA"/>
    <w:rsid w:val="00920DA1"/>
    <w:rsid w:val="00921035"/>
    <w:rsid w:val="00921796"/>
    <w:rsid w:val="009229E5"/>
    <w:rsid w:val="00922FA1"/>
    <w:rsid w:val="00923455"/>
    <w:rsid w:val="00923D56"/>
    <w:rsid w:val="009243C9"/>
    <w:rsid w:val="00924639"/>
    <w:rsid w:val="009247B2"/>
    <w:rsid w:val="00924BEF"/>
    <w:rsid w:val="00925AB9"/>
    <w:rsid w:val="00925E4E"/>
    <w:rsid w:val="0092642F"/>
    <w:rsid w:val="009265A8"/>
    <w:rsid w:val="00926CA7"/>
    <w:rsid w:val="009275AA"/>
    <w:rsid w:val="009301AF"/>
    <w:rsid w:val="00930721"/>
    <w:rsid w:val="00930C16"/>
    <w:rsid w:val="009311E0"/>
    <w:rsid w:val="0093178D"/>
    <w:rsid w:val="00932A14"/>
    <w:rsid w:val="009334B6"/>
    <w:rsid w:val="0093489A"/>
    <w:rsid w:val="00934C9F"/>
    <w:rsid w:val="0093519C"/>
    <w:rsid w:val="009352BE"/>
    <w:rsid w:val="009358C6"/>
    <w:rsid w:val="00935C88"/>
    <w:rsid w:val="009360A9"/>
    <w:rsid w:val="00936207"/>
    <w:rsid w:val="00936DDE"/>
    <w:rsid w:val="0093726B"/>
    <w:rsid w:val="00937FE5"/>
    <w:rsid w:val="00940199"/>
    <w:rsid w:val="00940389"/>
    <w:rsid w:val="0094045F"/>
    <w:rsid w:val="009404AA"/>
    <w:rsid w:val="00941478"/>
    <w:rsid w:val="009423D5"/>
    <w:rsid w:val="00942470"/>
    <w:rsid w:val="00942A32"/>
    <w:rsid w:val="00943092"/>
    <w:rsid w:val="00943991"/>
    <w:rsid w:val="0094438D"/>
    <w:rsid w:val="00944827"/>
    <w:rsid w:val="009458CF"/>
    <w:rsid w:val="00945A26"/>
    <w:rsid w:val="00945A46"/>
    <w:rsid w:val="009463ED"/>
    <w:rsid w:val="00946AF2"/>
    <w:rsid w:val="0094759A"/>
    <w:rsid w:val="00947DA0"/>
    <w:rsid w:val="00950D11"/>
    <w:rsid w:val="0095144F"/>
    <w:rsid w:val="0095164A"/>
    <w:rsid w:val="0095170E"/>
    <w:rsid w:val="00952394"/>
    <w:rsid w:val="009525D8"/>
    <w:rsid w:val="00953394"/>
    <w:rsid w:val="00953944"/>
    <w:rsid w:val="009543F4"/>
    <w:rsid w:val="009546BB"/>
    <w:rsid w:val="00954A00"/>
    <w:rsid w:val="00955B6D"/>
    <w:rsid w:val="00955DAA"/>
    <w:rsid w:val="00955F10"/>
    <w:rsid w:val="00957978"/>
    <w:rsid w:val="00961AA6"/>
    <w:rsid w:val="00961D42"/>
    <w:rsid w:val="009631C5"/>
    <w:rsid w:val="00963992"/>
    <w:rsid w:val="00964679"/>
    <w:rsid w:val="00964A5D"/>
    <w:rsid w:val="0096572E"/>
    <w:rsid w:val="00965D19"/>
    <w:rsid w:val="009664B9"/>
    <w:rsid w:val="0096772C"/>
    <w:rsid w:val="00970093"/>
    <w:rsid w:val="00970231"/>
    <w:rsid w:val="0097160B"/>
    <w:rsid w:val="0097227A"/>
    <w:rsid w:val="009723D2"/>
    <w:rsid w:val="00973292"/>
    <w:rsid w:val="00974392"/>
    <w:rsid w:val="009743B6"/>
    <w:rsid w:val="0097445F"/>
    <w:rsid w:val="00974BF5"/>
    <w:rsid w:val="00974FD3"/>
    <w:rsid w:val="00975DAF"/>
    <w:rsid w:val="009766AB"/>
    <w:rsid w:val="00976A3E"/>
    <w:rsid w:val="00976CC1"/>
    <w:rsid w:val="00977DE5"/>
    <w:rsid w:val="00980852"/>
    <w:rsid w:val="0098151D"/>
    <w:rsid w:val="009827EC"/>
    <w:rsid w:val="00983192"/>
    <w:rsid w:val="00983BFB"/>
    <w:rsid w:val="00983C29"/>
    <w:rsid w:val="009843A8"/>
    <w:rsid w:val="00985A60"/>
    <w:rsid w:val="009865E2"/>
    <w:rsid w:val="0098690C"/>
    <w:rsid w:val="0098705A"/>
    <w:rsid w:val="00987532"/>
    <w:rsid w:val="0098782C"/>
    <w:rsid w:val="009878D1"/>
    <w:rsid w:val="00987BD9"/>
    <w:rsid w:val="00990590"/>
    <w:rsid w:val="00990678"/>
    <w:rsid w:val="00990AE0"/>
    <w:rsid w:val="00990D51"/>
    <w:rsid w:val="00991A99"/>
    <w:rsid w:val="00991B49"/>
    <w:rsid w:val="009925E1"/>
    <w:rsid w:val="009929C0"/>
    <w:rsid w:val="00992A17"/>
    <w:rsid w:val="00992C0F"/>
    <w:rsid w:val="00993494"/>
    <w:rsid w:val="00993BB3"/>
    <w:rsid w:val="00993EA9"/>
    <w:rsid w:val="009941AD"/>
    <w:rsid w:val="00995812"/>
    <w:rsid w:val="00995CED"/>
    <w:rsid w:val="009A0E23"/>
    <w:rsid w:val="009A1413"/>
    <w:rsid w:val="009A1982"/>
    <w:rsid w:val="009A2316"/>
    <w:rsid w:val="009A2C84"/>
    <w:rsid w:val="009A2E08"/>
    <w:rsid w:val="009A2E68"/>
    <w:rsid w:val="009A455A"/>
    <w:rsid w:val="009A4C71"/>
    <w:rsid w:val="009A53B7"/>
    <w:rsid w:val="009A5E00"/>
    <w:rsid w:val="009A7C9B"/>
    <w:rsid w:val="009A7EDB"/>
    <w:rsid w:val="009B0403"/>
    <w:rsid w:val="009B0F29"/>
    <w:rsid w:val="009B0F6C"/>
    <w:rsid w:val="009B1512"/>
    <w:rsid w:val="009B22C3"/>
    <w:rsid w:val="009B42FE"/>
    <w:rsid w:val="009B498C"/>
    <w:rsid w:val="009B4C8B"/>
    <w:rsid w:val="009B5320"/>
    <w:rsid w:val="009B61C1"/>
    <w:rsid w:val="009B61C4"/>
    <w:rsid w:val="009B62A8"/>
    <w:rsid w:val="009B677B"/>
    <w:rsid w:val="009B6843"/>
    <w:rsid w:val="009B79D9"/>
    <w:rsid w:val="009C0177"/>
    <w:rsid w:val="009C04BE"/>
    <w:rsid w:val="009C0F80"/>
    <w:rsid w:val="009C10D2"/>
    <w:rsid w:val="009C1312"/>
    <w:rsid w:val="009C1810"/>
    <w:rsid w:val="009C182F"/>
    <w:rsid w:val="009C1DB9"/>
    <w:rsid w:val="009C2282"/>
    <w:rsid w:val="009C2478"/>
    <w:rsid w:val="009C3778"/>
    <w:rsid w:val="009C3FBA"/>
    <w:rsid w:val="009C4D48"/>
    <w:rsid w:val="009C6971"/>
    <w:rsid w:val="009C6A83"/>
    <w:rsid w:val="009C6EEE"/>
    <w:rsid w:val="009C70F3"/>
    <w:rsid w:val="009D0173"/>
    <w:rsid w:val="009D022B"/>
    <w:rsid w:val="009D0B40"/>
    <w:rsid w:val="009D0C8C"/>
    <w:rsid w:val="009D14D6"/>
    <w:rsid w:val="009D21A3"/>
    <w:rsid w:val="009D2A3D"/>
    <w:rsid w:val="009D2AF2"/>
    <w:rsid w:val="009D30D0"/>
    <w:rsid w:val="009D329A"/>
    <w:rsid w:val="009D32AD"/>
    <w:rsid w:val="009D363D"/>
    <w:rsid w:val="009D3C07"/>
    <w:rsid w:val="009D3E30"/>
    <w:rsid w:val="009D4DB6"/>
    <w:rsid w:val="009D52A8"/>
    <w:rsid w:val="009D5990"/>
    <w:rsid w:val="009D6A3A"/>
    <w:rsid w:val="009D7992"/>
    <w:rsid w:val="009D7CBF"/>
    <w:rsid w:val="009D7CFC"/>
    <w:rsid w:val="009E0EBC"/>
    <w:rsid w:val="009E1F97"/>
    <w:rsid w:val="009E246B"/>
    <w:rsid w:val="009E27F1"/>
    <w:rsid w:val="009E2E0D"/>
    <w:rsid w:val="009E3DE3"/>
    <w:rsid w:val="009E410C"/>
    <w:rsid w:val="009E5FCB"/>
    <w:rsid w:val="009E6B0B"/>
    <w:rsid w:val="009E6F95"/>
    <w:rsid w:val="009F1078"/>
    <w:rsid w:val="009F2D4C"/>
    <w:rsid w:val="009F32D0"/>
    <w:rsid w:val="009F3339"/>
    <w:rsid w:val="009F358B"/>
    <w:rsid w:val="009F3817"/>
    <w:rsid w:val="009F3B01"/>
    <w:rsid w:val="009F4FD3"/>
    <w:rsid w:val="009F55F4"/>
    <w:rsid w:val="009F58F5"/>
    <w:rsid w:val="009F792E"/>
    <w:rsid w:val="009F7FE3"/>
    <w:rsid w:val="00A02324"/>
    <w:rsid w:val="00A02830"/>
    <w:rsid w:val="00A02CBE"/>
    <w:rsid w:val="00A057F4"/>
    <w:rsid w:val="00A05C64"/>
    <w:rsid w:val="00A0616D"/>
    <w:rsid w:val="00A061A7"/>
    <w:rsid w:val="00A06AEA"/>
    <w:rsid w:val="00A06BCA"/>
    <w:rsid w:val="00A06D90"/>
    <w:rsid w:val="00A0713F"/>
    <w:rsid w:val="00A07FBB"/>
    <w:rsid w:val="00A07FE1"/>
    <w:rsid w:val="00A1033A"/>
    <w:rsid w:val="00A10C37"/>
    <w:rsid w:val="00A11B67"/>
    <w:rsid w:val="00A11C7C"/>
    <w:rsid w:val="00A120D5"/>
    <w:rsid w:val="00A12C24"/>
    <w:rsid w:val="00A136AC"/>
    <w:rsid w:val="00A1390A"/>
    <w:rsid w:val="00A13B2F"/>
    <w:rsid w:val="00A14468"/>
    <w:rsid w:val="00A1492F"/>
    <w:rsid w:val="00A14EAD"/>
    <w:rsid w:val="00A15033"/>
    <w:rsid w:val="00A15FC3"/>
    <w:rsid w:val="00A1692B"/>
    <w:rsid w:val="00A17141"/>
    <w:rsid w:val="00A17D1C"/>
    <w:rsid w:val="00A20159"/>
    <w:rsid w:val="00A2069C"/>
    <w:rsid w:val="00A20FF6"/>
    <w:rsid w:val="00A2110A"/>
    <w:rsid w:val="00A2130A"/>
    <w:rsid w:val="00A21E6B"/>
    <w:rsid w:val="00A21F35"/>
    <w:rsid w:val="00A21F43"/>
    <w:rsid w:val="00A22F76"/>
    <w:rsid w:val="00A2467F"/>
    <w:rsid w:val="00A2475D"/>
    <w:rsid w:val="00A24B8C"/>
    <w:rsid w:val="00A251B0"/>
    <w:rsid w:val="00A2541B"/>
    <w:rsid w:val="00A25474"/>
    <w:rsid w:val="00A25FB2"/>
    <w:rsid w:val="00A2658F"/>
    <w:rsid w:val="00A265E8"/>
    <w:rsid w:val="00A269C7"/>
    <w:rsid w:val="00A26A29"/>
    <w:rsid w:val="00A26ED5"/>
    <w:rsid w:val="00A27A74"/>
    <w:rsid w:val="00A27DA2"/>
    <w:rsid w:val="00A3136D"/>
    <w:rsid w:val="00A314B6"/>
    <w:rsid w:val="00A33025"/>
    <w:rsid w:val="00A34043"/>
    <w:rsid w:val="00A350D3"/>
    <w:rsid w:val="00A35F06"/>
    <w:rsid w:val="00A365D9"/>
    <w:rsid w:val="00A36762"/>
    <w:rsid w:val="00A3767C"/>
    <w:rsid w:val="00A379FA"/>
    <w:rsid w:val="00A37C19"/>
    <w:rsid w:val="00A37D1B"/>
    <w:rsid w:val="00A401A5"/>
    <w:rsid w:val="00A40577"/>
    <w:rsid w:val="00A406B6"/>
    <w:rsid w:val="00A407AC"/>
    <w:rsid w:val="00A4090C"/>
    <w:rsid w:val="00A40964"/>
    <w:rsid w:val="00A4133F"/>
    <w:rsid w:val="00A41540"/>
    <w:rsid w:val="00A4204F"/>
    <w:rsid w:val="00A43243"/>
    <w:rsid w:val="00A4447F"/>
    <w:rsid w:val="00A4511C"/>
    <w:rsid w:val="00A45ED3"/>
    <w:rsid w:val="00A46AE8"/>
    <w:rsid w:val="00A474E9"/>
    <w:rsid w:val="00A4777D"/>
    <w:rsid w:val="00A47A51"/>
    <w:rsid w:val="00A47E33"/>
    <w:rsid w:val="00A512B7"/>
    <w:rsid w:val="00A51A88"/>
    <w:rsid w:val="00A52368"/>
    <w:rsid w:val="00A53886"/>
    <w:rsid w:val="00A53EBE"/>
    <w:rsid w:val="00A53F4E"/>
    <w:rsid w:val="00A54304"/>
    <w:rsid w:val="00A54470"/>
    <w:rsid w:val="00A5467C"/>
    <w:rsid w:val="00A551AB"/>
    <w:rsid w:val="00A55AFE"/>
    <w:rsid w:val="00A55CD7"/>
    <w:rsid w:val="00A55DF1"/>
    <w:rsid w:val="00A55EE8"/>
    <w:rsid w:val="00A563F2"/>
    <w:rsid w:val="00A566A8"/>
    <w:rsid w:val="00A56DF3"/>
    <w:rsid w:val="00A57856"/>
    <w:rsid w:val="00A609B0"/>
    <w:rsid w:val="00A619D6"/>
    <w:rsid w:val="00A619F0"/>
    <w:rsid w:val="00A61CC5"/>
    <w:rsid w:val="00A62422"/>
    <w:rsid w:val="00A6323B"/>
    <w:rsid w:val="00A6395A"/>
    <w:rsid w:val="00A63C88"/>
    <w:rsid w:val="00A6648A"/>
    <w:rsid w:val="00A66CA5"/>
    <w:rsid w:val="00A66EC2"/>
    <w:rsid w:val="00A7096C"/>
    <w:rsid w:val="00A71537"/>
    <w:rsid w:val="00A73320"/>
    <w:rsid w:val="00A734EC"/>
    <w:rsid w:val="00A7392A"/>
    <w:rsid w:val="00A739B5"/>
    <w:rsid w:val="00A73C0C"/>
    <w:rsid w:val="00A7446F"/>
    <w:rsid w:val="00A74E5D"/>
    <w:rsid w:val="00A75019"/>
    <w:rsid w:val="00A7557C"/>
    <w:rsid w:val="00A7693D"/>
    <w:rsid w:val="00A76C71"/>
    <w:rsid w:val="00A77A2E"/>
    <w:rsid w:val="00A8044C"/>
    <w:rsid w:val="00A8054C"/>
    <w:rsid w:val="00A81405"/>
    <w:rsid w:val="00A81705"/>
    <w:rsid w:val="00A82BA3"/>
    <w:rsid w:val="00A833E0"/>
    <w:rsid w:val="00A84067"/>
    <w:rsid w:val="00A8455A"/>
    <w:rsid w:val="00A84740"/>
    <w:rsid w:val="00A84937"/>
    <w:rsid w:val="00A84FE3"/>
    <w:rsid w:val="00A852A7"/>
    <w:rsid w:val="00A854BE"/>
    <w:rsid w:val="00A861B4"/>
    <w:rsid w:val="00A861FD"/>
    <w:rsid w:val="00A865F7"/>
    <w:rsid w:val="00A86748"/>
    <w:rsid w:val="00A86E8E"/>
    <w:rsid w:val="00A8742F"/>
    <w:rsid w:val="00A902E9"/>
    <w:rsid w:val="00A90963"/>
    <w:rsid w:val="00A90B2E"/>
    <w:rsid w:val="00A91AD4"/>
    <w:rsid w:val="00A924F4"/>
    <w:rsid w:val="00A927A8"/>
    <w:rsid w:val="00A92EFA"/>
    <w:rsid w:val="00A93E35"/>
    <w:rsid w:val="00A93F6D"/>
    <w:rsid w:val="00A94CD8"/>
    <w:rsid w:val="00A95A8B"/>
    <w:rsid w:val="00A96B47"/>
    <w:rsid w:val="00A978BD"/>
    <w:rsid w:val="00AA0066"/>
    <w:rsid w:val="00AA1A5C"/>
    <w:rsid w:val="00AA2109"/>
    <w:rsid w:val="00AA23EE"/>
    <w:rsid w:val="00AA35CE"/>
    <w:rsid w:val="00AA3728"/>
    <w:rsid w:val="00AA54BC"/>
    <w:rsid w:val="00AA6E75"/>
    <w:rsid w:val="00AA7079"/>
    <w:rsid w:val="00AA72BE"/>
    <w:rsid w:val="00AA7542"/>
    <w:rsid w:val="00AA78FD"/>
    <w:rsid w:val="00AA7CD0"/>
    <w:rsid w:val="00AA7F38"/>
    <w:rsid w:val="00AB0B63"/>
    <w:rsid w:val="00AB210C"/>
    <w:rsid w:val="00AB2737"/>
    <w:rsid w:val="00AB3782"/>
    <w:rsid w:val="00AB4A6C"/>
    <w:rsid w:val="00AB5775"/>
    <w:rsid w:val="00AB65F0"/>
    <w:rsid w:val="00AB75B6"/>
    <w:rsid w:val="00AB76B7"/>
    <w:rsid w:val="00AB7CFA"/>
    <w:rsid w:val="00AC092D"/>
    <w:rsid w:val="00AC0CF5"/>
    <w:rsid w:val="00AC1DE8"/>
    <w:rsid w:val="00AC1EE1"/>
    <w:rsid w:val="00AC1FED"/>
    <w:rsid w:val="00AC25B0"/>
    <w:rsid w:val="00AC29D4"/>
    <w:rsid w:val="00AC525F"/>
    <w:rsid w:val="00AC5424"/>
    <w:rsid w:val="00AC5631"/>
    <w:rsid w:val="00AC5A88"/>
    <w:rsid w:val="00AC606A"/>
    <w:rsid w:val="00AC60F3"/>
    <w:rsid w:val="00AC6A6A"/>
    <w:rsid w:val="00AC744F"/>
    <w:rsid w:val="00AC7AE8"/>
    <w:rsid w:val="00AC7CFF"/>
    <w:rsid w:val="00AD05CA"/>
    <w:rsid w:val="00AD0AF6"/>
    <w:rsid w:val="00AD0B4E"/>
    <w:rsid w:val="00AD0D58"/>
    <w:rsid w:val="00AD103A"/>
    <w:rsid w:val="00AD2674"/>
    <w:rsid w:val="00AD393C"/>
    <w:rsid w:val="00AD3E5C"/>
    <w:rsid w:val="00AD3EBA"/>
    <w:rsid w:val="00AD4347"/>
    <w:rsid w:val="00AD4AE0"/>
    <w:rsid w:val="00AD4E07"/>
    <w:rsid w:val="00AD52E1"/>
    <w:rsid w:val="00AD6C02"/>
    <w:rsid w:val="00AD743F"/>
    <w:rsid w:val="00AD7903"/>
    <w:rsid w:val="00AE0701"/>
    <w:rsid w:val="00AE087A"/>
    <w:rsid w:val="00AE0B91"/>
    <w:rsid w:val="00AE1945"/>
    <w:rsid w:val="00AE1EBC"/>
    <w:rsid w:val="00AE2383"/>
    <w:rsid w:val="00AE242C"/>
    <w:rsid w:val="00AE2812"/>
    <w:rsid w:val="00AE2B77"/>
    <w:rsid w:val="00AE2F89"/>
    <w:rsid w:val="00AE463A"/>
    <w:rsid w:val="00AE46FC"/>
    <w:rsid w:val="00AE5B31"/>
    <w:rsid w:val="00AE61C2"/>
    <w:rsid w:val="00AE7D1C"/>
    <w:rsid w:val="00AF05CB"/>
    <w:rsid w:val="00AF13A1"/>
    <w:rsid w:val="00AF169E"/>
    <w:rsid w:val="00AF1E7A"/>
    <w:rsid w:val="00AF3488"/>
    <w:rsid w:val="00AF360C"/>
    <w:rsid w:val="00AF3D9D"/>
    <w:rsid w:val="00AF3ED7"/>
    <w:rsid w:val="00AF446F"/>
    <w:rsid w:val="00AF4E2C"/>
    <w:rsid w:val="00AF685A"/>
    <w:rsid w:val="00B00958"/>
    <w:rsid w:val="00B00A0A"/>
    <w:rsid w:val="00B01646"/>
    <w:rsid w:val="00B01845"/>
    <w:rsid w:val="00B01CF7"/>
    <w:rsid w:val="00B02E2F"/>
    <w:rsid w:val="00B02E69"/>
    <w:rsid w:val="00B03769"/>
    <w:rsid w:val="00B03E5D"/>
    <w:rsid w:val="00B03F5A"/>
    <w:rsid w:val="00B0411A"/>
    <w:rsid w:val="00B04491"/>
    <w:rsid w:val="00B046AA"/>
    <w:rsid w:val="00B051F6"/>
    <w:rsid w:val="00B05B64"/>
    <w:rsid w:val="00B062E6"/>
    <w:rsid w:val="00B0631A"/>
    <w:rsid w:val="00B06F99"/>
    <w:rsid w:val="00B0728E"/>
    <w:rsid w:val="00B0739A"/>
    <w:rsid w:val="00B07A45"/>
    <w:rsid w:val="00B07EE8"/>
    <w:rsid w:val="00B1001D"/>
    <w:rsid w:val="00B10E14"/>
    <w:rsid w:val="00B114B7"/>
    <w:rsid w:val="00B11BF3"/>
    <w:rsid w:val="00B11D64"/>
    <w:rsid w:val="00B12930"/>
    <w:rsid w:val="00B13C28"/>
    <w:rsid w:val="00B13F48"/>
    <w:rsid w:val="00B14AAE"/>
    <w:rsid w:val="00B1575F"/>
    <w:rsid w:val="00B15ECE"/>
    <w:rsid w:val="00B168C3"/>
    <w:rsid w:val="00B20396"/>
    <w:rsid w:val="00B20574"/>
    <w:rsid w:val="00B21BB7"/>
    <w:rsid w:val="00B22752"/>
    <w:rsid w:val="00B23801"/>
    <w:rsid w:val="00B239B7"/>
    <w:rsid w:val="00B23AC4"/>
    <w:rsid w:val="00B24320"/>
    <w:rsid w:val="00B2460D"/>
    <w:rsid w:val="00B24BCA"/>
    <w:rsid w:val="00B25134"/>
    <w:rsid w:val="00B25A69"/>
    <w:rsid w:val="00B2619A"/>
    <w:rsid w:val="00B263C2"/>
    <w:rsid w:val="00B26B99"/>
    <w:rsid w:val="00B26BB0"/>
    <w:rsid w:val="00B26FD0"/>
    <w:rsid w:val="00B278DC"/>
    <w:rsid w:val="00B307AC"/>
    <w:rsid w:val="00B3298B"/>
    <w:rsid w:val="00B332D2"/>
    <w:rsid w:val="00B333B2"/>
    <w:rsid w:val="00B33964"/>
    <w:rsid w:val="00B3419D"/>
    <w:rsid w:val="00B34A0D"/>
    <w:rsid w:val="00B34D7B"/>
    <w:rsid w:val="00B34E53"/>
    <w:rsid w:val="00B3585B"/>
    <w:rsid w:val="00B359A1"/>
    <w:rsid w:val="00B35CC1"/>
    <w:rsid w:val="00B35EC8"/>
    <w:rsid w:val="00B35F33"/>
    <w:rsid w:val="00B3601D"/>
    <w:rsid w:val="00B3649B"/>
    <w:rsid w:val="00B370FE"/>
    <w:rsid w:val="00B3759F"/>
    <w:rsid w:val="00B3775E"/>
    <w:rsid w:val="00B37DE5"/>
    <w:rsid w:val="00B40916"/>
    <w:rsid w:val="00B41031"/>
    <w:rsid w:val="00B41078"/>
    <w:rsid w:val="00B412A1"/>
    <w:rsid w:val="00B4138E"/>
    <w:rsid w:val="00B41441"/>
    <w:rsid w:val="00B41D2F"/>
    <w:rsid w:val="00B42144"/>
    <w:rsid w:val="00B42B43"/>
    <w:rsid w:val="00B43D1D"/>
    <w:rsid w:val="00B44859"/>
    <w:rsid w:val="00B44CF9"/>
    <w:rsid w:val="00B45132"/>
    <w:rsid w:val="00B45B79"/>
    <w:rsid w:val="00B4734B"/>
    <w:rsid w:val="00B474C7"/>
    <w:rsid w:val="00B47975"/>
    <w:rsid w:val="00B5018A"/>
    <w:rsid w:val="00B51011"/>
    <w:rsid w:val="00B5163C"/>
    <w:rsid w:val="00B522A9"/>
    <w:rsid w:val="00B52A3F"/>
    <w:rsid w:val="00B52BE1"/>
    <w:rsid w:val="00B53326"/>
    <w:rsid w:val="00B538DB"/>
    <w:rsid w:val="00B53936"/>
    <w:rsid w:val="00B5418E"/>
    <w:rsid w:val="00B55839"/>
    <w:rsid w:val="00B560BE"/>
    <w:rsid w:val="00B568F0"/>
    <w:rsid w:val="00B56A79"/>
    <w:rsid w:val="00B57269"/>
    <w:rsid w:val="00B57CFA"/>
    <w:rsid w:val="00B60B6C"/>
    <w:rsid w:val="00B60F9C"/>
    <w:rsid w:val="00B62287"/>
    <w:rsid w:val="00B62972"/>
    <w:rsid w:val="00B64CA4"/>
    <w:rsid w:val="00B6552A"/>
    <w:rsid w:val="00B65A32"/>
    <w:rsid w:val="00B65AD1"/>
    <w:rsid w:val="00B65C0C"/>
    <w:rsid w:val="00B6664A"/>
    <w:rsid w:val="00B66D64"/>
    <w:rsid w:val="00B67252"/>
    <w:rsid w:val="00B67CAE"/>
    <w:rsid w:val="00B723A7"/>
    <w:rsid w:val="00B72B60"/>
    <w:rsid w:val="00B72E4E"/>
    <w:rsid w:val="00B73274"/>
    <w:rsid w:val="00B7345F"/>
    <w:rsid w:val="00B73E5F"/>
    <w:rsid w:val="00B748C5"/>
    <w:rsid w:val="00B75010"/>
    <w:rsid w:val="00B750CA"/>
    <w:rsid w:val="00B77153"/>
    <w:rsid w:val="00B77C9F"/>
    <w:rsid w:val="00B80651"/>
    <w:rsid w:val="00B808F6"/>
    <w:rsid w:val="00B82F69"/>
    <w:rsid w:val="00B83192"/>
    <w:rsid w:val="00B831D7"/>
    <w:rsid w:val="00B8457B"/>
    <w:rsid w:val="00B8477A"/>
    <w:rsid w:val="00B84C76"/>
    <w:rsid w:val="00B8677D"/>
    <w:rsid w:val="00B86DE2"/>
    <w:rsid w:val="00B90A4E"/>
    <w:rsid w:val="00B90B06"/>
    <w:rsid w:val="00B90F3E"/>
    <w:rsid w:val="00B91B86"/>
    <w:rsid w:val="00B9244A"/>
    <w:rsid w:val="00B929B5"/>
    <w:rsid w:val="00B92EC5"/>
    <w:rsid w:val="00B933FF"/>
    <w:rsid w:val="00B93512"/>
    <w:rsid w:val="00B9358C"/>
    <w:rsid w:val="00B94CA6"/>
    <w:rsid w:val="00B958EE"/>
    <w:rsid w:val="00B9630F"/>
    <w:rsid w:val="00B97966"/>
    <w:rsid w:val="00B97C94"/>
    <w:rsid w:val="00B97EE3"/>
    <w:rsid w:val="00B97FB7"/>
    <w:rsid w:val="00BA0F27"/>
    <w:rsid w:val="00BA1558"/>
    <w:rsid w:val="00BA21C0"/>
    <w:rsid w:val="00BA3471"/>
    <w:rsid w:val="00BA37DE"/>
    <w:rsid w:val="00BA40E2"/>
    <w:rsid w:val="00BA45FE"/>
    <w:rsid w:val="00BA5309"/>
    <w:rsid w:val="00BA5547"/>
    <w:rsid w:val="00BA6789"/>
    <w:rsid w:val="00BA6920"/>
    <w:rsid w:val="00BA7E00"/>
    <w:rsid w:val="00BB0014"/>
    <w:rsid w:val="00BB12A6"/>
    <w:rsid w:val="00BB17C8"/>
    <w:rsid w:val="00BB1C73"/>
    <w:rsid w:val="00BB20BF"/>
    <w:rsid w:val="00BB2468"/>
    <w:rsid w:val="00BB3CFF"/>
    <w:rsid w:val="00BB4042"/>
    <w:rsid w:val="00BB531A"/>
    <w:rsid w:val="00BB5491"/>
    <w:rsid w:val="00BB556D"/>
    <w:rsid w:val="00BB5693"/>
    <w:rsid w:val="00BB5C37"/>
    <w:rsid w:val="00BB6378"/>
    <w:rsid w:val="00BB70EA"/>
    <w:rsid w:val="00BC05AF"/>
    <w:rsid w:val="00BC0791"/>
    <w:rsid w:val="00BC092C"/>
    <w:rsid w:val="00BC16A7"/>
    <w:rsid w:val="00BC1945"/>
    <w:rsid w:val="00BC194E"/>
    <w:rsid w:val="00BC197E"/>
    <w:rsid w:val="00BC27E8"/>
    <w:rsid w:val="00BC296C"/>
    <w:rsid w:val="00BC34A9"/>
    <w:rsid w:val="00BC4012"/>
    <w:rsid w:val="00BC5150"/>
    <w:rsid w:val="00BC5DB4"/>
    <w:rsid w:val="00BC5EEC"/>
    <w:rsid w:val="00BC6701"/>
    <w:rsid w:val="00BC6F46"/>
    <w:rsid w:val="00BC77E1"/>
    <w:rsid w:val="00BC7950"/>
    <w:rsid w:val="00BC7C79"/>
    <w:rsid w:val="00BC7DE2"/>
    <w:rsid w:val="00BC7EC1"/>
    <w:rsid w:val="00BD1424"/>
    <w:rsid w:val="00BD14EF"/>
    <w:rsid w:val="00BD1530"/>
    <w:rsid w:val="00BD1D29"/>
    <w:rsid w:val="00BD1D71"/>
    <w:rsid w:val="00BD21BA"/>
    <w:rsid w:val="00BD2EF2"/>
    <w:rsid w:val="00BD3F07"/>
    <w:rsid w:val="00BD410E"/>
    <w:rsid w:val="00BD4777"/>
    <w:rsid w:val="00BD4BAD"/>
    <w:rsid w:val="00BD5594"/>
    <w:rsid w:val="00BD55CB"/>
    <w:rsid w:val="00BD570B"/>
    <w:rsid w:val="00BD5FE5"/>
    <w:rsid w:val="00BD70AB"/>
    <w:rsid w:val="00BD7339"/>
    <w:rsid w:val="00BD7AC8"/>
    <w:rsid w:val="00BE0CC0"/>
    <w:rsid w:val="00BE0F18"/>
    <w:rsid w:val="00BE18FE"/>
    <w:rsid w:val="00BE2732"/>
    <w:rsid w:val="00BE3177"/>
    <w:rsid w:val="00BE342B"/>
    <w:rsid w:val="00BE34AE"/>
    <w:rsid w:val="00BE43B2"/>
    <w:rsid w:val="00BE53AA"/>
    <w:rsid w:val="00BE5BE4"/>
    <w:rsid w:val="00BE5ECC"/>
    <w:rsid w:val="00BE6048"/>
    <w:rsid w:val="00BE6E1F"/>
    <w:rsid w:val="00BE6F67"/>
    <w:rsid w:val="00BE718B"/>
    <w:rsid w:val="00BE7AAD"/>
    <w:rsid w:val="00BF019E"/>
    <w:rsid w:val="00BF0C01"/>
    <w:rsid w:val="00BF0FFC"/>
    <w:rsid w:val="00BF11C3"/>
    <w:rsid w:val="00BF1368"/>
    <w:rsid w:val="00BF165E"/>
    <w:rsid w:val="00BF24E9"/>
    <w:rsid w:val="00BF26C2"/>
    <w:rsid w:val="00BF4A5E"/>
    <w:rsid w:val="00BF5CF4"/>
    <w:rsid w:val="00BF5DC4"/>
    <w:rsid w:val="00BF5E9E"/>
    <w:rsid w:val="00BF6347"/>
    <w:rsid w:val="00BF665C"/>
    <w:rsid w:val="00BF6AF2"/>
    <w:rsid w:val="00BF6B37"/>
    <w:rsid w:val="00BF74F2"/>
    <w:rsid w:val="00BF7ACE"/>
    <w:rsid w:val="00BF7DAF"/>
    <w:rsid w:val="00C00A46"/>
    <w:rsid w:val="00C010D5"/>
    <w:rsid w:val="00C0195A"/>
    <w:rsid w:val="00C035F0"/>
    <w:rsid w:val="00C03E6D"/>
    <w:rsid w:val="00C049F3"/>
    <w:rsid w:val="00C04BBB"/>
    <w:rsid w:val="00C07053"/>
    <w:rsid w:val="00C107AC"/>
    <w:rsid w:val="00C108A8"/>
    <w:rsid w:val="00C11176"/>
    <w:rsid w:val="00C11237"/>
    <w:rsid w:val="00C11411"/>
    <w:rsid w:val="00C118B4"/>
    <w:rsid w:val="00C11F1F"/>
    <w:rsid w:val="00C124AA"/>
    <w:rsid w:val="00C12820"/>
    <w:rsid w:val="00C12C5C"/>
    <w:rsid w:val="00C134CD"/>
    <w:rsid w:val="00C14257"/>
    <w:rsid w:val="00C14447"/>
    <w:rsid w:val="00C148D2"/>
    <w:rsid w:val="00C14B69"/>
    <w:rsid w:val="00C15138"/>
    <w:rsid w:val="00C152B5"/>
    <w:rsid w:val="00C15C77"/>
    <w:rsid w:val="00C16E3E"/>
    <w:rsid w:val="00C17429"/>
    <w:rsid w:val="00C2012D"/>
    <w:rsid w:val="00C204F0"/>
    <w:rsid w:val="00C217E7"/>
    <w:rsid w:val="00C21FD2"/>
    <w:rsid w:val="00C220BA"/>
    <w:rsid w:val="00C22411"/>
    <w:rsid w:val="00C2263E"/>
    <w:rsid w:val="00C23036"/>
    <w:rsid w:val="00C23CEC"/>
    <w:rsid w:val="00C248BD"/>
    <w:rsid w:val="00C25393"/>
    <w:rsid w:val="00C25951"/>
    <w:rsid w:val="00C25C9A"/>
    <w:rsid w:val="00C2622D"/>
    <w:rsid w:val="00C262B1"/>
    <w:rsid w:val="00C26505"/>
    <w:rsid w:val="00C26881"/>
    <w:rsid w:val="00C26AC6"/>
    <w:rsid w:val="00C26BEA"/>
    <w:rsid w:val="00C26D30"/>
    <w:rsid w:val="00C277BF"/>
    <w:rsid w:val="00C302E7"/>
    <w:rsid w:val="00C3054C"/>
    <w:rsid w:val="00C30711"/>
    <w:rsid w:val="00C31C0B"/>
    <w:rsid w:val="00C35907"/>
    <w:rsid w:val="00C35939"/>
    <w:rsid w:val="00C35F88"/>
    <w:rsid w:val="00C36053"/>
    <w:rsid w:val="00C372AA"/>
    <w:rsid w:val="00C37957"/>
    <w:rsid w:val="00C406A3"/>
    <w:rsid w:val="00C410EE"/>
    <w:rsid w:val="00C4165B"/>
    <w:rsid w:val="00C41965"/>
    <w:rsid w:val="00C4259C"/>
    <w:rsid w:val="00C42638"/>
    <w:rsid w:val="00C42FAF"/>
    <w:rsid w:val="00C43627"/>
    <w:rsid w:val="00C458C6"/>
    <w:rsid w:val="00C46AE4"/>
    <w:rsid w:val="00C46E54"/>
    <w:rsid w:val="00C47756"/>
    <w:rsid w:val="00C4798B"/>
    <w:rsid w:val="00C47A15"/>
    <w:rsid w:val="00C50180"/>
    <w:rsid w:val="00C5018F"/>
    <w:rsid w:val="00C512F5"/>
    <w:rsid w:val="00C516D4"/>
    <w:rsid w:val="00C52422"/>
    <w:rsid w:val="00C53D1C"/>
    <w:rsid w:val="00C53F5B"/>
    <w:rsid w:val="00C54C3F"/>
    <w:rsid w:val="00C55306"/>
    <w:rsid w:val="00C5655F"/>
    <w:rsid w:val="00C56A8A"/>
    <w:rsid w:val="00C56EDC"/>
    <w:rsid w:val="00C56FF6"/>
    <w:rsid w:val="00C57A56"/>
    <w:rsid w:val="00C608CF"/>
    <w:rsid w:val="00C60E00"/>
    <w:rsid w:val="00C60EC0"/>
    <w:rsid w:val="00C61086"/>
    <w:rsid w:val="00C610EB"/>
    <w:rsid w:val="00C613B5"/>
    <w:rsid w:val="00C6146A"/>
    <w:rsid w:val="00C6165C"/>
    <w:rsid w:val="00C62BBD"/>
    <w:rsid w:val="00C6302C"/>
    <w:rsid w:val="00C6314B"/>
    <w:rsid w:val="00C631E0"/>
    <w:rsid w:val="00C64F26"/>
    <w:rsid w:val="00C654A1"/>
    <w:rsid w:val="00C65B22"/>
    <w:rsid w:val="00C65D74"/>
    <w:rsid w:val="00C660CD"/>
    <w:rsid w:val="00C66C1A"/>
    <w:rsid w:val="00C6736A"/>
    <w:rsid w:val="00C70EE0"/>
    <w:rsid w:val="00C711DD"/>
    <w:rsid w:val="00C71C4C"/>
    <w:rsid w:val="00C71E47"/>
    <w:rsid w:val="00C71FC1"/>
    <w:rsid w:val="00C72ED3"/>
    <w:rsid w:val="00C7304E"/>
    <w:rsid w:val="00C74362"/>
    <w:rsid w:val="00C745D6"/>
    <w:rsid w:val="00C754F9"/>
    <w:rsid w:val="00C75CA6"/>
    <w:rsid w:val="00C75E61"/>
    <w:rsid w:val="00C75FBE"/>
    <w:rsid w:val="00C76153"/>
    <w:rsid w:val="00C761B1"/>
    <w:rsid w:val="00C762CE"/>
    <w:rsid w:val="00C7651B"/>
    <w:rsid w:val="00C76FD7"/>
    <w:rsid w:val="00C77A7A"/>
    <w:rsid w:val="00C77D5B"/>
    <w:rsid w:val="00C77E00"/>
    <w:rsid w:val="00C8006B"/>
    <w:rsid w:val="00C80155"/>
    <w:rsid w:val="00C8030D"/>
    <w:rsid w:val="00C807C6"/>
    <w:rsid w:val="00C810D8"/>
    <w:rsid w:val="00C811A4"/>
    <w:rsid w:val="00C81D56"/>
    <w:rsid w:val="00C82096"/>
    <w:rsid w:val="00C82CF3"/>
    <w:rsid w:val="00C837A0"/>
    <w:rsid w:val="00C837A7"/>
    <w:rsid w:val="00C83874"/>
    <w:rsid w:val="00C84B15"/>
    <w:rsid w:val="00C84D8B"/>
    <w:rsid w:val="00C86DC6"/>
    <w:rsid w:val="00C870B2"/>
    <w:rsid w:val="00C87270"/>
    <w:rsid w:val="00C87C5B"/>
    <w:rsid w:val="00C906F0"/>
    <w:rsid w:val="00C90B9D"/>
    <w:rsid w:val="00C90BDE"/>
    <w:rsid w:val="00C90C24"/>
    <w:rsid w:val="00C9192C"/>
    <w:rsid w:val="00C91D39"/>
    <w:rsid w:val="00C92063"/>
    <w:rsid w:val="00C92144"/>
    <w:rsid w:val="00C927CD"/>
    <w:rsid w:val="00C92A4D"/>
    <w:rsid w:val="00C93323"/>
    <w:rsid w:val="00C93A8B"/>
    <w:rsid w:val="00C941DD"/>
    <w:rsid w:val="00C94B6A"/>
    <w:rsid w:val="00C94C65"/>
    <w:rsid w:val="00C95BF0"/>
    <w:rsid w:val="00C961FA"/>
    <w:rsid w:val="00C964E8"/>
    <w:rsid w:val="00C96999"/>
    <w:rsid w:val="00C969DE"/>
    <w:rsid w:val="00CA01E1"/>
    <w:rsid w:val="00CA0497"/>
    <w:rsid w:val="00CA0984"/>
    <w:rsid w:val="00CA1456"/>
    <w:rsid w:val="00CA234E"/>
    <w:rsid w:val="00CA2BDB"/>
    <w:rsid w:val="00CA392F"/>
    <w:rsid w:val="00CA402C"/>
    <w:rsid w:val="00CA4129"/>
    <w:rsid w:val="00CA5D12"/>
    <w:rsid w:val="00CA5FBC"/>
    <w:rsid w:val="00CA6EAA"/>
    <w:rsid w:val="00CA6ED4"/>
    <w:rsid w:val="00CB0638"/>
    <w:rsid w:val="00CB0732"/>
    <w:rsid w:val="00CB1F5E"/>
    <w:rsid w:val="00CB29A4"/>
    <w:rsid w:val="00CB2C55"/>
    <w:rsid w:val="00CB3468"/>
    <w:rsid w:val="00CB3753"/>
    <w:rsid w:val="00CB3806"/>
    <w:rsid w:val="00CB3E5F"/>
    <w:rsid w:val="00CB45AE"/>
    <w:rsid w:val="00CB45BD"/>
    <w:rsid w:val="00CB4A7B"/>
    <w:rsid w:val="00CB5858"/>
    <w:rsid w:val="00CB592E"/>
    <w:rsid w:val="00CB5BA1"/>
    <w:rsid w:val="00CB6450"/>
    <w:rsid w:val="00CB65C7"/>
    <w:rsid w:val="00CB680A"/>
    <w:rsid w:val="00CB720D"/>
    <w:rsid w:val="00CB7301"/>
    <w:rsid w:val="00CB7B29"/>
    <w:rsid w:val="00CB7DC9"/>
    <w:rsid w:val="00CC009F"/>
    <w:rsid w:val="00CC033B"/>
    <w:rsid w:val="00CC0425"/>
    <w:rsid w:val="00CC19E7"/>
    <w:rsid w:val="00CC1DBD"/>
    <w:rsid w:val="00CC2710"/>
    <w:rsid w:val="00CC281D"/>
    <w:rsid w:val="00CC2F6F"/>
    <w:rsid w:val="00CC3D6E"/>
    <w:rsid w:val="00CC407F"/>
    <w:rsid w:val="00CC4A0F"/>
    <w:rsid w:val="00CC4DF0"/>
    <w:rsid w:val="00CC580B"/>
    <w:rsid w:val="00CC5AF1"/>
    <w:rsid w:val="00CC5DD4"/>
    <w:rsid w:val="00CC5E34"/>
    <w:rsid w:val="00CC61F0"/>
    <w:rsid w:val="00CC6952"/>
    <w:rsid w:val="00CC73FA"/>
    <w:rsid w:val="00CC7635"/>
    <w:rsid w:val="00CD00E4"/>
    <w:rsid w:val="00CD041A"/>
    <w:rsid w:val="00CD0E6D"/>
    <w:rsid w:val="00CD0E70"/>
    <w:rsid w:val="00CD1202"/>
    <w:rsid w:val="00CD156F"/>
    <w:rsid w:val="00CD19F9"/>
    <w:rsid w:val="00CD1E32"/>
    <w:rsid w:val="00CD1EB4"/>
    <w:rsid w:val="00CD294A"/>
    <w:rsid w:val="00CD3576"/>
    <w:rsid w:val="00CD412F"/>
    <w:rsid w:val="00CD437F"/>
    <w:rsid w:val="00CD4C00"/>
    <w:rsid w:val="00CD5E00"/>
    <w:rsid w:val="00CD67D9"/>
    <w:rsid w:val="00CD7054"/>
    <w:rsid w:val="00CD7743"/>
    <w:rsid w:val="00CE1450"/>
    <w:rsid w:val="00CE1E22"/>
    <w:rsid w:val="00CE2DE3"/>
    <w:rsid w:val="00CE3CC8"/>
    <w:rsid w:val="00CE3D22"/>
    <w:rsid w:val="00CE4121"/>
    <w:rsid w:val="00CE44A5"/>
    <w:rsid w:val="00CE4D1E"/>
    <w:rsid w:val="00CE5143"/>
    <w:rsid w:val="00CE617D"/>
    <w:rsid w:val="00CE7131"/>
    <w:rsid w:val="00CE73B1"/>
    <w:rsid w:val="00CF0161"/>
    <w:rsid w:val="00CF0925"/>
    <w:rsid w:val="00CF1B08"/>
    <w:rsid w:val="00CF25FD"/>
    <w:rsid w:val="00CF2C9E"/>
    <w:rsid w:val="00CF36AE"/>
    <w:rsid w:val="00CF5679"/>
    <w:rsid w:val="00CF5683"/>
    <w:rsid w:val="00CF570D"/>
    <w:rsid w:val="00CF5854"/>
    <w:rsid w:val="00CF6893"/>
    <w:rsid w:val="00CF6B4A"/>
    <w:rsid w:val="00CF6C79"/>
    <w:rsid w:val="00D00371"/>
    <w:rsid w:val="00D003A3"/>
    <w:rsid w:val="00D003F0"/>
    <w:rsid w:val="00D009D5"/>
    <w:rsid w:val="00D00AAB"/>
    <w:rsid w:val="00D01597"/>
    <w:rsid w:val="00D01634"/>
    <w:rsid w:val="00D01EAA"/>
    <w:rsid w:val="00D0263D"/>
    <w:rsid w:val="00D02684"/>
    <w:rsid w:val="00D026CA"/>
    <w:rsid w:val="00D0333D"/>
    <w:rsid w:val="00D038B5"/>
    <w:rsid w:val="00D0390D"/>
    <w:rsid w:val="00D04624"/>
    <w:rsid w:val="00D046FB"/>
    <w:rsid w:val="00D04FB4"/>
    <w:rsid w:val="00D05229"/>
    <w:rsid w:val="00D052EB"/>
    <w:rsid w:val="00D06BA3"/>
    <w:rsid w:val="00D07067"/>
    <w:rsid w:val="00D073A7"/>
    <w:rsid w:val="00D0774B"/>
    <w:rsid w:val="00D10221"/>
    <w:rsid w:val="00D102D6"/>
    <w:rsid w:val="00D105E5"/>
    <w:rsid w:val="00D10601"/>
    <w:rsid w:val="00D108B4"/>
    <w:rsid w:val="00D10E0B"/>
    <w:rsid w:val="00D11867"/>
    <w:rsid w:val="00D12471"/>
    <w:rsid w:val="00D12C2D"/>
    <w:rsid w:val="00D12FF4"/>
    <w:rsid w:val="00D1318B"/>
    <w:rsid w:val="00D13B2B"/>
    <w:rsid w:val="00D149BF"/>
    <w:rsid w:val="00D149E8"/>
    <w:rsid w:val="00D14CCB"/>
    <w:rsid w:val="00D15B3D"/>
    <w:rsid w:val="00D15C94"/>
    <w:rsid w:val="00D16494"/>
    <w:rsid w:val="00D167BD"/>
    <w:rsid w:val="00D17353"/>
    <w:rsid w:val="00D2035D"/>
    <w:rsid w:val="00D21279"/>
    <w:rsid w:val="00D21FD9"/>
    <w:rsid w:val="00D2233E"/>
    <w:rsid w:val="00D23B18"/>
    <w:rsid w:val="00D23D39"/>
    <w:rsid w:val="00D2443F"/>
    <w:rsid w:val="00D24705"/>
    <w:rsid w:val="00D24810"/>
    <w:rsid w:val="00D253D9"/>
    <w:rsid w:val="00D255BE"/>
    <w:rsid w:val="00D25BB4"/>
    <w:rsid w:val="00D3088C"/>
    <w:rsid w:val="00D30EE5"/>
    <w:rsid w:val="00D31AE4"/>
    <w:rsid w:val="00D31BD5"/>
    <w:rsid w:val="00D3298C"/>
    <w:rsid w:val="00D32A4C"/>
    <w:rsid w:val="00D33093"/>
    <w:rsid w:val="00D33C6C"/>
    <w:rsid w:val="00D33CC9"/>
    <w:rsid w:val="00D342CD"/>
    <w:rsid w:val="00D34778"/>
    <w:rsid w:val="00D348F8"/>
    <w:rsid w:val="00D34CB8"/>
    <w:rsid w:val="00D34E0D"/>
    <w:rsid w:val="00D34E1E"/>
    <w:rsid w:val="00D34E51"/>
    <w:rsid w:val="00D357D1"/>
    <w:rsid w:val="00D3723D"/>
    <w:rsid w:val="00D372BB"/>
    <w:rsid w:val="00D378A4"/>
    <w:rsid w:val="00D40157"/>
    <w:rsid w:val="00D40353"/>
    <w:rsid w:val="00D4047E"/>
    <w:rsid w:val="00D4057E"/>
    <w:rsid w:val="00D40B2E"/>
    <w:rsid w:val="00D40DAB"/>
    <w:rsid w:val="00D4120A"/>
    <w:rsid w:val="00D41C80"/>
    <w:rsid w:val="00D43260"/>
    <w:rsid w:val="00D436B4"/>
    <w:rsid w:val="00D43DE8"/>
    <w:rsid w:val="00D43E14"/>
    <w:rsid w:val="00D44B09"/>
    <w:rsid w:val="00D465D0"/>
    <w:rsid w:val="00D4668F"/>
    <w:rsid w:val="00D47117"/>
    <w:rsid w:val="00D4728E"/>
    <w:rsid w:val="00D47C4E"/>
    <w:rsid w:val="00D50597"/>
    <w:rsid w:val="00D506B9"/>
    <w:rsid w:val="00D50BD9"/>
    <w:rsid w:val="00D50CBE"/>
    <w:rsid w:val="00D51128"/>
    <w:rsid w:val="00D5258E"/>
    <w:rsid w:val="00D52CDF"/>
    <w:rsid w:val="00D52FEF"/>
    <w:rsid w:val="00D5378E"/>
    <w:rsid w:val="00D54AE0"/>
    <w:rsid w:val="00D55652"/>
    <w:rsid w:val="00D56C7B"/>
    <w:rsid w:val="00D57557"/>
    <w:rsid w:val="00D575EC"/>
    <w:rsid w:val="00D607D7"/>
    <w:rsid w:val="00D61958"/>
    <w:rsid w:val="00D61C59"/>
    <w:rsid w:val="00D61EAA"/>
    <w:rsid w:val="00D62C9F"/>
    <w:rsid w:val="00D63367"/>
    <w:rsid w:val="00D6367D"/>
    <w:rsid w:val="00D6390E"/>
    <w:rsid w:val="00D63F4B"/>
    <w:rsid w:val="00D64B8C"/>
    <w:rsid w:val="00D65E45"/>
    <w:rsid w:val="00D6662D"/>
    <w:rsid w:val="00D7003E"/>
    <w:rsid w:val="00D700CE"/>
    <w:rsid w:val="00D70950"/>
    <w:rsid w:val="00D70B3A"/>
    <w:rsid w:val="00D70E85"/>
    <w:rsid w:val="00D72319"/>
    <w:rsid w:val="00D72439"/>
    <w:rsid w:val="00D7256D"/>
    <w:rsid w:val="00D72719"/>
    <w:rsid w:val="00D7313D"/>
    <w:rsid w:val="00D731E0"/>
    <w:rsid w:val="00D73D34"/>
    <w:rsid w:val="00D751DF"/>
    <w:rsid w:val="00D757A7"/>
    <w:rsid w:val="00D76E75"/>
    <w:rsid w:val="00D76F7B"/>
    <w:rsid w:val="00D77BEA"/>
    <w:rsid w:val="00D80002"/>
    <w:rsid w:val="00D80351"/>
    <w:rsid w:val="00D808F5"/>
    <w:rsid w:val="00D80CAC"/>
    <w:rsid w:val="00D80E5E"/>
    <w:rsid w:val="00D810B1"/>
    <w:rsid w:val="00D8245A"/>
    <w:rsid w:val="00D82BB6"/>
    <w:rsid w:val="00D83188"/>
    <w:rsid w:val="00D83392"/>
    <w:rsid w:val="00D83539"/>
    <w:rsid w:val="00D83670"/>
    <w:rsid w:val="00D83706"/>
    <w:rsid w:val="00D83825"/>
    <w:rsid w:val="00D84150"/>
    <w:rsid w:val="00D864E3"/>
    <w:rsid w:val="00D87248"/>
    <w:rsid w:val="00D9131B"/>
    <w:rsid w:val="00D915DB"/>
    <w:rsid w:val="00D9166D"/>
    <w:rsid w:val="00D91BBF"/>
    <w:rsid w:val="00D91D92"/>
    <w:rsid w:val="00D9231C"/>
    <w:rsid w:val="00D92A2C"/>
    <w:rsid w:val="00D93007"/>
    <w:rsid w:val="00D93B05"/>
    <w:rsid w:val="00D93B06"/>
    <w:rsid w:val="00D93FFA"/>
    <w:rsid w:val="00D94361"/>
    <w:rsid w:val="00D9475C"/>
    <w:rsid w:val="00D95577"/>
    <w:rsid w:val="00D95632"/>
    <w:rsid w:val="00D96A8C"/>
    <w:rsid w:val="00D96C7B"/>
    <w:rsid w:val="00D96DB8"/>
    <w:rsid w:val="00D971DF"/>
    <w:rsid w:val="00D97BD9"/>
    <w:rsid w:val="00D97F9A"/>
    <w:rsid w:val="00DA128B"/>
    <w:rsid w:val="00DA191B"/>
    <w:rsid w:val="00DA1AB7"/>
    <w:rsid w:val="00DA1D1A"/>
    <w:rsid w:val="00DA266D"/>
    <w:rsid w:val="00DA28B8"/>
    <w:rsid w:val="00DA324C"/>
    <w:rsid w:val="00DA3B32"/>
    <w:rsid w:val="00DA4082"/>
    <w:rsid w:val="00DA43B3"/>
    <w:rsid w:val="00DA56B9"/>
    <w:rsid w:val="00DA5AB3"/>
    <w:rsid w:val="00DA779C"/>
    <w:rsid w:val="00DB0A2E"/>
    <w:rsid w:val="00DB0EF4"/>
    <w:rsid w:val="00DB11A4"/>
    <w:rsid w:val="00DB20F6"/>
    <w:rsid w:val="00DB2512"/>
    <w:rsid w:val="00DB26BD"/>
    <w:rsid w:val="00DB2BF0"/>
    <w:rsid w:val="00DB33EB"/>
    <w:rsid w:val="00DB3B8E"/>
    <w:rsid w:val="00DB3E43"/>
    <w:rsid w:val="00DB3EF9"/>
    <w:rsid w:val="00DB3F3F"/>
    <w:rsid w:val="00DB473C"/>
    <w:rsid w:val="00DB4B19"/>
    <w:rsid w:val="00DB528B"/>
    <w:rsid w:val="00DB5B12"/>
    <w:rsid w:val="00DB6EB8"/>
    <w:rsid w:val="00DB709F"/>
    <w:rsid w:val="00DB7270"/>
    <w:rsid w:val="00DB7CF2"/>
    <w:rsid w:val="00DB7DFB"/>
    <w:rsid w:val="00DC14A4"/>
    <w:rsid w:val="00DC19C6"/>
    <w:rsid w:val="00DC1AB8"/>
    <w:rsid w:val="00DC1F5A"/>
    <w:rsid w:val="00DC225C"/>
    <w:rsid w:val="00DC230B"/>
    <w:rsid w:val="00DC3914"/>
    <w:rsid w:val="00DC45DD"/>
    <w:rsid w:val="00DC6140"/>
    <w:rsid w:val="00DC6545"/>
    <w:rsid w:val="00DC6A7C"/>
    <w:rsid w:val="00DC6C0A"/>
    <w:rsid w:val="00DC76BA"/>
    <w:rsid w:val="00DC77A4"/>
    <w:rsid w:val="00DC7E04"/>
    <w:rsid w:val="00DD0EAE"/>
    <w:rsid w:val="00DD1B81"/>
    <w:rsid w:val="00DD2331"/>
    <w:rsid w:val="00DD36BE"/>
    <w:rsid w:val="00DD37FB"/>
    <w:rsid w:val="00DD4B34"/>
    <w:rsid w:val="00DD535D"/>
    <w:rsid w:val="00DD66C7"/>
    <w:rsid w:val="00DD66DC"/>
    <w:rsid w:val="00DD6D33"/>
    <w:rsid w:val="00DD73A2"/>
    <w:rsid w:val="00DD7A48"/>
    <w:rsid w:val="00DD7D8C"/>
    <w:rsid w:val="00DD7E17"/>
    <w:rsid w:val="00DE0099"/>
    <w:rsid w:val="00DE0444"/>
    <w:rsid w:val="00DE0646"/>
    <w:rsid w:val="00DE169D"/>
    <w:rsid w:val="00DE2B2A"/>
    <w:rsid w:val="00DE2EB3"/>
    <w:rsid w:val="00DE3195"/>
    <w:rsid w:val="00DE35C0"/>
    <w:rsid w:val="00DE385E"/>
    <w:rsid w:val="00DE463D"/>
    <w:rsid w:val="00DE49BE"/>
    <w:rsid w:val="00DE4D18"/>
    <w:rsid w:val="00DE62ED"/>
    <w:rsid w:val="00DE72CE"/>
    <w:rsid w:val="00DF038A"/>
    <w:rsid w:val="00DF04D9"/>
    <w:rsid w:val="00DF05EA"/>
    <w:rsid w:val="00DF07DD"/>
    <w:rsid w:val="00DF13EB"/>
    <w:rsid w:val="00DF1AED"/>
    <w:rsid w:val="00DF1BBF"/>
    <w:rsid w:val="00DF3362"/>
    <w:rsid w:val="00DF360F"/>
    <w:rsid w:val="00DF3BFA"/>
    <w:rsid w:val="00DF3D62"/>
    <w:rsid w:val="00DF4277"/>
    <w:rsid w:val="00DF4690"/>
    <w:rsid w:val="00DF569B"/>
    <w:rsid w:val="00DF579B"/>
    <w:rsid w:val="00DF6257"/>
    <w:rsid w:val="00DF64B4"/>
    <w:rsid w:val="00DF6E7D"/>
    <w:rsid w:val="00DF77C6"/>
    <w:rsid w:val="00DF7B72"/>
    <w:rsid w:val="00E00F09"/>
    <w:rsid w:val="00E01B0E"/>
    <w:rsid w:val="00E02163"/>
    <w:rsid w:val="00E02AFC"/>
    <w:rsid w:val="00E032DF"/>
    <w:rsid w:val="00E04C39"/>
    <w:rsid w:val="00E05656"/>
    <w:rsid w:val="00E058FD"/>
    <w:rsid w:val="00E05DF1"/>
    <w:rsid w:val="00E06DC3"/>
    <w:rsid w:val="00E06F22"/>
    <w:rsid w:val="00E06FE6"/>
    <w:rsid w:val="00E07E2A"/>
    <w:rsid w:val="00E1091E"/>
    <w:rsid w:val="00E124A8"/>
    <w:rsid w:val="00E1455D"/>
    <w:rsid w:val="00E1557E"/>
    <w:rsid w:val="00E15848"/>
    <w:rsid w:val="00E164A5"/>
    <w:rsid w:val="00E176DF"/>
    <w:rsid w:val="00E2054C"/>
    <w:rsid w:val="00E20821"/>
    <w:rsid w:val="00E20ACD"/>
    <w:rsid w:val="00E20C22"/>
    <w:rsid w:val="00E23525"/>
    <w:rsid w:val="00E23FB8"/>
    <w:rsid w:val="00E24219"/>
    <w:rsid w:val="00E24643"/>
    <w:rsid w:val="00E246A4"/>
    <w:rsid w:val="00E24BF8"/>
    <w:rsid w:val="00E253EE"/>
    <w:rsid w:val="00E25F80"/>
    <w:rsid w:val="00E26270"/>
    <w:rsid w:val="00E26293"/>
    <w:rsid w:val="00E26BB7"/>
    <w:rsid w:val="00E27297"/>
    <w:rsid w:val="00E30EE7"/>
    <w:rsid w:val="00E31072"/>
    <w:rsid w:val="00E32308"/>
    <w:rsid w:val="00E3267C"/>
    <w:rsid w:val="00E32DD1"/>
    <w:rsid w:val="00E3317D"/>
    <w:rsid w:val="00E35267"/>
    <w:rsid w:val="00E357EF"/>
    <w:rsid w:val="00E35E8B"/>
    <w:rsid w:val="00E35EF3"/>
    <w:rsid w:val="00E36708"/>
    <w:rsid w:val="00E40F94"/>
    <w:rsid w:val="00E416E0"/>
    <w:rsid w:val="00E41D68"/>
    <w:rsid w:val="00E41DEC"/>
    <w:rsid w:val="00E425DB"/>
    <w:rsid w:val="00E43550"/>
    <w:rsid w:val="00E43CCF"/>
    <w:rsid w:val="00E4605D"/>
    <w:rsid w:val="00E46859"/>
    <w:rsid w:val="00E47131"/>
    <w:rsid w:val="00E473E9"/>
    <w:rsid w:val="00E501CB"/>
    <w:rsid w:val="00E502EC"/>
    <w:rsid w:val="00E50B14"/>
    <w:rsid w:val="00E50FB0"/>
    <w:rsid w:val="00E51E3F"/>
    <w:rsid w:val="00E5207E"/>
    <w:rsid w:val="00E5231E"/>
    <w:rsid w:val="00E5382C"/>
    <w:rsid w:val="00E542B6"/>
    <w:rsid w:val="00E548DC"/>
    <w:rsid w:val="00E550FA"/>
    <w:rsid w:val="00E55B86"/>
    <w:rsid w:val="00E56067"/>
    <w:rsid w:val="00E57696"/>
    <w:rsid w:val="00E57EBD"/>
    <w:rsid w:val="00E57F5A"/>
    <w:rsid w:val="00E6159F"/>
    <w:rsid w:val="00E61D67"/>
    <w:rsid w:val="00E623EE"/>
    <w:rsid w:val="00E6263E"/>
    <w:rsid w:val="00E62B9A"/>
    <w:rsid w:val="00E633AC"/>
    <w:rsid w:val="00E63DBC"/>
    <w:rsid w:val="00E647C3"/>
    <w:rsid w:val="00E64AF8"/>
    <w:rsid w:val="00E65542"/>
    <w:rsid w:val="00E65762"/>
    <w:rsid w:val="00E659AF"/>
    <w:rsid w:val="00E65BE5"/>
    <w:rsid w:val="00E666A3"/>
    <w:rsid w:val="00E66B1A"/>
    <w:rsid w:val="00E66E0C"/>
    <w:rsid w:val="00E66EE1"/>
    <w:rsid w:val="00E67F30"/>
    <w:rsid w:val="00E701CD"/>
    <w:rsid w:val="00E70C93"/>
    <w:rsid w:val="00E70D38"/>
    <w:rsid w:val="00E7180C"/>
    <w:rsid w:val="00E71BCE"/>
    <w:rsid w:val="00E72B44"/>
    <w:rsid w:val="00E72CBF"/>
    <w:rsid w:val="00E74023"/>
    <w:rsid w:val="00E74052"/>
    <w:rsid w:val="00E74918"/>
    <w:rsid w:val="00E74E33"/>
    <w:rsid w:val="00E750F2"/>
    <w:rsid w:val="00E75199"/>
    <w:rsid w:val="00E75587"/>
    <w:rsid w:val="00E766EB"/>
    <w:rsid w:val="00E76AF0"/>
    <w:rsid w:val="00E771E9"/>
    <w:rsid w:val="00E778FA"/>
    <w:rsid w:val="00E80C16"/>
    <w:rsid w:val="00E81B93"/>
    <w:rsid w:val="00E8233A"/>
    <w:rsid w:val="00E826E0"/>
    <w:rsid w:val="00E829F6"/>
    <w:rsid w:val="00E82C03"/>
    <w:rsid w:val="00E83BFE"/>
    <w:rsid w:val="00E83C13"/>
    <w:rsid w:val="00E84835"/>
    <w:rsid w:val="00E8590E"/>
    <w:rsid w:val="00E85EC5"/>
    <w:rsid w:val="00E86078"/>
    <w:rsid w:val="00E8634B"/>
    <w:rsid w:val="00E8691D"/>
    <w:rsid w:val="00E8737C"/>
    <w:rsid w:val="00E8757F"/>
    <w:rsid w:val="00E87986"/>
    <w:rsid w:val="00E90661"/>
    <w:rsid w:val="00E90D3C"/>
    <w:rsid w:val="00E91368"/>
    <w:rsid w:val="00E91911"/>
    <w:rsid w:val="00E91CDE"/>
    <w:rsid w:val="00E92138"/>
    <w:rsid w:val="00E921DE"/>
    <w:rsid w:val="00E9252B"/>
    <w:rsid w:val="00E92E77"/>
    <w:rsid w:val="00E93B20"/>
    <w:rsid w:val="00E942D7"/>
    <w:rsid w:val="00E94F43"/>
    <w:rsid w:val="00E95271"/>
    <w:rsid w:val="00E9565B"/>
    <w:rsid w:val="00E9592E"/>
    <w:rsid w:val="00E95B96"/>
    <w:rsid w:val="00E963A8"/>
    <w:rsid w:val="00E976C4"/>
    <w:rsid w:val="00EA04FB"/>
    <w:rsid w:val="00EA0760"/>
    <w:rsid w:val="00EA227F"/>
    <w:rsid w:val="00EA2375"/>
    <w:rsid w:val="00EA24B3"/>
    <w:rsid w:val="00EA2D70"/>
    <w:rsid w:val="00EA32E9"/>
    <w:rsid w:val="00EA42E2"/>
    <w:rsid w:val="00EA4EE9"/>
    <w:rsid w:val="00EA4F18"/>
    <w:rsid w:val="00EA5871"/>
    <w:rsid w:val="00EA5F5B"/>
    <w:rsid w:val="00EA6332"/>
    <w:rsid w:val="00EA7D97"/>
    <w:rsid w:val="00EA7DFE"/>
    <w:rsid w:val="00EB0D0B"/>
    <w:rsid w:val="00EB1008"/>
    <w:rsid w:val="00EB1F69"/>
    <w:rsid w:val="00EB2AE1"/>
    <w:rsid w:val="00EB3B6A"/>
    <w:rsid w:val="00EB4669"/>
    <w:rsid w:val="00EB4EB3"/>
    <w:rsid w:val="00EB55CA"/>
    <w:rsid w:val="00EB5A6A"/>
    <w:rsid w:val="00EB65D4"/>
    <w:rsid w:val="00EB75BC"/>
    <w:rsid w:val="00EB77FF"/>
    <w:rsid w:val="00EB7838"/>
    <w:rsid w:val="00EC0EA3"/>
    <w:rsid w:val="00EC2147"/>
    <w:rsid w:val="00EC2640"/>
    <w:rsid w:val="00EC2AFB"/>
    <w:rsid w:val="00EC2E7E"/>
    <w:rsid w:val="00EC3301"/>
    <w:rsid w:val="00EC3D80"/>
    <w:rsid w:val="00EC529A"/>
    <w:rsid w:val="00EC574B"/>
    <w:rsid w:val="00EC576D"/>
    <w:rsid w:val="00EC6087"/>
    <w:rsid w:val="00EC6179"/>
    <w:rsid w:val="00EC626D"/>
    <w:rsid w:val="00EC63AA"/>
    <w:rsid w:val="00EC6513"/>
    <w:rsid w:val="00EC6611"/>
    <w:rsid w:val="00EC6FCA"/>
    <w:rsid w:val="00EC78CC"/>
    <w:rsid w:val="00EC791D"/>
    <w:rsid w:val="00ED0678"/>
    <w:rsid w:val="00ED08A5"/>
    <w:rsid w:val="00ED1A15"/>
    <w:rsid w:val="00ED1EC0"/>
    <w:rsid w:val="00ED245B"/>
    <w:rsid w:val="00ED272C"/>
    <w:rsid w:val="00ED28A7"/>
    <w:rsid w:val="00ED2E08"/>
    <w:rsid w:val="00ED2E14"/>
    <w:rsid w:val="00ED2EFC"/>
    <w:rsid w:val="00ED36F8"/>
    <w:rsid w:val="00ED38A6"/>
    <w:rsid w:val="00ED39DE"/>
    <w:rsid w:val="00ED3B21"/>
    <w:rsid w:val="00ED3D94"/>
    <w:rsid w:val="00ED59CA"/>
    <w:rsid w:val="00ED6073"/>
    <w:rsid w:val="00ED6F2A"/>
    <w:rsid w:val="00ED7F90"/>
    <w:rsid w:val="00EE0229"/>
    <w:rsid w:val="00EE03C2"/>
    <w:rsid w:val="00EE03E9"/>
    <w:rsid w:val="00EE09E8"/>
    <w:rsid w:val="00EE0C9B"/>
    <w:rsid w:val="00EE0D9B"/>
    <w:rsid w:val="00EE13F1"/>
    <w:rsid w:val="00EE1B13"/>
    <w:rsid w:val="00EE2480"/>
    <w:rsid w:val="00EE3A00"/>
    <w:rsid w:val="00EE4EF5"/>
    <w:rsid w:val="00EE4FD5"/>
    <w:rsid w:val="00EE616E"/>
    <w:rsid w:val="00EE64BE"/>
    <w:rsid w:val="00EE793E"/>
    <w:rsid w:val="00EF00D2"/>
    <w:rsid w:val="00EF084D"/>
    <w:rsid w:val="00EF0B94"/>
    <w:rsid w:val="00EF0F2D"/>
    <w:rsid w:val="00EF1085"/>
    <w:rsid w:val="00EF1A86"/>
    <w:rsid w:val="00EF1D06"/>
    <w:rsid w:val="00EF37AD"/>
    <w:rsid w:val="00EF399E"/>
    <w:rsid w:val="00EF488C"/>
    <w:rsid w:val="00EF544B"/>
    <w:rsid w:val="00EF5D9A"/>
    <w:rsid w:val="00EF619E"/>
    <w:rsid w:val="00EF683C"/>
    <w:rsid w:val="00EF6FAA"/>
    <w:rsid w:val="00EF74C2"/>
    <w:rsid w:val="00EF77FC"/>
    <w:rsid w:val="00EF7D63"/>
    <w:rsid w:val="00F00071"/>
    <w:rsid w:val="00F0146B"/>
    <w:rsid w:val="00F01D60"/>
    <w:rsid w:val="00F029FD"/>
    <w:rsid w:val="00F031A9"/>
    <w:rsid w:val="00F04348"/>
    <w:rsid w:val="00F04350"/>
    <w:rsid w:val="00F04C8F"/>
    <w:rsid w:val="00F0559C"/>
    <w:rsid w:val="00F068AB"/>
    <w:rsid w:val="00F068E3"/>
    <w:rsid w:val="00F06A9E"/>
    <w:rsid w:val="00F07F1C"/>
    <w:rsid w:val="00F120DA"/>
    <w:rsid w:val="00F1287D"/>
    <w:rsid w:val="00F13C7B"/>
    <w:rsid w:val="00F144B0"/>
    <w:rsid w:val="00F147A0"/>
    <w:rsid w:val="00F14B77"/>
    <w:rsid w:val="00F14CFE"/>
    <w:rsid w:val="00F14DCC"/>
    <w:rsid w:val="00F156CF"/>
    <w:rsid w:val="00F15ACD"/>
    <w:rsid w:val="00F15D05"/>
    <w:rsid w:val="00F165C1"/>
    <w:rsid w:val="00F167EF"/>
    <w:rsid w:val="00F169C1"/>
    <w:rsid w:val="00F17066"/>
    <w:rsid w:val="00F201F7"/>
    <w:rsid w:val="00F2086C"/>
    <w:rsid w:val="00F20ECB"/>
    <w:rsid w:val="00F212FD"/>
    <w:rsid w:val="00F21313"/>
    <w:rsid w:val="00F21519"/>
    <w:rsid w:val="00F22E7F"/>
    <w:rsid w:val="00F2325A"/>
    <w:rsid w:val="00F248AA"/>
    <w:rsid w:val="00F249A2"/>
    <w:rsid w:val="00F24DE9"/>
    <w:rsid w:val="00F25127"/>
    <w:rsid w:val="00F2638C"/>
    <w:rsid w:val="00F2706A"/>
    <w:rsid w:val="00F2713F"/>
    <w:rsid w:val="00F2721E"/>
    <w:rsid w:val="00F27777"/>
    <w:rsid w:val="00F27C0F"/>
    <w:rsid w:val="00F27FB0"/>
    <w:rsid w:val="00F31121"/>
    <w:rsid w:val="00F311CD"/>
    <w:rsid w:val="00F319FD"/>
    <w:rsid w:val="00F31B3D"/>
    <w:rsid w:val="00F32533"/>
    <w:rsid w:val="00F332AF"/>
    <w:rsid w:val="00F3421C"/>
    <w:rsid w:val="00F344A3"/>
    <w:rsid w:val="00F34CF8"/>
    <w:rsid w:val="00F34DF5"/>
    <w:rsid w:val="00F3528B"/>
    <w:rsid w:val="00F35451"/>
    <w:rsid w:val="00F355C1"/>
    <w:rsid w:val="00F36119"/>
    <w:rsid w:val="00F36B6B"/>
    <w:rsid w:val="00F36CA4"/>
    <w:rsid w:val="00F36EF1"/>
    <w:rsid w:val="00F400B2"/>
    <w:rsid w:val="00F40333"/>
    <w:rsid w:val="00F411D8"/>
    <w:rsid w:val="00F41C3C"/>
    <w:rsid w:val="00F42E09"/>
    <w:rsid w:val="00F43535"/>
    <w:rsid w:val="00F43733"/>
    <w:rsid w:val="00F43BAD"/>
    <w:rsid w:val="00F44D87"/>
    <w:rsid w:val="00F45160"/>
    <w:rsid w:val="00F451F1"/>
    <w:rsid w:val="00F453E4"/>
    <w:rsid w:val="00F45D9A"/>
    <w:rsid w:val="00F45E3B"/>
    <w:rsid w:val="00F45E71"/>
    <w:rsid w:val="00F46076"/>
    <w:rsid w:val="00F4787D"/>
    <w:rsid w:val="00F47CA8"/>
    <w:rsid w:val="00F51907"/>
    <w:rsid w:val="00F5239B"/>
    <w:rsid w:val="00F52C6A"/>
    <w:rsid w:val="00F542BF"/>
    <w:rsid w:val="00F544B5"/>
    <w:rsid w:val="00F54D10"/>
    <w:rsid w:val="00F5576E"/>
    <w:rsid w:val="00F56FBD"/>
    <w:rsid w:val="00F61B22"/>
    <w:rsid w:val="00F6253D"/>
    <w:rsid w:val="00F62A88"/>
    <w:rsid w:val="00F62D02"/>
    <w:rsid w:val="00F6387E"/>
    <w:rsid w:val="00F63B76"/>
    <w:rsid w:val="00F63D85"/>
    <w:rsid w:val="00F63F5D"/>
    <w:rsid w:val="00F64DEB"/>
    <w:rsid w:val="00F65E2C"/>
    <w:rsid w:val="00F663D4"/>
    <w:rsid w:val="00F66894"/>
    <w:rsid w:val="00F66E7B"/>
    <w:rsid w:val="00F67009"/>
    <w:rsid w:val="00F677AF"/>
    <w:rsid w:val="00F67EC1"/>
    <w:rsid w:val="00F70166"/>
    <w:rsid w:val="00F71561"/>
    <w:rsid w:val="00F723B2"/>
    <w:rsid w:val="00F724DF"/>
    <w:rsid w:val="00F72D30"/>
    <w:rsid w:val="00F72E91"/>
    <w:rsid w:val="00F72F04"/>
    <w:rsid w:val="00F732BC"/>
    <w:rsid w:val="00F740C8"/>
    <w:rsid w:val="00F75060"/>
    <w:rsid w:val="00F750F1"/>
    <w:rsid w:val="00F75128"/>
    <w:rsid w:val="00F7531D"/>
    <w:rsid w:val="00F75ED3"/>
    <w:rsid w:val="00F7741E"/>
    <w:rsid w:val="00F775E6"/>
    <w:rsid w:val="00F80336"/>
    <w:rsid w:val="00F8158E"/>
    <w:rsid w:val="00F8172C"/>
    <w:rsid w:val="00F82021"/>
    <w:rsid w:val="00F82608"/>
    <w:rsid w:val="00F83685"/>
    <w:rsid w:val="00F83903"/>
    <w:rsid w:val="00F83D95"/>
    <w:rsid w:val="00F847B0"/>
    <w:rsid w:val="00F850BD"/>
    <w:rsid w:val="00F85E2D"/>
    <w:rsid w:val="00F85FF9"/>
    <w:rsid w:val="00F86743"/>
    <w:rsid w:val="00F8700A"/>
    <w:rsid w:val="00F8707D"/>
    <w:rsid w:val="00F90479"/>
    <w:rsid w:val="00F911D3"/>
    <w:rsid w:val="00F918D4"/>
    <w:rsid w:val="00F9289E"/>
    <w:rsid w:val="00F94990"/>
    <w:rsid w:val="00F9541B"/>
    <w:rsid w:val="00F95532"/>
    <w:rsid w:val="00F95773"/>
    <w:rsid w:val="00F95899"/>
    <w:rsid w:val="00F958AB"/>
    <w:rsid w:val="00F96551"/>
    <w:rsid w:val="00F96E67"/>
    <w:rsid w:val="00F96FF4"/>
    <w:rsid w:val="00F97BB2"/>
    <w:rsid w:val="00FA047A"/>
    <w:rsid w:val="00FA0DD9"/>
    <w:rsid w:val="00FA17D5"/>
    <w:rsid w:val="00FA1B08"/>
    <w:rsid w:val="00FA1FFE"/>
    <w:rsid w:val="00FA26CF"/>
    <w:rsid w:val="00FA2876"/>
    <w:rsid w:val="00FA4222"/>
    <w:rsid w:val="00FA4267"/>
    <w:rsid w:val="00FA4607"/>
    <w:rsid w:val="00FA46C3"/>
    <w:rsid w:val="00FA4D7E"/>
    <w:rsid w:val="00FA538D"/>
    <w:rsid w:val="00FA54C4"/>
    <w:rsid w:val="00FA560A"/>
    <w:rsid w:val="00FA5840"/>
    <w:rsid w:val="00FA5FA7"/>
    <w:rsid w:val="00FA65A0"/>
    <w:rsid w:val="00FA66F0"/>
    <w:rsid w:val="00FA6931"/>
    <w:rsid w:val="00FA6E0E"/>
    <w:rsid w:val="00FA7BB8"/>
    <w:rsid w:val="00FA7E38"/>
    <w:rsid w:val="00FB0247"/>
    <w:rsid w:val="00FB08D3"/>
    <w:rsid w:val="00FB0FD2"/>
    <w:rsid w:val="00FB1B70"/>
    <w:rsid w:val="00FB1D4C"/>
    <w:rsid w:val="00FB2722"/>
    <w:rsid w:val="00FB2B53"/>
    <w:rsid w:val="00FB4769"/>
    <w:rsid w:val="00FB6023"/>
    <w:rsid w:val="00FB6368"/>
    <w:rsid w:val="00FB7C28"/>
    <w:rsid w:val="00FC1042"/>
    <w:rsid w:val="00FC1FE6"/>
    <w:rsid w:val="00FC2829"/>
    <w:rsid w:val="00FC3712"/>
    <w:rsid w:val="00FC3B00"/>
    <w:rsid w:val="00FC3DE4"/>
    <w:rsid w:val="00FC4CDB"/>
    <w:rsid w:val="00FC51AE"/>
    <w:rsid w:val="00FC547F"/>
    <w:rsid w:val="00FC56A5"/>
    <w:rsid w:val="00FC5BD2"/>
    <w:rsid w:val="00FC5CB1"/>
    <w:rsid w:val="00FC6404"/>
    <w:rsid w:val="00FC6EB4"/>
    <w:rsid w:val="00FC775A"/>
    <w:rsid w:val="00FD0DAE"/>
    <w:rsid w:val="00FD0E91"/>
    <w:rsid w:val="00FD1683"/>
    <w:rsid w:val="00FD33E9"/>
    <w:rsid w:val="00FD34B1"/>
    <w:rsid w:val="00FD492D"/>
    <w:rsid w:val="00FD5F9E"/>
    <w:rsid w:val="00FD6412"/>
    <w:rsid w:val="00FD711F"/>
    <w:rsid w:val="00FD71B0"/>
    <w:rsid w:val="00FD72AA"/>
    <w:rsid w:val="00FE113A"/>
    <w:rsid w:val="00FE172C"/>
    <w:rsid w:val="00FE19DC"/>
    <w:rsid w:val="00FE1E9F"/>
    <w:rsid w:val="00FE20BB"/>
    <w:rsid w:val="00FE24DE"/>
    <w:rsid w:val="00FE268D"/>
    <w:rsid w:val="00FE315B"/>
    <w:rsid w:val="00FE34FC"/>
    <w:rsid w:val="00FE39BE"/>
    <w:rsid w:val="00FE41B2"/>
    <w:rsid w:val="00FE4EE0"/>
    <w:rsid w:val="00FE6261"/>
    <w:rsid w:val="00FE685F"/>
    <w:rsid w:val="00FE6BAA"/>
    <w:rsid w:val="00FE7460"/>
    <w:rsid w:val="00FF0019"/>
    <w:rsid w:val="00FF0EF8"/>
    <w:rsid w:val="00FF1E94"/>
    <w:rsid w:val="00FF350E"/>
    <w:rsid w:val="00FF380E"/>
    <w:rsid w:val="00FF4B39"/>
    <w:rsid w:val="00FF60B8"/>
    <w:rsid w:val="00FF6749"/>
    <w:rsid w:val="00FF7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B611352F-21A9-4319-97A3-00BEAA31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Calibri" w:hAnsi="Bookman Old Style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E09"/>
    <w:pPr>
      <w:spacing w:after="200" w:line="276" w:lineRule="auto"/>
    </w:pPr>
    <w:rPr>
      <w:rFonts w:eastAsia="Times New Roman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C77A4"/>
    <w:pPr>
      <w:keepNext/>
      <w:spacing w:after="0" w:line="240" w:lineRule="auto"/>
      <w:ind w:left="708" w:firstLine="708"/>
      <w:jc w:val="center"/>
      <w:outlineLvl w:val="0"/>
    </w:pPr>
    <w:rPr>
      <w:rFonts w:ascii="Times New Roman" w:eastAsia="Calibri" w:hAnsi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locked/>
    <w:rsid w:val="00567FC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2249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567FC3"/>
    <w:pPr>
      <w:spacing w:before="240" w:after="60"/>
      <w:outlineLvl w:val="5"/>
    </w:pPr>
    <w:rPr>
      <w:rFonts w:ascii="Calibri" w:hAnsi="Calibri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C77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semiHidden/>
    <w:locked/>
    <w:rsid w:val="00DC77A4"/>
    <w:rPr>
      <w:rFonts w:cs="Times New Roman"/>
    </w:rPr>
  </w:style>
  <w:style w:type="paragraph" w:styleId="Rodap">
    <w:name w:val="footer"/>
    <w:basedOn w:val="Normal"/>
    <w:link w:val="RodapChar"/>
    <w:uiPriority w:val="99"/>
    <w:rsid w:val="00DC77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DC77A4"/>
    <w:rPr>
      <w:rFonts w:cs="Times New Roman"/>
    </w:rPr>
  </w:style>
  <w:style w:type="character" w:customStyle="1" w:styleId="Ttulo1Char">
    <w:name w:val="Título 1 Char"/>
    <w:link w:val="Ttulo1"/>
    <w:locked/>
    <w:rsid w:val="00DC77A4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DC77A4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locked/>
    <w:rsid w:val="00DC77A4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DC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DC77A4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721129"/>
    <w:pPr>
      <w:ind w:left="720"/>
    </w:pPr>
  </w:style>
  <w:style w:type="table" w:styleId="Tabelacomgrade">
    <w:name w:val="Table Grid"/>
    <w:basedOn w:val="Tabelanormal"/>
    <w:uiPriority w:val="59"/>
    <w:rsid w:val="0072112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295773"/>
    <w:rPr>
      <w:color w:val="0000FF"/>
      <w:u w:val="single"/>
    </w:rPr>
  </w:style>
  <w:style w:type="character" w:customStyle="1" w:styleId="Ttulo6Char">
    <w:name w:val="Título 6 Char"/>
    <w:link w:val="Ttulo6"/>
    <w:semiHidden/>
    <w:rsid w:val="00567FC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4Char">
    <w:name w:val="Título 4 Char"/>
    <w:link w:val="Ttulo4"/>
    <w:rsid w:val="00567FC3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567FC3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567FC3"/>
    <w:rPr>
      <w:rFonts w:eastAsia="Times New Roman"/>
      <w:szCs w:val="22"/>
      <w:lang w:eastAsia="en-US"/>
    </w:rPr>
  </w:style>
  <w:style w:type="character" w:styleId="Forte">
    <w:name w:val="Strong"/>
    <w:basedOn w:val="Fontepargpadro"/>
    <w:uiPriority w:val="22"/>
    <w:qFormat/>
    <w:locked/>
    <w:rsid w:val="00821FBE"/>
    <w:rPr>
      <w:b/>
      <w:bCs/>
    </w:rPr>
  </w:style>
  <w:style w:type="character" w:customStyle="1" w:styleId="apple-converted-space">
    <w:name w:val="apple-converted-space"/>
    <w:basedOn w:val="Fontepargpadro"/>
    <w:rsid w:val="00680008"/>
  </w:style>
  <w:style w:type="character" w:styleId="nfase">
    <w:name w:val="Emphasis"/>
    <w:basedOn w:val="Fontepargpadro"/>
    <w:uiPriority w:val="20"/>
    <w:qFormat/>
    <w:locked/>
    <w:rsid w:val="00842463"/>
    <w:rPr>
      <w:i/>
      <w:iCs/>
    </w:rPr>
  </w:style>
  <w:style w:type="paragraph" w:styleId="SemEspaamento">
    <w:name w:val="No Spacing"/>
    <w:uiPriority w:val="1"/>
    <w:qFormat/>
    <w:rsid w:val="00D167BD"/>
    <w:rPr>
      <w:rFonts w:eastAsia="Times New Roman"/>
      <w:szCs w:val="22"/>
      <w:lang w:eastAsia="en-US"/>
    </w:rPr>
  </w:style>
  <w:style w:type="paragraph" w:styleId="PargrafodaLista">
    <w:name w:val="List Paragraph"/>
    <w:basedOn w:val="Normal"/>
    <w:uiPriority w:val="99"/>
    <w:qFormat/>
    <w:rsid w:val="0012234B"/>
    <w:pPr>
      <w:ind w:left="720"/>
      <w:contextualSpacing/>
    </w:pPr>
  </w:style>
  <w:style w:type="paragraph" w:customStyle="1" w:styleId="Default">
    <w:name w:val="Default"/>
    <w:rsid w:val="00607DB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1643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default">
    <w:name w:val="x_default"/>
    <w:basedOn w:val="Normal"/>
    <w:rsid w:val="00D810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Refdenotaderodap">
    <w:name w:val="footnote reference"/>
    <w:uiPriority w:val="99"/>
    <w:semiHidden/>
    <w:rsid w:val="00427340"/>
    <w:rPr>
      <w:position w:val="6"/>
      <w:sz w:val="22"/>
      <w:szCs w:val="32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427340"/>
    <w:pPr>
      <w:spacing w:after="0" w:line="240" w:lineRule="auto"/>
    </w:pPr>
    <w:rPr>
      <w:rFonts w:ascii="Times New Roman" w:hAnsi="Times New Roman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7340"/>
    <w:rPr>
      <w:rFonts w:ascii="Times New Roman" w:eastAsia="Times New Roman" w:hAnsi="Times New Roman"/>
      <w:lang w:val="pt-PT"/>
    </w:rPr>
  </w:style>
  <w:style w:type="paragraph" w:customStyle="1" w:styleId="i02justificado12">
    <w:name w:val="i02_justificado_12"/>
    <w:basedOn w:val="Normal"/>
    <w:rsid w:val="004273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texto2">
    <w:name w:val="texto2"/>
    <w:basedOn w:val="Normal"/>
    <w:rsid w:val="004273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677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066CCD"/>
    <w:pPr>
      <w:spacing w:after="0" w:line="240" w:lineRule="auto"/>
    </w:pPr>
    <w:rPr>
      <w:rFonts w:ascii="Consolas" w:hAnsi="Consolas"/>
      <w:sz w:val="21"/>
      <w:szCs w:val="21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66CCD"/>
    <w:rPr>
      <w:rFonts w:ascii="Consolas" w:eastAsia="Times New Roman" w:hAnsi="Consolas"/>
      <w:sz w:val="21"/>
      <w:szCs w:val="21"/>
    </w:rPr>
  </w:style>
  <w:style w:type="character" w:customStyle="1" w:styleId="Ttulo5Char">
    <w:name w:val="Título 5 Char"/>
    <w:basedOn w:val="Fontepargpadro"/>
    <w:link w:val="Ttulo5"/>
    <w:uiPriority w:val="9"/>
    <w:rsid w:val="00224911"/>
    <w:rPr>
      <w:rFonts w:asciiTheme="majorHAnsi" w:eastAsiaTheme="majorEastAsia" w:hAnsiTheme="majorHAnsi" w:cstheme="majorBidi"/>
      <w:color w:val="365F91" w:themeColor="accent1" w:themeShade="BF"/>
      <w:szCs w:val="22"/>
      <w:lang w:eastAsia="en-US"/>
    </w:rPr>
  </w:style>
  <w:style w:type="paragraph" w:styleId="Ttulo">
    <w:name w:val="Title"/>
    <w:basedOn w:val="Normal"/>
    <w:link w:val="TtuloChar"/>
    <w:uiPriority w:val="10"/>
    <w:qFormat/>
    <w:locked/>
    <w:rsid w:val="00EA32E9"/>
    <w:pPr>
      <w:spacing w:after="0" w:line="240" w:lineRule="auto"/>
      <w:jc w:val="center"/>
    </w:pPr>
    <w:rPr>
      <w:rFonts w:ascii="Times New Roman" w:hAnsi="Times New Roman"/>
      <w:b/>
      <w:bCs/>
      <w:sz w:val="18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EA32E9"/>
    <w:rPr>
      <w:rFonts w:ascii="Times New Roman" w:eastAsia="Times New Roman" w:hAnsi="Times New Roman"/>
      <w:b/>
      <w:bCs/>
      <w:sz w:val="18"/>
      <w:szCs w:val="24"/>
    </w:rPr>
  </w:style>
  <w:style w:type="paragraph" w:customStyle="1" w:styleId="DOETXT">
    <w:name w:val="DOE_TXT"/>
    <w:basedOn w:val="Normal"/>
    <w:rsid w:val="00EA32E9"/>
    <w:pPr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color w:val="000000"/>
      <w:sz w:val="16"/>
      <w:szCs w:val="16"/>
      <w:lang w:eastAsia="pt-BR"/>
    </w:rPr>
  </w:style>
  <w:style w:type="paragraph" w:customStyle="1" w:styleId="Recuodecorpodetexto21">
    <w:name w:val="Recuo de corpo de texto 21"/>
    <w:basedOn w:val="Normal"/>
    <w:rsid w:val="00EA32E9"/>
    <w:pPr>
      <w:suppressAutoHyphens/>
      <w:autoSpaceDE w:val="0"/>
      <w:spacing w:after="120" w:line="480" w:lineRule="auto"/>
      <w:ind w:left="283"/>
    </w:pPr>
    <w:rPr>
      <w:rFonts w:ascii="Arial" w:hAnsi="Arial" w:cs="Arial"/>
      <w:sz w:val="24"/>
      <w:szCs w:val="24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4C6577"/>
    <w:rPr>
      <w:rFonts w:ascii="Arial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6772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6772C"/>
    <w:pPr>
      <w:widowControl w:val="0"/>
      <w:autoSpaceDE w:val="0"/>
      <w:autoSpaceDN w:val="0"/>
      <w:spacing w:before="105" w:after="0" w:line="240" w:lineRule="auto"/>
      <w:jc w:val="center"/>
    </w:pPr>
    <w:rPr>
      <w:rFonts w:ascii="Arial" w:eastAsia="Arial" w:hAnsi="Arial" w:cs="Arial"/>
      <w:sz w:val="22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3801E3"/>
    <w:rPr>
      <w:color w:val="954F72"/>
      <w:u w:val="single"/>
    </w:rPr>
  </w:style>
  <w:style w:type="paragraph" w:customStyle="1" w:styleId="msonormal0">
    <w:name w:val="msonormal"/>
    <w:basedOn w:val="Normal"/>
    <w:rsid w:val="003801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3801E3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Cs w:val="20"/>
      <w:lang w:eastAsia="pt-BR"/>
    </w:rPr>
  </w:style>
  <w:style w:type="paragraph" w:customStyle="1" w:styleId="xl65">
    <w:name w:val="xl65"/>
    <w:basedOn w:val="Normal"/>
    <w:rsid w:val="003801E3"/>
    <w:pPr>
      <w:pBdr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9"/>
      <w:szCs w:val="19"/>
      <w:lang w:eastAsia="pt-BR"/>
    </w:rPr>
  </w:style>
  <w:style w:type="paragraph" w:customStyle="1" w:styleId="xl66">
    <w:name w:val="xl66"/>
    <w:basedOn w:val="Normal"/>
    <w:rsid w:val="003801E3"/>
    <w:pPr>
      <w:pBdr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9"/>
      <w:szCs w:val="19"/>
      <w:lang w:eastAsia="pt-BR"/>
    </w:rPr>
  </w:style>
  <w:style w:type="paragraph" w:customStyle="1" w:styleId="xl67">
    <w:name w:val="xl67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3801E3"/>
    <w:pPr>
      <w:pBdr>
        <w:left w:val="single" w:sz="8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9"/>
      <w:szCs w:val="19"/>
      <w:lang w:eastAsia="pt-BR"/>
    </w:rPr>
  </w:style>
  <w:style w:type="paragraph" w:customStyle="1" w:styleId="xl70">
    <w:name w:val="xl70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  <w:lang w:eastAsia="pt-BR"/>
    </w:rPr>
  </w:style>
  <w:style w:type="paragraph" w:customStyle="1" w:styleId="xl71">
    <w:name w:val="xl71"/>
    <w:basedOn w:val="Normal"/>
    <w:rsid w:val="003801E3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0"/>
      <w:lang w:eastAsia="pt-BR"/>
    </w:rPr>
  </w:style>
  <w:style w:type="paragraph" w:customStyle="1" w:styleId="xl72">
    <w:name w:val="xl72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0"/>
      <w:lang w:eastAsia="pt-BR"/>
    </w:rPr>
  </w:style>
  <w:style w:type="paragraph" w:customStyle="1" w:styleId="xl73">
    <w:name w:val="xl73"/>
    <w:basedOn w:val="Normal"/>
    <w:rsid w:val="003801E3"/>
    <w:pPr>
      <w:pBdr>
        <w:top w:val="single" w:sz="12" w:space="0" w:color="000000"/>
        <w:left w:val="single" w:sz="12" w:space="0" w:color="000000"/>
        <w:bottom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8"/>
      <w:szCs w:val="18"/>
      <w:lang w:eastAsia="pt-BR"/>
    </w:rPr>
  </w:style>
  <w:style w:type="paragraph" w:customStyle="1" w:styleId="xl74">
    <w:name w:val="xl74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3801E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Cs w:val="20"/>
      <w:lang w:eastAsia="pt-BR"/>
    </w:rPr>
  </w:style>
  <w:style w:type="paragraph" w:customStyle="1" w:styleId="xl78">
    <w:name w:val="xl78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80">
    <w:name w:val="xl80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eastAsia="pt-BR"/>
    </w:rPr>
  </w:style>
  <w:style w:type="paragraph" w:customStyle="1" w:styleId="xl81">
    <w:name w:val="xl81"/>
    <w:basedOn w:val="Normal"/>
    <w:rsid w:val="003801E3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01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8"/>
      <w:szCs w:val="28"/>
      <w:lang w:eastAsia="pt-BR"/>
    </w:rPr>
  </w:style>
  <w:style w:type="paragraph" w:customStyle="1" w:styleId="xl83">
    <w:name w:val="xl83"/>
    <w:basedOn w:val="Normal"/>
    <w:rsid w:val="003801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01E3"/>
    <w:pPr>
      <w:pBdr>
        <w:top w:val="single" w:sz="12" w:space="0" w:color="000000"/>
        <w:left w:val="single" w:sz="12" w:space="0" w:color="000000"/>
        <w:bottom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404040"/>
      <w:sz w:val="18"/>
      <w:szCs w:val="18"/>
      <w:lang w:eastAsia="pt-BR"/>
    </w:rPr>
  </w:style>
  <w:style w:type="paragraph" w:customStyle="1" w:styleId="xl85">
    <w:name w:val="xl85"/>
    <w:basedOn w:val="Normal"/>
    <w:rsid w:val="003801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3801E3"/>
    <w:pPr>
      <w:pBdr>
        <w:top w:val="single" w:sz="12" w:space="0" w:color="000000"/>
        <w:left w:val="single" w:sz="12" w:space="0" w:color="000000"/>
        <w:bottom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6"/>
      <w:szCs w:val="16"/>
      <w:lang w:eastAsia="pt-BR"/>
    </w:rPr>
  </w:style>
  <w:style w:type="paragraph" w:customStyle="1" w:styleId="xl87">
    <w:name w:val="xl87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3801E3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6"/>
      <w:szCs w:val="16"/>
      <w:lang w:eastAsia="pt-BR"/>
    </w:rPr>
  </w:style>
  <w:style w:type="paragraph" w:customStyle="1" w:styleId="xl89">
    <w:name w:val="xl89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9"/>
      <w:szCs w:val="19"/>
      <w:lang w:eastAsia="pt-BR"/>
    </w:rPr>
  </w:style>
  <w:style w:type="paragraph" w:customStyle="1" w:styleId="xl90">
    <w:name w:val="xl90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9"/>
      <w:szCs w:val="19"/>
      <w:lang w:eastAsia="pt-BR"/>
    </w:rPr>
  </w:style>
  <w:style w:type="paragraph" w:customStyle="1" w:styleId="xl91">
    <w:name w:val="xl91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9"/>
      <w:szCs w:val="19"/>
      <w:lang w:eastAsia="pt-BR"/>
    </w:rPr>
  </w:style>
  <w:style w:type="paragraph" w:customStyle="1" w:styleId="xl92">
    <w:name w:val="xl92"/>
    <w:basedOn w:val="Normal"/>
    <w:rsid w:val="003801E3"/>
    <w:pPr>
      <w:pBdr>
        <w:top w:val="single" w:sz="8" w:space="0" w:color="000000"/>
        <w:left w:val="single" w:sz="8" w:space="0" w:color="000000"/>
        <w:bottom w:val="single" w:sz="12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8"/>
      <w:szCs w:val="18"/>
      <w:lang w:eastAsia="pt-BR"/>
    </w:rPr>
  </w:style>
  <w:style w:type="paragraph" w:customStyle="1" w:styleId="xl93">
    <w:name w:val="xl93"/>
    <w:basedOn w:val="Normal"/>
    <w:rsid w:val="003801E3"/>
    <w:pPr>
      <w:pBdr>
        <w:top w:val="single" w:sz="8" w:space="0" w:color="000000"/>
        <w:left w:val="single" w:sz="8" w:space="0" w:color="000000"/>
        <w:bottom w:val="single" w:sz="12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404040"/>
      <w:sz w:val="18"/>
      <w:szCs w:val="18"/>
      <w:lang w:eastAsia="pt-BR"/>
    </w:rPr>
  </w:style>
  <w:style w:type="paragraph" w:customStyle="1" w:styleId="xl94">
    <w:name w:val="xl94"/>
    <w:basedOn w:val="Normal"/>
    <w:rsid w:val="003801E3"/>
    <w:pPr>
      <w:pBdr>
        <w:top w:val="single" w:sz="8" w:space="0" w:color="000000"/>
        <w:left w:val="single" w:sz="8" w:space="0" w:color="000000"/>
        <w:bottom w:val="single" w:sz="12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6"/>
      <w:szCs w:val="16"/>
      <w:lang w:eastAsia="pt-BR"/>
    </w:rPr>
  </w:style>
  <w:style w:type="paragraph" w:customStyle="1" w:styleId="xl95">
    <w:name w:val="xl95"/>
    <w:basedOn w:val="Normal"/>
    <w:rsid w:val="003801E3"/>
    <w:pPr>
      <w:pBdr>
        <w:top w:val="single" w:sz="8" w:space="0" w:color="000000"/>
        <w:left w:val="single" w:sz="8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6"/>
      <w:szCs w:val="16"/>
      <w:lang w:eastAsia="pt-BR"/>
    </w:rPr>
  </w:style>
  <w:style w:type="paragraph" w:customStyle="1" w:styleId="xl96">
    <w:name w:val="xl96"/>
    <w:basedOn w:val="Normal"/>
    <w:rsid w:val="003801E3"/>
    <w:pPr>
      <w:pBdr>
        <w:top w:val="single" w:sz="8" w:space="0" w:color="000000"/>
        <w:left w:val="single" w:sz="8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8"/>
      <w:szCs w:val="18"/>
      <w:lang w:eastAsia="pt-BR"/>
    </w:rPr>
  </w:style>
  <w:style w:type="paragraph" w:customStyle="1" w:styleId="xl97">
    <w:name w:val="xl97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8"/>
      <w:szCs w:val="18"/>
      <w:lang w:eastAsia="pt-BR"/>
    </w:rPr>
  </w:style>
  <w:style w:type="paragraph" w:customStyle="1" w:styleId="xl98">
    <w:name w:val="xl98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404040"/>
      <w:sz w:val="18"/>
      <w:szCs w:val="18"/>
      <w:lang w:eastAsia="pt-BR"/>
    </w:rPr>
  </w:style>
  <w:style w:type="paragraph" w:customStyle="1" w:styleId="xl99">
    <w:name w:val="xl99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6"/>
      <w:szCs w:val="16"/>
      <w:lang w:eastAsia="pt-BR"/>
    </w:rPr>
  </w:style>
  <w:style w:type="paragraph" w:customStyle="1" w:styleId="xl100">
    <w:name w:val="xl100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6"/>
      <w:szCs w:val="16"/>
      <w:lang w:eastAsia="pt-BR"/>
    </w:rPr>
  </w:style>
  <w:style w:type="paragraph" w:customStyle="1" w:styleId="xl101">
    <w:name w:val="xl101"/>
    <w:basedOn w:val="Normal"/>
    <w:rsid w:val="003801E3"/>
    <w:pPr>
      <w:pBdr>
        <w:left w:val="single" w:sz="8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9"/>
      <w:szCs w:val="19"/>
      <w:lang w:eastAsia="pt-BR"/>
    </w:rPr>
  </w:style>
  <w:style w:type="paragraph" w:customStyle="1" w:styleId="xl102">
    <w:name w:val="xl102"/>
    <w:basedOn w:val="Normal"/>
    <w:rsid w:val="003801E3"/>
    <w:pPr>
      <w:pBdr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9"/>
      <w:szCs w:val="19"/>
      <w:lang w:eastAsia="pt-BR"/>
    </w:rPr>
  </w:style>
  <w:style w:type="paragraph" w:customStyle="1" w:styleId="xl103">
    <w:name w:val="xl103"/>
    <w:basedOn w:val="Normal"/>
    <w:rsid w:val="003801E3"/>
    <w:pPr>
      <w:pBdr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9"/>
      <w:szCs w:val="19"/>
      <w:lang w:eastAsia="pt-BR"/>
    </w:rPr>
  </w:style>
  <w:style w:type="paragraph" w:customStyle="1" w:styleId="xl104">
    <w:name w:val="xl104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404040"/>
      <w:sz w:val="16"/>
      <w:szCs w:val="16"/>
      <w:lang w:eastAsia="pt-BR"/>
    </w:rPr>
  </w:style>
  <w:style w:type="paragraph" w:customStyle="1" w:styleId="xl105">
    <w:name w:val="xl105"/>
    <w:basedOn w:val="Normal"/>
    <w:rsid w:val="003801E3"/>
    <w:pPr>
      <w:pBdr>
        <w:top w:val="single" w:sz="8" w:space="0" w:color="000000"/>
        <w:left w:val="single" w:sz="8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404040"/>
      <w:sz w:val="16"/>
      <w:szCs w:val="16"/>
      <w:lang w:eastAsia="pt-BR"/>
    </w:rPr>
  </w:style>
  <w:style w:type="paragraph" w:customStyle="1" w:styleId="xl106">
    <w:name w:val="xl106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Cs w:val="20"/>
      <w:lang w:eastAsia="pt-BR"/>
    </w:rPr>
  </w:style>
  <w:style w:type="paragraph" w:customStyle="1" w:styleId="xl107">
    <w:name w:val="xl107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8"/>
      <w:szCs w:val="18"/>
      <w:lang w:eastAsia="pt-BR"/>
    </w:rPr>
  </w:style>
  <w:style w:type="paragraph" w:customStyle="1" w:styleId="xl108">
    <w:name w:val="xl108"/>
    <w:basedOn w:val="Normal"/>
    <w:rsid w:val="003801E3"/>
    <w:pPr>
      <w:pBdr>
        <w:top w:val="single" w:sz="8" w:space="0" w:color="000000"/>
        <w:left w:val="single" w:sz="8" w:space="0" w:color="000000"/>
        <w:bottom w:val="single" w:sz="12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Cs w:val="20"/>
      <w:lang w:eastAsia="pt-BR"/>
    </w:rPr>
  </w:style>
  <w:style w:type="table" w:customStyle="1" w:styleId="TableNormal2">
    <w:name w:val="Table Normal2"/>
    <w:uiPriority w:val="2"/>
    <w:semiHidden/>
    <w:unhideWhenUsed/>
    <w:qFormat/>
    <w:rsid w:val="0042410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6144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990AE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915F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247B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96F8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096F8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DA77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Normal"/>
    <w:rsid w:val="007E36F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7E36F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E068-A587-439D-902E-13F04BCF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O EDITAL DE CURSO DE FORMAÇÃO 2017</vt:lpstr>
    </vt:vector>
  </TitlesOfParts>
  <Manager>MINUTA DO EDITAL DE CURSO DE FORMAÇÃO 2017</Manager>
  <Company>HP</Company>
  <LinksUpToDate>false</LinksUpToDate>
  <CharactersWithSpaces>2327</CharactersWithSpaces>
  <SharedDoc>false</SharedDoc>
  <HLinks>
    <vt:vector size="18" baseType="variant">
      <vt:variant>
        <vt:i4>196667</vt:i4>
      </vt:variant>
      <vt:variant>
        <vt:i4>0</vt:i4>
      </vt:variant>
      <vt:variant>
        <vt:i4>0</vt:i4>
      </vt:variant>
      <vt:variant>
        <vt:i4>5</vt:i4>
      </vt:variant>
      <vt:variant>
        <vt:lpwstr>mailto:ependf@gmail.com</vt:lpwstr>
      </vt:variant>
      <vt:variant>
        <vt:lpwstr/>
      </vt:variant>
      <vt:variant>
        <vt:i4>8126541</vt:i4>
      </vt:variant>
      <vt:variant>
        <vt:i4>-1</vt:i4>
      </vt:variant>
      <vt:variant>
        <vt:i4>2055</vt:i4>
      </vt:variant>
      <vt:variant>
        <vt:i4>4</vt:i4>
      </vt:variant>
      <vt:variant>
        <vt:lpwstr>http://www.google.com.br/url?url=http://site.jornalregional.com.br/index2.php%3Foption%3Dnoticia%26value%3D3845&amp;rct=j&amp;frm=1&amp;q=&amp;esrc=s&amp;sa=U&amp;ei=WgpmVaS5K6bdsASR_4LQCw&amp;ved=0CBYQ9QEwAA&amp;usg=AFQjCNE2pqdRz8nP7fLTlvUvbEeDO9i0wg</vt:lpwstr>
      </vt:variant>
      <vt:variant>
        <vt:lpwstr/>
      </vt:variant>
      <vt:variant>
        <vt:i4>3866744</vt:i4>
      </vt:variant>
      <vt:variant>
        <vt:i4>-1</vt:i4>
      </vt:variant>
      <vt:variant>
        <vt:i4>2055</vt:i4>
      </vt:variant>
      <vt:variant>
        <vt:i4>1</vt:i4>
      </vt:variant>
      <vt:variant>
        <vt:lpwstr>https://encrypted-tbn2.gstatic.com/images?q=tbn:ANd9GcReKBt7uNTvjHYwD6N_aBEoSipWzb_ngLmXbUntGE4K5wmaLWMoj29o94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O EDITAL DE CURSO DE FORMAÇÃO 2017</dc:title>
  <dc:subject>MINUTA DO EDITAL DE CURSO DE FORMAÇÃO 2017</dc:subject>
  <dc:creator>EPEN</dc:creator>
  <cp:lastModifiedBy>Alexandre Pontes Campelo</cp:lastModifiedBy>
  <cp:revision>2</cp:revision>
  <cp:lastPrinted>2026-01-09T21:24:00Z</cp:lastPrinted>
  <dcterms:created xsi:type="dcterms:W3CDTF">2026-01-21T15:08:00Z</dcterms:created>
  <dcterms:modified xsi:type="dcterms:W3CDTF">2026-01-21T15:08:00Z</dcterms:modified>
</cp:coreProperties>
</file>